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59" w:rsidRDefault="00142B59" w:rsidP="00142B59">
      <w:pPr>
        <w:jc w:val="center"/>
      </w:pPr>
      <w:r w:rsidRPr="006867BE">
        <w:rPr>
          <w:rFonts w:cstheme="minorHAnsi"/>
          <w:noProof/>
        </w:rPr>
        <w:drawing>
          <wp:inline distT="0" distB="0" distL="0" distR="0">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776" cy="1303695"/>
                    </a:xfrm>
                    <a:prstGeom prst="rect">
                      <a:avLst/>
                    </a:prstGeom>
                    <a:noFill/>
                    <a:ln>
                      <a:noFill/>
                    </a:ln>
                  </pic:spPr>
                </pic:pic>
              </a:graphicData>
            </a:graphic>
          </wp:inline>
        </w:drawing>
      </w:r>
    </w:p>
    <w:p w:rsidR="00142B59" w:rsidRDefault="00142B59" w:rsidP="00142B59">
      <w:pPr>
        <w:jc w:val="center"/>
      </w:pPr>
    </w:p>
    <w:p w:rsidR="00142B59" w:rsidRDefault="00142B59" w:rsidP="00142B59">
      <w:pPr>
        <w:jc w:val="cente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rsidR="00142B59" w:rsidRPr="00142B59" w:rsidRDefault="00142B59" w:rsidP="00142B59">
      <w:pP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w:t>
      </w:r>
      <w:r w:rsidR="00DE4981">
        <w:rPr>
          <w:rFonts w:ascii="Times New Roman" w:hAnsi="Times New Roman" w:cs="Times New Roman"/>
          <w:b/>
        </w:rPr>
        <w:t>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rsidR="00142B59" w:rsidRDefault="00142B59" w:rsidP="00142B59">
      <w:pPr>
        <w:jc w:val="center"/>
      </w:pPr>
      <w:r>
        <w:rPr>
          <w:noProof/>
        </w:rPr>
        <w:drawing>
          <wp:inline distT="0" distB="0" distL="0" distR="0">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bookmarkStart w:id="0" w:name="_GoBack"/>
      <w:bookmarkEnd w:id="0"/>
    </w:p>
    <w:p w:rsidR="00142B59" w:rsidRDefault="00142B59"/>
    <w:p w:rsidR="0069447F" w:rsidRDefault="0069447F">
      <w:pPr>
        <w:sectPr w:rsidR="0069447F" w:rsidSect="00142B59">
          <w:headerReference w:type="default" r:id="rId10"/>
          <w:footerReference w:type="default" r:id="rId11"/>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rsidR="00756073" w:rsidRPr="00B738A8" w:rsidRDefault="00756073">
          <w:pPr>
            <w:pStyle w:val="TOCHeading"/>
            <w:rPr>
              <w:rFonts w:ascii="Times New Roman" w:hAnsi="Times New Roman" w:cs="Times New Roman"/>
            </w:rPr>
          </w:pPr>
          <w:r w:rsidRPr="00B738A8">
            <w:rPr>
              <w:rFonts w:ascii="Times New Roman" w:hAnsi="Times New Roman" w:cs="Times New Roman"/>
            </w:rPr>
            <w:t>Table of Contents</w:t>
          </w:r>
        </w:p>
        <w:p w:rsidR="004D163A" w:rsidRDefault="009F6F44">
          <w:pPr>
            <w:pStyle w:val="TOC1"/>
            <w:tabs>
              <w:tab w:val="left" w:pos="350"/>
              <w:tab w:val="right" w:leader="dot" w:pos="9350"/>
            </w:tabs>
            <w:rPr>
              <w:rFonts w:cstheme="minorBidi"/>
              <w:noProof/>
              <w:sz w:val="24"/>
              <w:szCs w:val="24"/>
              <w:lang w:eastAsia="ja-JP"/>
            </w:rPr>
          </w:pPr>
          <w:r w:rsidRPr="009F6F44">
            <w:rPr>
              <w:rFonts w:ascii="Times New Roman" w:hAnsi="Times New Roman"/>
            </w:rPr>
            <w:fldChar w:fldCharType="begin"/>
          </w:r>
          <w:r w:rsidR="00756073" w:rsidRPr="00B738A8">
            <w:rPr>
              <w:rFonts w:ascii="Times New Roman" w:hAnsi="Times New Roman"/>
            </w:rPr>
            <w:instrText xml:space="preserve"> TOC \o "1-3" \h \z \u </w:instrText>
          </w:r>
          <w:r w:rsidRPr="009F6F44">
            <w:rPr>
              <w:rFonts w:ascii="Times New Roman" w:hAnsi="Times New Roman"/>
            </w:rPr>
            <w:fldChar w:fldCharType="separate"/>
          </w:r>
          <w:r w:rsidR="004D163A" w:rsidRPr="00F33DFB">
            <w:rPr>
              <w:rFonts w:ascii="Times New Roman" w:hAnsi="Times New Roman"/>
              <w:b/>
              <w:noProof/>
            </w:rPr>
            <w:t>1</w:t>
          </w:r>
          <w:r w:rsidR="004D163A">
            <w:rPr>
              <w:rFonts w:cstheme="minorBidi"/>
              <w:noProof/>
              <w:sz w:val="24"/>
              <w:szCs w:val="24"/>
              <w:lang w:eastAsia="ja-JP"/>
            </w:rPr>
            <w:tab/>
          </w:r>
          <w:r w:rsidR="004D163A" w:rsidRPr="00F33DFB">
            <w:rPr>
              <w:rFonts w:ascii="Times New Roman" w:hAnsi="Times New Roman"/>
              <w:b/>
              <w:noProof/>
            </w:rPr>
            <w:t>INTRODUCTION</w:t>
          </w:r>
          <w:r w:rsidR="004D163A">
            <w:rPr>
              <w:noProof/>
            </w:rPr>
            <w:tab/>
          </w:r>
          <w:r>
            <w:rPr>
              <w:noProof/>
            </w:rPr>
            <w:fldChar w:fldCharType="begin"/>
          </w:r>
          <w:r w:rsidR="004D163A">
            <w:rPr>
              <w:noProof/>
            </w:rPr>
            <w:instrText xml:space="preserve"> PAGEREF _Toc239096244 \h </w:instrText>
          </w:r>
          <w:r>
            <w:rPr>
              <w:noProof/>
            </w:rPr>
          </w:r>
          <w:r>
            <w:rPr>
              <w:noProof/>
            </w:rPr>
            <w:fldChar w:fldCharType="separate"/>
          </w:r>
          <w:r w:rsidR="004D163A">
            <w:rPr>
              <w:noProof/>
            </w:rPr>
            <w:t>5</w:t>
          </w:r>
          <w:r>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PURPOSE</w:t>
          </w:r>
          <w:r>
            <w:rPr>
              <w:noProof/>
            </w:rPr>
            <w:tab/>
          </w:r>
          <w:r w:rsidR="009F6F44">
            <w:rPr>
              <w:noProof/>
            </w:rPr>
            <w:fldChar w:fldCharType="begin"/>
          </w:r>
          <w:r>
            <w:rPr>
              <w:noProof/>
            </w:rPr>
            <w:instrText xml:space="preserve"> PAGEREF _Toc239096245 \h </w:instrText>
          </w:r>
          <w:r w:rsidR="009F6F44">
            <w:rPr>
              <w:noProof/>
            </w:rPr>
          </w:r>
          <w:r w:rsidR="009F6F44">
            <w:rPr>
              <w:noProof/>
            </w:rPr>
            <w:fldChar w:fldCharType="separate"/>
          </w:r>
          <w:r>
            <w:rPr>
              <w:noProof/>
            </w:rPr>
            <w:t>5</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YSTEM DESCRIPTION</w:t>
          </w:r>
          <w:r>
            <w:rPr>
              <w:noProof/>
            </w:rPr>
            <w:tab/>
          </w:r>
          <w:r w:rsidR="009F6F44">
            <w:rPr>
              <w:noProof/>
            </w:rPr>
            <w:fldChar w:fldCharType="begin"/>
          </w:r>
          <w:r>
            <w:rPr>
              <w:noProof/>
            </w:rPr>
            <w:instrText xml:space="preserve"> PAGEREF _Toc239096246 \h </w:instrText>
          </w:r>
          <w:r w:rsidR="009F6F44">
            <w:rPr>
              <w:noProof/>
            </w:rPr>
          </w:r>
          <w:r w:rsidR="009F6F44">
            <w:rPr>
              <w:noProof/>
            </w:rPr>
            <w:fldChar w:fldCharType="separate"/>
          </w:r>
          <w:r>
            <w:rPr>
              <w:noProof/>
            </w:rPr>
            <w:t>5</w:t>
          </w:r>
          <w:r w:rsidR="009F6F4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2</w:t>
          </w:r>
          <w:r>
            <w:rPr>
              <w:rFonts w:cstheme="minorBidi"/>
              <w:noProof/>
              <w:sz w:val="24"/>
              <w:szCs w:val="24"/>
              <w:lang w:eastAsia="ja-JP"/>
            </w:rPr>
            <w:tab/>
          </w:r>
          <w:r w:rsidRPr="00F33DFB">
            <w:rPr>
              <w:rFonts w:ascii="Times New Roman" w:hAnsi="Times New Roman"/>
              <w:b/>
              <w:noProof/>
            </w:rPr>
            <w:t>MISSION NEED and OPERATIONAL REQUIREMENT</w:t>
          </w:r>
          <w:r>
            <w:rPr>
              <w:noProof/>
            </w:rPr>
            <w:tab/>
          </w:r>
          <w:r w:rsidR="009F6F44">
            <w:rPr>
              <w:noProof/>
            </w:rPr>
            <w:fldChar w:fldCharType="begin"/>
          </w:r>
          <w:r>
            <w:rPr>
              <w:noProof/>
            </w:rPr>
            <w:instrText xml:space="preserve"> PAGEREF _Toc239096247 \h </w:instrText>
          </w:r>
          <w:r w:rsidR="009F6F44">
            <w:rPr>
              <w:noProof/>
            </w:rPr>
          </w:r>
          <w:r w:rsidR="009F6F44">
            <w:rPr>
              <w:noProof/>
            </w:rPr>
            <w:fldChar w:fldCharType="separate"/>
          </w:r>
          <w:r>
            <w:rPr>
              <w:noProof/>
            </w:rPr>
            <w:t>5</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MISSION NEED</w:t>
          </w:r>
          <w:r>
            <w:rPr>
              <w:noProof/>
            </w:rPr>
            <w:tab/>
          </w:r>
          <w:r w:rsidR="009F6F44">
            <w:rPr>
              <w:noProof/>
            </w:rPr>
            <w:fldChar w:fldCharType="begin"/>
          </w:r>
          <w:r>
            <w:rPr>
              <w:noProof/>
            </w:rPr>
            <w:instrText xml:space="preserve"> PAGEREF _Toc239096248 \h </w:instrText>
          </w:r>
          <w:r w:rsidR="009F6F44">
            <w:rPr>
              <w:noProof/>
            </w:rPr>
          </w:r>
          <w:r w:rsidR="009F6F44">
            <w:rPr>
              <w:noProof/>
            </w:rPr>
            <w:fldChar w:fldCharType="separate"/>
          </w:r>
          <w:r>
            <w:rPr>
              <w:noProof/>
            </w:rPr>
            <w:t>5</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OPERATIONAL REQUIREMENTS</w:t>
          </w:r>
          <w:r>
            <w:rPr>
              <w:noProof/>
            </w:rPr>
            <w:tab/>
          </w:r>
          <w:r w:rsidR="009F6F44">
            <w:rPr>
              <w:noProof/>
            </w:rPr>
            <w:fldChar w:fldCharType="begin"/>
          </w:r>
          <w:r>
            <w:rPr>
              <w:noProof/>
            </w:rPr>
            <w:instrText xml:space="preserve"> PAGEREF _Toc239096249 \h </w:instrText>
          </w:r>
          <w:r w:rsidR="009F6F44">
            <w:rPr>
              <w:noProof/>
            </w:rPr>
          </w:r>
          <w:r w:rsidR="009F6F44">
            <w:rPr>
              <w:noProof/>
            </w:rPr>
            <w:fldChar w:fldCharType="separate"/>
          </w:r>
          <w:r>
            <w:rPr>
              <w:noProof/>
            </w:rPr>
            <w:t>5</w:t>
          </w:r>
          <w:r w:rsidR="009F6F4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3</w:t>
          </w:r>
          <w:r>
            <w:rPr>
              <w:rFonts w:cstheme="minorBidi"/>
              <w:noProof/>
              <w:sz w:val="24"/>
              <w:szCs w:val="24"/>
              <w:lang w:eastAsia="ja-JP"/>
            </w:rPr>
            <w:tab/>
          </w:r>
          <w:r w:rsidRPr="00F33DFB">
            <w:rPr>
              <w:rFonts w:ascii="Times New Roman" w:hAnsi="Times New Roman"/>
              <w:b/>
              <w:noProof/>
            </w:rPr>
            <w:t>SCOPE AND EVALUATION</w:t>
          </w:r>
          <w:r>
            <w:rPr>
              <w:noProof/>
            </w:rPr>
            <w:tab/>
          </w:r>
          <w:r w:rsidR="009F6F44">
            <w:rPr>
              <w:noProof/>
            </w:rPr>
            <w:fldChar w:fldCharType="begin"/>
          </w:r>
          <w:r>
            <w:rPr>
              <w:noProof/>
            </w:rPr>
            <w:instrText xml:space="preserve"> PAGEREF _Toc239096250 \h </w:instrText>
          </w:r>
          <w:r w:rsidR="009F6F44">
            <w:rPr>
              <w:noProof/>
            </w:rPr>
          </w:r>
          <w:r w:rsidR="009F6F44">
            <w:rPr>
              <w:noProof/>
            </w:rPr>
            <w:fldChar w:fldCharType="separate"/>
          </w:r>
          <w:r>
            <w:rPr>
              <w:noProof/>
            </w:rPr>
            <w:t>6</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noProof/>
            </w:rPr>
            <w:t>CRITICAL TECHNICAL PARAMETERS</w:t>
          </w:r>
          <w:r>
            <w:rPr>
              <w:noProof/>
            </w:rPr>
            <w:tab/>
          </w:r>
          <w:r w:rsidR="009F6F44">
            <w:rPr>
              <w:noProof/>
            </w:rPr>
            <w:fldChar w:fldCharType="begin"/>
          </w:r>
          <w:r>
            <w:rPr>
              <w:noProof/>
            </w:rPr>
            <w:instrText xml:space="preserve"> PAGEREF _Toc239096251 \h </w:instrText>
          </w:r>
          <w:r w:rsidR="009F6F44">
            <w:rPr>
              <w:noProof/>
            </w:rPr>
          </w:r>
          <w:r w:rsidR="009F6F44">
            <w:rPr>
              <w:noProof/>
            </w:rPr>
            <w:fldChar w:fldCharType="separate"/>
          </w:r>
          <w:r>
            <w:rPr>
              <w:noProof/>
            </w:rPr>
            <w:t>6</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FUNCTION AND CAPABILITY DENDRITICS</w:t>
          </w:r>
          <w:r>
            <w:rPr>
              <w:noProof/>
            </w:rPr>
            <w:tab/>
          </w:r>
          <w:r w:rsidR="009F6F44">
            <w:rPr>
              <w:noProof/>
            </w:rPr>
            <w:fldChar w:fldCharType="begin"/>
          </w:r>
          <w:r>
            <w:rPr>
              <w:noProof/>
            </w:rPr>
            <w:instrText xml:space="preserve"> PAGEREF _Toc239096252 \h </w:instrText>
          </w:r>
          <w:r w:rsidR="009F6F44">
            <w:rPr>
              <w:noProof/>
            </w:rPr>
          </w:r>
          <w:r w:rsidR="009F6F44">
            <w:rPr>
              <w:noProof/>
            </w:rPr>
            <w:fldChar w:fldCharType="separate"/>
          </w:r>
          <w:r>
            <w:rPr>
              <w:noProof/>
            </w:rPr>
            <w:t>7</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UMMARY OF COIs/MOEs/MOPs/DRs</w:t>
          </w:r>
          <w:r>
            <w:rPr>
              <w:noProof/>
            </w:rPr>
            <w:tab/>
          </w:r>
          <w:r w:rsidR="009F6F44">
            <w:rPr>
              <w:noProof/>
            </w:rPr>
            <w:fldChar w:fldCharType="begin"/>
          </w:r>
          <w:r>
            <w:rPr>
              <w:noProof/>
            </w:rPr>
            <w:instrText xml:space="preserve"> PAGEREF _Toc239096253 \h </w:instrText>
          </w:r>
          <w:r w:rsidR="009F6F44">
            <w:rPr>
              <w:noProof/>
            </w:rPr>
          </w:r>
          <w:r w:rsidR="009F6F44">
            <w:rPr>
              <w:noProof/>
            </w:rPr>
            <w:fldChar w:fldCharType="separate"/>
          </w:r>
          <w:r>
            <w:rPr>
              <w:noProof/>
            </w:rPr>
            <w:t>9</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TEST OBJECTIVE MATRIX</w:t>
          </w:r>
          <w:r>
            <w:rPr>
              <w:noProof/>
            </w:rPr>
            <w:tab/>
          </w:r>
          <w:r w:rsidR="009F6F44">
            <w:rPr>
              <w:noProof/>
            </w:rPr>
            <w:fldChar w:fldCharType="begin"/>
          </w:r>
          <w:r>
            <w:rPr>
              <w:noProof/>
            </w:rPr>
            <w:instrText xml:space="preserve"> PAGEREF _Toc239096254 \h </w:instrText>
          </w:r>
          <w:r w:rsidR="009F6F44">
            <w:rPr>
              <w:noProof/>
            </w:rPr>
          </w:r>
          <w:r w:rsidR="009F6F44">
            <w:rPr>
              <w:noProof/>
            </w:rPr>
            <w:fldChar w:fldCharType="separate"/>
          </w:r>
          <w:r>
            <w:rPr>
              <w:noProof/>
            </w:rPr>
            <w:t>12</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TEST OPERATIONS AND SCENARIO OVERVIEW</w:t>
          </w:r>
          <w:r>
            <w:rPr>
              <w:noProof/>
            </w:rPr>
            <w:tab/>
          </w:r>
          <w:r w:rsidR="009F6F44">
            <w:rPr>
              <w:noProof/>
            </w:rPr>
            <w:fldChar w:fldCharType="begin"/>
          </w:r>
          <w:r>
            <w:rPr>
              <w:noProof/>
            </w:rPr>
            <w:instrText xml:space="preserve"> PAGEREF _Toc239096255 \h </w:instrText>
          </w:r>
          <w:r w:rsidR="009F6F44">
            <w:rPr>
              <w:noProof/>
            </w:rPr>
          </w:r>
          <w:r w:rsidR="009F6F44">
            <w:rPr>
              <w:noProof/>
            </w:rPr>
            <w:fldChar w:fldCharType="separate"/>
          </w:r>
          <w:r>
            <w:rPr>
              <w:noProof/>
            </w:rPr>
            <w:t>13</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INSTRUMENTATION REQUIREMENTS</w:t>
          </w:r>
          <w:r>
            <w:rPr>
              <w:noProof/>
            </w:rPr>
            <w:tab/>
          </w:r>
          <w:r w:rsidR="009F6F44">
            <w:rPr>
              <w:noProof/>
            </w:rPr>
            <w:fldChar w:fldCharType="begin"/>
          </w:r>
          <w:r>
            <w:rPr>
              <w:noProof/>
            </w:rPr>
            <w:instrText xml:space="preserve"> PAGEREF _Toc239096256 \h </w:instrText>
          </w:r>
          <w:r w:rsidR="009F6F44">
            <w:rPr>
              <w:noProof/>
            </w:rPr>
          </w:r>
          <w:r w:rsidR="009F6F44">
            <w:rPr>
              <w:noProof/>
            </w:rPr>
            <w:fldChar w:fldCharType="separate"/>
          </w:r>
          <w:r>
            <w:rPr>
              <w:noProof/>
            </w:rPr>
            <w:t>13</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LIMITATIONS AND SCOPE OF TEST</w:t>
          </w:r>
          <w:r>
            <w:rPr>
              <w:noProof/>
            </w:rPr>
            <w:tab/>
          </w:r>
          <w:r w:rsidR="009F6F44">
            <w:rPr>
              <w:noProof/>
            </w:rPr>
            <w:fldChar w:fldCharType="begin"/>
          </w:r>
          <w:r>
            <w:rPr>
              <w:noProof/>
            </w:rPr>
            <w:instrText xml:space="preserve"> PAGEREF _Toc239096257 \h </w:instrText>
          </w:r>
          <w:r w:rsidR="009F6F44">
            <w:rPr>
              <w:noProof/>
            </w:rPr>
          </w:r>
          <w:r w:rsidR="009F6F44">
            <w:rPr>
              <w:noProof/>
            </w:rPr>
            <w:fldChar w:fldCharType="separate"/>
          </w:r>
          <w:r>
            <w:rPr>
              <w:noProof/>
            </w:rPr>
            <w:t>13</w:t>
          </w:r>
          <w:r w:rsidR="009F6F4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4</w:t>
          </w:r>
          <w:r>
            <w:rPr>
              <w:rFonts w:cstheme="minorBidi"/>
              <w:noProof/>
              <w:sz w:val="24"/>
              <w:szCs w:val="24"/>
              <w:lang w:eastAsia="ja-JP"/>
            </w:rPr>
            <w:tab/>
          </w:r>
          <w:r w:rsidRPr="00F33DFB">
            <w:rPr>
              <w:rFonts w:ascii="Times New Roman" w:hAnsi="Times New Roman"/>
              <w:b/>
              <w:noProof/>
            </w:rPr>
            <w:t>OPERATIONAL EFFECTIVENESS</w:t>
          </w:r>
          <w:r>
            <w:rPr>
              <w:noProof/>
            </w:rPr>
            <w:tab/>
          </w:r>
          <w:r w:rsidR="009F6F44">
            <w:rPr>
              <w:noProof/>
            </w:rPr>
            <w:fldChar w:fldCharType="begin"/>
          </w:r>
          <w:r>
            <w:rPr>
              <w:noProof/>
            </w:rPr>
            <w:instrText xml:space="preserve"> PAGEREF _Toc239096258 \h </w:instrText>
          </w:r>
          <w:r w:rsidR="009F6F44">
            <w:rPr>
              <w:noProof/>
            </w:rPr>
          </w:r>
          <w:r w:rsidR="009F6F44">
            <w:rPr>
              <w:noProof/>
            </w:rPr>
            <w:fldChar w:fldCharType="separate"/>
          </w:r>
          <w:r>
            <w:rPr>
              <w:noProof/>
            </w:rPr>
            <w:t>14</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E-TESTS</w:t>
          </w:r>
          <w:r>
            <w:rPr>
              <w:noProof/>
            </w:rPr>
            <w:tab/>
          </w:r>
          <w:r w:rsidR="009F6F44">
            <w:rPr>
              <w:noProof/>
            </w:rPr>
            <w:fldChar w:fldCharType="begin"/>
          </w:r>
          <w:r>
            <w:rPr>
              <w:noProof/>
            </w:rPr>
            <w:instrText xml:space="preserve"> PAGEREF _Toc239096259 \h </w:instrText>
          </w:r>
          <w:r w:rsidR="009F6F44">
            <w:rPr>
              <w:noProof/>
            </w:rPr>
          </w:r>
          <w:r w:rsidR="009F6F44">
            <w:rPr>
              <w:noProof/>
            </w:rPr>
            <w:fldChar w:fldCharType="separate"/>
          </w:r>
          <w:r>
            <w:rPr>
              <w:noProof/>
            </w:rPr>
            <w:t>16</w:t>
          </w:r>
          <w:r w:rsidR="009F6F4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9 (Targeting)</w:t>
          </w:r>
          <w:r>
            <w:rPr>
              <w:noProof/>
            </w:rPr>
            <w:tab/>
          </w:r>
          <w:r w:rsidR="009F6F44">
            <w:rPr>
              <w:noProof/>
            </w:rPr>
            <w:fldChar w:fldCharType="begin"/>
          </w:r>
          <w:r>
            <w:rPr>
              <w:noProof/>
            </w:rPr>
            <w:instrText xml:space="preserve"> PAGEREF _Toc239096260 \h </w:instrText>
          </w:r>
          <w:r w:rsidR="009F6F44">
            <w:rPr>
              <w:noProof/>
            </w:rPr>
          </w:r>
          <w:r w:rsidR="009F6F44">
            <w:rPr>
              <w:noProof/>
            </w:rPr>
            <w:fldChar w:fldCharType="separate"/>
          </w:r>
          <w:r>
            <w:rPr>
              <w:noProof/>
            </w:rPr>
            <w:t>16</w:t>
          </w:r>
          <w:r w:rsidR="009F6F4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0 (Firepower)</w:t>
          </w:r>
          <w:r>
            <w:rPr>
              <w:noProof/>
            </w:rPr>
            <w:tab/>
          </w:r>
          <w:r w:rsidR="009F6F44">
            <w:rPr>
              <w:noProof/>
            </w:rPr>
            <w:fldChar w:fldCharType="begin"/>
          </w:r>
          <w:r>
            <w:rPr>
              <w:noProof/>
            </w:rPr>
            <w:instrText xml:space="preserve"> PAGEREF _Toc239096261 \h </w:instrText>
          </w:r>
          <w:r w:rsidR="009F6F44">
            <w:rPr>
              <w:noProof/>
            </w:rPr>
          </w:r>
          <w:r w:rsidR="009F6F44">
            <w:rPr>
              <w:noProof/>
            </w:rPr>
            <w:fldChar w:fldCharType="separate"/>
          </w:r>
          <w:r>
            <w:rPr>
              <w:noProof/>
            </w:rPr>
            <w:t>16</w:t>
          </w:r>
          <w:r w:rsidR="009F6F4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 (Speed)</w:t>
          </w:r>
          <w:r>
            <w:rPr>
              <w:noProof/>
            </w:rPr>
            <w:tab/>
          </w:r>
          <w:r w:rsidR="009F6F44">
            <w:rPr>
              <w:noProof/>
            </w:rPr>
            <w:fldChar w:fldCharType="begin"/>
          </w:r>
          <w:r>
            <w:rPr>
              <w:noProof/>
            </w:rPr>
            <w:instrText xml:space="preserve"> PAGEREF _Toc239096262 \h </w:instrText>
          </w:r>
          <w:r w:rsidR="009F6F44">
            <w:rPr>
              <w:noProof/>
            </w:rPr>
          </w:r>
          <w:r w:rsidR="009F6F44">
            <w:rPr>
              <w:noProof/>
            </w:rPr>
            <w:fldChar w:fldCharType="separate"/>
          </w:r>
          <w:r>
            <w:rPr>
              <w:noProof/>
            </w:rPr>
            <w:t>17</w:t>
          </w:r>
          <w:r w:rsidR="009F6F4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2 (Flight Time)</w:t>
          </w:r>
          <w:r>
            <w:rPr>
              <w:noProof/>
            </w:rPr>
            <w:tab/>
          </w:r>
          <w:r w:rsidR="009F6F44">
            <w:rPr>
              <w:noProof/>
            </w:rPr>
            <w:fldChar w:fldCharType="begin"/>
          </w:r>
          <w:r>
            <w:rPr>
              <w:noProof/>
            </w:rPr>
            <w:instrText xml:space="preserve"> PAGEREF _Toc239096263 \h </w:instrText>
          </w:r>
          <w:r w:rsidR="009F6F44">
            <w:rPr>
              <w:noProof/>
            </w:rPr>
          </w:r>
          <w:r w:rsidR="009F6F44">
            <w:rPr>
              <w:noProof/>
            </w:rPr>
            <w:fldChar w:fldCharType="separate"/>
          </w:r>
          <w:r>
            <w:rPr>
              <w:noProof/>
            </w:rPr>
            <w:t>18</w:t>
          </w:r>
          <w:r w:rsidR="009F6F4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5</w:t>
          </w:r>
          <w:r>
            <w:rPr>
              <w:rFonts w:cstheme="minorBidi"/>
              <w:noProof/>
              <w:sz w:val="24"/>
              <w:szCs w:val="24"/>
              <w:lang w:eastAsia="ja-JP"/>
            </w:rPr>
            <w:tab/>
          </w:r>
          <w:r w:rsidRPr="00F33DFB">
            <w:rPr>
              <w:rFonts w:ascii="Times New Roman" w:hAnsi="Times New Roman"/>
              <w:b/>
              <w:noProof/>
            </w:rPr>
            <w:t>OPERATIONAL SUITABILITY</w:t>
          </w:r>
          <w:r>
            <w:rPr>
              <w:noProof/>
            </w:rPr>
            <w:tab/>
          </w:r>
          <w:r w:rsidR="009F6F44">
            <w:rPr>
              <w:noProof/>
            </w:rPr>
            <w:fldChar w:fldCharType="begin"/>
          </w:r>
          <w:r>
            <w:rPr>
              <w:noProof/>
            </w:rPr>
            <w:instrText xml:space="preserve"> PAGEREF _Toc239096264 \h </w:instrText>
          </w:r>
          <w:r w:rsidR="009F6F44">
            <w:rPr>
              <w:noProof/>
            </w:rPr>
          </w:r>
          <w:r w:rsidR="009F6F44">
            <w:rPr>
              <w:noProof/>
            </w:rPr>
            <w:fldChar w:fldCharType="separate"/>
          </w:r>
          <w:r>
            <w:rPr>
              <w:noProof/>
            </w:rPr>
            <w:t>18</w:t>
          </w:r>
          <w:r w:rsidR="009F6F4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TESTS</w:t>
          </w:r>
          <w:r>
            <w:rPr>
              <w:noProof/>
            </w:rPr>
            <w:tab/>
          </w:r>
          <w:r w:rsidR="009F6F44">
            <w:rPr>
              <w:noProof/>
            </w:rPr>
            <w:fldChar w:fldCharType="begin"/>
          </w:r>
          <w:r>
            <w:rPr>
              <w:noProof/>
            </w:rPr>
            <w:instrText xml:space="preserve"> PAGEREF _Toc239096265 \h </w:instrText>
          </w:r>
          <w:r w:rsidR="009F6F44">
            <w:rPr>
              <w:noProof/>
            </w:rPr>
          </w:r>
          <w:r w:rsidR="009F6F44">
            <w:rPr>
              <w:noProof/>
            </w:rPr>
            <w:fldChar w:fldCharType="separate"/>
          </w:r>
          <w:r>
            <w:rPr>
              <w:noProof/>
            </w:rPr>
            <w:t>18</w:t>
          </w:r>
          <w:r w:rsidR="009F6F4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1 (Compatibility)</w:t>
          </w:r>
          <w:r>
            <w:rPr>
              <w:noProof/>
            </w:rPr>
            <w:tab/>
          </w:r>
          <w:r w:rsidR="009F6F44">
            <w:rPr>
              <w:noProof/>
            </w:rPr>
            <w:fldChar w:fldCharType="begin"/>
          </w:r>
          <w:r>
            <w:rPr>
              <w:noProof/>
            </w:rPr>
            <w:instrText xml:space="preserve"> PAGEREF _Toc239096266 \h </w:instrText>
          </w:r>
          <w:r w:rsidR="009F6F44">
            <w:rPr>
              <w:noProof/>
            </w:rPr>
          </w:r>
          <w:r w:rsidR="009F6F44">
            <w:rPr>
              <w:noProof/>
            </w:rPr>
            <w:fldChar w:fldCharType="separate"/>
          </w:r>
          <w:r>
            <w:rPr>
              <w:noProof/>
            </w:rPr>
            <w:t>18</w:t>
          </w:r>
          <w:r w:rsidR="009F6F4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2 (Human Systems Integration)</w:t>
          </w:r>
          <w:r>
            <w:rPr>
              <w:noProof/>
            </w:rPr>
            <w:tab/>
          </w:r>
          <w:r w:rsidR="009F6F44">
            <w:rPr>
              <w:noProof/>
            </w:rPr>
            <w:fldChar w:fldCharType="begin"/>
          </w:r>
          <w:r>
            <w:rPr>
              <w:noProof/>
            </w:rPr>
            <w:instrText xml:space="preserve"> PAGEREF _Toc239096267 \h </w:instrText>
          </w:r>
          <w:r w:rsidR="009F6F44">
            <w:rPr>
              <w:noProof/>
            </w:rPr>
          </w:r>
          <w:r w:rsidR="009F6F44">
            <w:rPr>
              <w:noProof/>
            </w:rPr>
            <w:fldChar w:fldCharType="separate"/>
          </w:r>
          <w:r>
            <w:rPr>
              <w:noProof/>
            </w:rPr>
            <w:t>19</w:t>
          </w:r>
          <w:r w:rsidR="009F6F44">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A:</w:t>
          </w:r>
          <w:r>
            <w:rPr>
              <w:rFonts w:cstheme="minorBidi"/>
              <w:noProof/>
              <w:sz w:val="24"/>
              <w:szCs w:val="24"/>
              <w:lang w:eastAsia="ja-JP"/>
            </w:rPr>
            <w:tab/>
          </w:r>
          <w:r w:rsidRPr="00F33DFB">
            <w:rPr>
              <w:rFonts w:ascii="Times New Roman" w:hAnsi="Times New Roman"/>
              <w:b/>
              <w:noProof/>
            </w:rPr>
            <w:t>RESOURCE REQUIREMENTS</w:t>
          </w:r>
          <w:r>
            <w:rPr>
              <w:noProof/>
            </w:rPr>
            <w:tab/>
          </w:r>
          <w:r w:rsidR="009F6F44">
            <w:rPr>
              <w:noProof/>
            </w:rPr>
            <w:fldChar w:fldCharType="begin"/>
          </w:r>
          <w:r>
            <w:rPr>
              <w:noProof/>
            </w:rPr>
            <w:instrText xml:space="preserve"> PAGEREF _Toc239096268 \h </w:instrText>
          </w:r>
          <w:r w:rsidR="009F6F44">
            <w:rPr>
              <w:noProof/>
            </w:rPr>
          </w:r>
          <w:r w:rsidR="009F6F44">
            <w:rPr>
              <w:noProof/>
            </w:rPr>
            <w:fldChar w:fldCharType="separate"/>
          </w:r>
          <w:r>
            <w:rPr>
              <w:noProof/>
            </w:rPr>
            <w:t>20</w:t>
          </w:r>
          <w:r w:rsidR="009F6F44">
            <w:rPr>
              <w:noProof/>
            </w:rPr>
            <w:fldChar w:fldCharType="end"/>
          </w:r>
        </w:p>
        <w:p w:rsidR="004D163A" w:rsidRDefault="004D163A">
          <w:pPr>
            <w:pStyle w:val="TOC1"/>
            <w:tabs>
              <w:tab w:val="left" w:pos="1297"/>
              <w:tab w:val="right" w:leader="dot" w:pos="9350"/>
            </w:tabs>
            <w:rPr>
              <w:rFonts w:cstheme="minorBidi"/>
              <w:noProof/>
              <w:sz w:val="24"/>
              <w:szCs w:val="24"/>
              <w:lang w:eastAsia="ja-JP"/>
            </w:rPr>
          </w:pPr>
          <w:r w:rsidRPr="00F33DFB">
            <w:rPr>
              <w:rFonts w:ascii="Times New Roman" w:hAnsi="Times New Roman"/>
              <w:b/>
              <w:noProof/>
            </w:rPr>
            <w:t>ANNEX B:</w:t>
          </w:r>
          <w:r>
            <w:rPr>
              <w:rFonts w:cstheme="minorBidi"/>
              <w:noProof/>
              <w:sz w:val="24"/>
              <w:szCs w:val="24"/>
              <w:lang w:eastAsia="ja-JP"/>
            </w:rPr>
            <w:tab/>
          </w:r>
          <w:r w:rsidRPr="00F33DFB">
            <w:rPr>
              <w:rFonts w:ascii="Times New Roman" w:hAnsi="Times New Roman"/>
              <w:b/>
              <w:noProof/>
            </w:rPr>
            <w:t>DATA SHEETS AND QUESTIONNAIRES</w:t>
          </w:r>
          <w:r>
            <w:rPr>
              <w:noProof/>
            </w:rPr>
            <w:tab/>
          </w:r>
          <w:r w:rsidR="009F6F44">
            <w:rPr>
              <w:noProof/>
            </w:rPr>
            <w:fldChar w:fldCharType="begin"/>
          </w:r>
          <w:r>
            <w:rPr>
              <w:noProof/>
            </w:rPr>
            <w:instrText xml:space="preserve"> PAGEREF _Toc239096269 \h </w:instrText>
          </w:r>
          <w:r w:rsidR="009F6F44">
            <w:rPr>
              <w:noProof/>
            </w:rPr>
          </w:r>
          <w:r w:rsidR="009F6F44">
            <w:rPr>
              <w:noProof/>
            </w:rPr>
            <w:fldChar w:fldCharType="separate"/>
          </w:r>
          <w:r>
            <w:rPr>
              <w:noProof/>
            </w:rPr>
            <w:t>21</w:t>
          </w:r>
          <w:r w:rsidR="009F6F44">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C:</w:t>
          </w:r>
          <w:r>
            <w:rPr>
              <w:rFonts w:cstheme="minorBidi"/>
              <w:noProof/>
              <w:sz w:val="24"/>
              <w:szCs w:val="24"/>
              <w:lang w:eastAsia="ja-JP"/>
            </w:rPr>
            <w:tab/>
          </w:r>
          <w:r w:rsidRPr="00F33DFB">
            <w:rPr>
              <w:rFonts w:ascii="Times New Roman" w:hAnsi="Times New Roman"/>
              <w:b/>
              <w:noProof/>
            </w:rPr>
            <w:t>OMITTED</w:t>
          </w:r>
          <w:r>
            <w:rPr>
              <w:noProof/>
            </w:rPr>
            <w:tab/>
          </w:r>
          <w:r w:rsidR="009F6F44">
            <w:rPr>
              <w:noProof/>
            </w:rPr>
            <w:fldChar w:fldCharType="begin"/>
          </w:r>
          <w:r>
            <w:rPr>
              <w:noProof/>
            </w:rPr>
            <w:instrText xml:space="preserve"> PAGEREF _Toc239096270 \h </w:instrText>
          </w:r>
          <w:r w:rsidR="009F6F44">
            <w:rPr>
              <w:noProof/>
            </w:rPr>
          </w:r>
          <w:r w:rsidR="009F6F44">
            <w:rPr>
              <w:noProof/>
            </w:rPr>
            <w:fldChar w:fldCharType="separate"/>
          </w:r>
          <w:r>
            <w:rPr>
              <w:noProof/>
            </w:rPr>
            <w:t>24</w:t>
          </w:r>
          <w:r w:rsidR="009F6F44">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D:</w:t>
          </w:r>
          <w:r>
            <w:rPr>
              <w:rFonts w:cstheme="minorBidi"/>
              <w:noProof/>
              <w:sz w:val="24"/>
              <w:szCs w:val="24"/>
              <w:lang w:eastAsia="ja-JP"/>
            </w:rPr>
            <w:tab/>
          </w:r>
          <w:r w:rsidRPr="00F33DFB">
            <w:rPr>
              <w:rFonts w:ascii="Times New Roman" w:hAnsi="Times New Roman"/>
              <w:b/>
              <w:noProof/>
            </w:rPr>
            <w:t>DATA ANALYSIS PLAN</w:t>
          </w:r>
          <w:r>
            <w:rPr>
              <w:noProof/>
            </w:rPr>
            <w:tab/>
          </w:r>
          <w:r w:rsidR="009F6F44">
            <w:rPr>
              <w:noProof/>
            </w:rPr>
            <w:fldChar w:fldCharType="begin"/>
          </w:r>
          <w:r>
            <w:rPr>
              <w:noProof/>
            </w:rPr>
            <w:instrText xml:space="preserve"> PAGEREF _Toc239096271 \h </w:instrText>
          </w:r>
          <w:r w:rsidR="009F6F44">
            <w:rPr>
              <w:noProof/>
            </w:rPr>
          </w:r>
          <w:r w:rsidR="009F6F44">
            <w:rPr>
              <w:noProof/>
            </w:rPr>
            <w:fldChar w:fldCharType="separate"/>
          </w:r>
          <w:r>
            <w:rPr>
              <w:noProof/>
            </w:rPr>
            <w:t>25</w:t>
          </w:r>
          <w:r w:rsidR="009F6F44">
            <w:rPr>
              <w:noProof/>
            </w:rPr>
            <w:fldChar w:fldCharType="end"/>
          </w:r>
        </w:p>
        <w:p w:rsidR="00756073" w:rsidRPr="00B738A8" w:rsidRDefault="009F6F44">
          <w:pPr>
            <w:rPr>
              <w:rFonts w:ascii="Times New Roman" w:hAnsi="Times New Roman" w:cs="Times New Roman"/>
            </w:rPr>
          </w:pPr>
          <w:r w:rsidRPr="00B738A8">
            <w:rPr>
              <w:rFonts w:ascii="Times New Roman" w:hAnsi="Times New Roman" w:cs="Times New Roman"/>
              <w:b/>
              <w:bCs/>
              <w:noProof/>
            </w:rPr>
            <w:fldChar w:fldCharType="end"/>
          </w:r>
        </w:p>
      </w:sdtContent>
    </w:sdt>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rsidR="009F0791" w:rsidRDefault="009F0791" w:rsidP="00C13FAF">
      <w:pPr>
        <w:pStyle w:val="TableofFigures"/>
        <w:rPr>
          <w:rFonts w:ascii="Times New Roman" w:hAnsi="Times New Roman" w:cs="Times New Roman"/>
        </w:rPr>
      </w:pPr>
    </w:p>
    <w:p w:rsidR="00AC468D" w:rsidRDefault="009F6F44">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00DF33AC"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5023341" w:history="1">
        <w:r w:rsidR="00AC468D" w:rsidRPr="006A47E1">
          <w:rPr>
            <w:rStyle w:val="Hyperlink"/>
            <w:noProof/>
          </w:rPr>
          <w:t>Figure 1. MQ-45 Master Capability Dendritic</w:t>
        </w:r>
        <w:r w:rsidR="00AC468D">
          <w:rPr>
            <w:noProof/>
            <w:webHidden/>
          </w:rPr>
          <w:tab/>
        </w:r>
        <w:r>
          <w:rPr>
            <w:noProof/>
            <w:webHidden/>
          </w:rPr>
          <w:fldChar w:fldCharType="begin"/>
        </w:r>
        <w:r w:rsidR="00AC468D">
          <w:rPr>
            <w:noProof/>
            <w:webHidden/>
          </w:rPr>
          <w:instrText xml:space="preserve"> PAGEREF _Toc365023341 \h </w:instrText>
        </w:r>
        <w:r>
          <w:rPr>
            <w:noProof/>
            <w:webHidden/>
          </w:rPr>
        </w:r>
        <w:r>
          <w:rPr>
            <w:noProof/>
            <w:webHidden/>
          </w:rPr>
          <w:fldChar w:fldCharType="separate"/>
        </w:r>
        <w:r w:rsidR="004D163A">
          <w:rPr>
            <w:noProof/>
            <w:webHidden/>
          </w:rPr>
          <w:t>8</w:t>
        </w:r>
        <w:r>
          <w:rPr>
            <w:noProof/>
            <w:webHidden/>
          </w:rPr>
          <w:fldChar w:fldCharType="end"/>
        </w:r>
      </w:hyperlink>
    </w:p>
    <w:p w:rsidR="00AC468D" w:rsidRDefault="009F6F44">
      <w:pPr>
        <w:pStyle w:val="TableofFigures"/>
        <w:tabs>
          <w:tab w:val="right" w:leader="dot" w:pos="9350"/>
        </w:tabs>
        <w:rPr>
          <w:rFonts w:eastAsiaTheme="minorEastAsia" w:cstheme="minorBidi"/>
          <w:smallCaps w:val="0"/>
          <w:noProof/>
          <w:sz w:val="22"/>
          <w:szCs w:val="22"/>
        </w:rPr>
      </w:pPr>
      <w:hyperlink w:anchor="_Toc365023342" w:history="1">
        <w:r w:rsidR="00AC468D" w:rsidRPr="006A47E1">
          <w:rPr>
            <w:rStyle w:val="Hyperlink"/>
            <w:noProof/>
          </w:rPr>
          <w:t>Figure 2. Communications Capability Dendritic</w:t>
        </w:r>
        <w:r w:rsidR="00AC468D">
          <w:rPr>
            <w:noProof/>
            <w:webHidden/>
          </w:rPr>
          <w:tab/>
        </w:r>
        <w:r>
          <w:rPr>
            <w:noProof/>
            <w:webHidden/>
          </w:rPr>
          <w:fldChar w:fldCharType="begin"/>
        </w:r>
        <w:r w:rsidR="00AC468D">
          <w:rPr>
            <w:noProof/>
            <w:webHidden/>
          </w:rPr>
          <w:instrText xml:space="preserve"> PAGEREF _Toc365023342 \h </w:instrText>
        </w:r>
        <w:r>
          <w:rPr>
            <w:noProof/>
            <w:webHidden/>
          </w:rPr>
        </w:r>
        <w:r>
          <w:rPr>
            <w:noProof/>
            <w:webHidden/>
          </w:rPr>
          <w:fldChar w:fldCharType="separate"/>
        </w:r>
        <w:r w:rsidR="004D163A">
          <w:rPr>
            <w:noProof/>
            <w:webHidden/>
          </w:rPr>
          <w:t>9</w:t>
        </w:r>
        <w:r>
          <w:rPr>
            <w:noProof/>
            <w:webHidden/>
          </w:rPr>
          <w:fldChar w:fldCharType="end"/>
        </w:r>
      </w:hyperlink>
    </w:p>
    <w:p w:rsidR="00AC468D" w:rsidRDefault="009F6F44">
      <w:pPr>
        <w:pStyle w:val="TableofFigures"/>
        <w:tabs>
          <w:tab w:val="right" w:leader="dot" w:pos="9350"/>
        </w:tabs>
        <w:rPr>
          <w:rFonts w:eastAsiaTheme="minorEastAsia" w:cstheme="minorBidi"/>
          <w:smallCaps w:val="0"/>
          <w:noProof/>
          <w:sz w:val="22"/>
          <w:szCs w:val="22"/>
        </w:rPr>
      </w:pPr>
      <w:hyperlink w:anchor="_Toc365023343" w:history="1">
        <w:r w:rsidR="00AC468D" w:rsidRPr="006A47E1">
          <w:rPr>
            <w:rStyle w:val="Hyperlink"/>
            <w:noProof/>
          </w:rPr>
          <w:t>Figure 3. Scenario D Run Profile</w:t>
        </w:r>
        <w:r w:rsidR="00AC468D">
          <w:rPr>
            <w:noProof/>
            <w:webHidden/>
          </w:rPr>
          <w:tab/>
        </w:r>
        <w:r>
          <w:rPr>
            <w:noProof/>
            <w:webHidden/>
          </w:rPr>
          <w:fldChar w:fldCharType="begin"/>
        </w:r>
        <w:r w:rsidR="00AC468D">
          <w:rPr>
            <w:noProof/>
            <w:webHidden/>
          </w:rPr>
          <w:instrText xml:space="preserve"> PAGEREF _Toc365023343 \h </w:instrText>
        </w:r>
        <w:r>
          <w:rPr>
            <w:noProof/>
            <w:webHidden/>
          </w:rPr>
        </w:r>
        <w:r>
          <w:rPr>
            <w:noProof/>
            <w:webHidden/>
          </w:rPr>
          <w:fldChar w:fldCharType="separate"/>
        </w:r>
        <w:r w:rsidR="004D163A">
          <w:rPr>
            <w:noProof/>
            <w:webHidden/>
          </w:rPr>
          <w:t>15</w:t>
        </w:r>
        <w:r>
          <w:rPr>
            <w:noProof/>
            <w:webHidden/>
          </w:rPr>
          <w:fldChar w:fldCharType="end"/>
        </w:r>
      </w:hyperlink>
    </w:p>
    <w:p w:rsidR="00142B59" w:rsidRPr="00B738A8" w:rsidRDefault="009F6F44" w:rsidP="00C13FAF">
      <w:pPr>
        <w:pStyle w:val="TableofFigures"/>
        <w:rPr>
          <w:rFonts w:ascii="Times New Roman" w:hAnsi="Times New Roman" w:cs="Times New Roman"/>
        </w:rPr>
      </w:pPr>
      <w:r w:rsidRPr="00B738A8">
        <w:rPr>
          <w:rFonts w:ascii="Times New Roman" w:hAnsi="Times New Roman" w:cs="Times New Roman"/>
        </w:rPr>
        <w:fldChar w:fldCharType="end"/>
      </w:r>
    </w:p>
    <w:p w:rsidR="00DF33AC" w:rsidRPr="00B738A8" w:rsidRDefault="00DF33AC">
      <w:pPr>
        <w:rPr>
          <w:rFonts w:ascii="Times New Roman" w:hAnsi="Times New Roman" w:cs="Times New Roman"/>
        </w:rPr>
      </w:pPr>
    </w:p>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DF33AC" w:rsidRPr="00B738A8" w:rsidRDefault="00DF33AC" w:rsidP="00C13FAF">
      <w:pPr>
        <w:pStyle w:val="TableofFigures"/>
        <w:rPr>
          <w:rFonts w:ascii="Times New Roman" w:hAnsi="Times New Roman" w:cs="Times New Roman"/>
        </w:rPr>
      </w:pPr>
      <w:r w:rsidRPr="00B738A8">
        <w:rPr>
          <w:rFonts w:ascii="Times New Roman" w:hAnsi="Times New Roman" w:cs="Times New Roman"/>
        </w:rPr>
        <w:lastRenderedPageBreak/>
        <w:br w:type="page"/>
      </w: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rsidR="00DF33AC" w:rsidRPr="00B738A8" w:rsidRDefault="00DF33AC">
      <w:pPr>
        <w:rPr>
          <w:rFonts w:ascii="Times New Roman" w:hAnsi="Times New Roman" w:cs="Times New Roman"/>
        </w:rPr>
      </w:pPr>
    </w:p>
    <w:p w:rsidR="00A3120D" w:rsidRDefault="009F6F44">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009F0791"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A3120D">
        <w:rPr>
          <w:noProof/>
        </w:rPr>
        <w:t>Table 1. Test Objective Matrix</w:t>
      </w:r>
      <w:r w:rsidR="00A3120D">
        <w:rPr>
          <w:noProof/>
        </w:rPr>
        <w:tab/>
      </w:r>
      <w:r>
        <w:rPr>
          <w:noProof/>
        </w:rPr>
        <w:fldChar w:fldCharType="begin"/>
      </w:r>
      <w:r w:rsidR="00A3120D">
        <w:rPr>
          <w:noProof/>
        </w:rPr>
        <w:instrText xml:space="preserve"> PAGEREF _Toc364862450 \h </w:instrText>
      </w:r>
      <w:r>
        <w:rPr>
          <w:noProof/>
        </w:rPr>
      </w:r>
      <w:r>
        <w:rPr>
          <w:noProof/>
        </w:rPr>
        <w:fldChar w:fldCharType="separate"/>
      </w:r>
      <w:r w:rsidR="004D163A">
        <w:rPr>
          <w:noProof/>
        </w:rPr>
        <w:t>13</w:t>
      </w:r>
      <w:r>
        <w:rPr>
          <w:noProof/>
        </w:rPr>
        <w:fldChar w:fldCharType="end"/>
      </w:r>
    </w:p>
    <w:p w:rsidR="00A3120D" w:rsidRDefault="00A3120D">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sidR="009F6F44">
        <w:rPr>
          <w:noProof/>
        </w:rPr>
        <w:fldChar w:fldCharType="begin"/>
      </w:r>
      <w:r>
        <w:rPr>
          <w:noProof/>
        </w:rPr>
        <w:instrText xml:space="preserve"> PAGEREF _Toc364862451 \h </w:instrText>
      </w:r>
      <w:r w:rsidR="009F6F44">
        <w:rPr>
          <w:noProof/>
        </w:rPr>
      </w:r>
      <w:r w:rsidR="009F6F44">
        <w:rPr>
          <w:noProof/>
        </w:rPr>
        <w:fldChar w:fldCharType="separate"/>
      </w:r>
      <w:r w:rsidR="004D163A">
        <w:rPr>
          <w:noProof/>
        </w:rPr>
        <w:t>14</w:t>
      </w:r>
      <w:r w:rsidR="009F6F44">
        <w:rPr>
          <w:noProof/>
        </w:rPr>
        <w:fldChar w:fldCharType="end"/>
      </w:r>
    </w:p>
    <w:p w:rsidR="00C13FAF" w:rsidRPr="00B738A8" w:rsidRDefault="009F6F44"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rsidR="00DF33AC" w:rsidRPr="00B738A8" w:rsidRDefault="00646FAA" w:rsidP="009F0791">
      <w:pPr>
        <w:pStyle w:val="Heading1"/>
        <w:rPr>
          <w:rFonts w:ascii="Times New Roman" w:hAnsi="Times New Roman" w:cs="Times New Roman"/>
          <w:b/>
        </w:rPr>
      </w:pPr>
      <w:bookmarkStart w:id="1" w:name="_Toc239096244"/>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1"/>
    </w:p>
    <w:p w:rsidR="00DF33AC" w:rsidRPr="00B738A8" w:rsidRDefault="00DF33AC">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2" w:name="_Toc239096245"/>
      <w:r w:rsidRPr="005629B3">
        <w:rPr>
          <w:rFonts w:ascii="Times New Roman" w:hAnsi="Times New Roman" w:cs="Times New Roman"/>
          <w:b/>
        </w:rPr>
        <w:t>PURPOSE</w:t>
      </w:r>
      <w:bookmarkEnd w:id="2"/>
    </w:p>
    <w:p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project </w:t>
      </w:r>
      <w:r w:rsidR="00B758C8">
        <w:rPr>
          <w:rFonts w:ascii="Times New Roman" w:hAnsi="Times New Roman" w:cs="Times New Roman"/>
        </w:rPr>
        <w:t>was</w:t>
      </w:r>
      <w:r w:rsidR="00B758C8" w:rsidRPr="00492D58">
        <w:rPr>
          <w:rFonts w:ascii="Times New Roman" w:hAnsi="Times New Roman" w:cs="Times New Roman"/>
        </w:rPr>
        <w:t xml:space="preserve"> </w:t>
      </w:r>
      <w:r w:rsidRPr="00492D58">
        <w:rPr>
          <w:rFonts w:ascii="Times New Roman" w:hAnsi="Times New Roman" w:cs="Times New Roman"/>
        </w:rPr>
        <w:t xml:space="preserve">to </w:t>
      </w:r>
      <w:r>
        <w:rPr>
          <w:rFonts w:ascii="Times New Roman" w:hAnsi="Times New Roman" w:cs="Times New Roman"/>
        </w:rPr>
        <w:t>inform the Combat Air Command Commander’s fielding decision of the new Unmanned Aerial Vehicle’s (UAV), the MQ-45 Golden Eagle</w:t>
      </w:r>
      <w:r w:rsidR="00224362">
        <w:rPr>
          <w:rFonts w:ascii="Times New Roman" w:hAnsi="Times New Roman" w:cs="Times New Roman"/>
        </w:rPr>
        <w:t xml:space="preserve"> (MQ-45)</w:t>
      </w:r>
      <w:r>
        <w:rPr>
          <w:rFonts w:ascii="Times New Roman" w:hAnsi="Times New Roman" w:cs="Times New Roman"/>
        </w:rPr>
        <w:t>, operational capability</w:t>
      </w:r>
      <w:r w:rsidRPr="00492D58">
        <w:rPr>
          <w:rFonts w:ascii="Times New Roman" w:hAnsi="Times New Roman" w:cs="Times New Roman"/>
        </w:rPr>
        <w:t>.</w:t>
      </w:r>
      <w:r>
        <w:rPr>
          <w:rFonts w:ascii="Times New Roman" w:hAnsi="Times New Roman" w:cs="Times New Roman"/>
        </w:rPr>
        <w:t xml:space="preserve">  Team 5 of Summer 2013 OA4603 </w:t>
      </w:r>
      <w:r w:rsidR="00B758C8">
        <w:rPr>
          <w:rFonts w:ascii="Times New Roman" w:hAnsi="Times New Roman" w:cs="Times New Roman"/>
        </w:rPr>
        <w:t>evaluated</w:t>
      </w:r>
      <w:r>
        <w:rPr>
          <w:rFonts w:ascii="Times New Roman" w:hAnsi="Times New Roman" w:cs="Times New Roman"/>
        </w:rPr>
        <w:t xml:space="preserve"> the MQ-45’s operational effectiveness, suitability and mission capability.</w:t>
      </w:r>
    </w:p>
    <w:p w:rsidR="001D76EB" w:rsidRDefault="001D76EB">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3" w:name="_Toc239096246"/>
      <w:r w:rsidRPr="005629B3">
        <w:rPr>
          <w:rFonts w:ascii="Times New Roman" w:hAnsi="Times New Roman" w:cs="Times New Roman"/>
          <w:b/>
        </w:rPr>
        <w:t>SYSTEM DESCRIPTION</w:t>
      </w:r>
      <w:bookmarkEnd w:id="3"/>
    </w:p>
    <w:p w:rsidR="009E0E58" w:rsidRDefault="009E0E58" w:rsidP="009E0E58">
      <w:pPr>
        <w:rPr>
          <w:rFonts w:ascii="Times New Roman" w:hAnsi="Times New Roman" w:cs="Times New Roman"/>
        </w:rPr>
      </w:pPr>
      <w:r>
        <w:rPr>
          <w:rFonts w:ascii="Times New Roman" w:hAnsi="Times New Roman" w:cs="Times New Roman"/>
        </w:rPr>
        <w:t xml:space="preserve">The </w:t>
      </w:r>
      <w:commentRangeStart w:id="4"/>
      <w:r>
        <w:rPr>
          <w:rFonts w:ascii="Times New Roman" w:hAnsi="Times New Roman" w:cs="Times New Roman"/>
        </w:rPr>
        <w:t xml:space="preserve">MQ-45 </w:t>
      </w:r>
      <w:commentRangeEnd w:id="4"/>
      <w:r w:rsidR="007F4873">
        <w:rPr>
          <w:rStyle w:val="CommentReference"/>
        </w:rPr>
        <w:commentReference w:id="4"/>
      </w:r>
      <w:r>
        <w:rPr>
          <w:rFonts w:ascii="Times New Roman" w:hAnsi="Times New Roman" w:cs="Times New Roman"/>
        </w:rPr>
        <w:t>is a high altitude, long range, all-weather intelligence gathering unmanned aerial vehicle with limited strike capability.  The MQ-45 is equipped with sensors, cameras, an electronic warfare countermeasure suite</w:t>
      </w:r>
      <w:r w:rsidR="00B758C8">
        <w:rPr>
          <w:rFonts w:ascii="Times New Roman" w:hAnsi="Times New Roman" w:cs="Times New Roman"/>
        </w:rPr>
        <w:t>,</w:t>
      </w:r>
      <w:r>
        <w:rPr>
          <w:rFonts w:ascii="Times New Roman" w:hAnsi="Times New Roman" w:cs="Times New Roman"/>
        </w:rPr>
        <w:t xml:space="preserve"> and is capable of autonomous flight operations.  It is a powered by a single engine and can fly up to 2,000 nautical miles to its target area, loiter overhead for 50 hours</w:t>
      </w:r>
      <w:r w:rsidR="00B758C8">
        <w:rPr>
          <w:rFonts w:ascii="Times New Roman" w:hAnsi="Times New Roman" w:cs="Times New Roman"/>
        </w:rPr>
        <w:t>,</w:t>
      </w:r>
      <w:r>
        <w:rPr>
          <w:rFonts w:ascii="Times New Roman" w:hAnsi="Times New Roman" w:cs="Times New Roman"/>
        </w:rPr>
        <w:t xml:space="preserve"> then return to its origin.</w:t>
      </w:r>
    </w:p>
    <w:p w:rsidR="00DF33AC" w:rsidRPr="00B738A8" w:rsidRDefault="00646FAA" w:rsidP="009F0791">
      <w:pPr>
        <w:pStyle w:val="Heading1"/>
        <w:rPr>
          <w:rFonts w:ascii="Times New Roman" w:hAnsi="Times New Roman" w:cs="Times New Roman"/>
          <w:b/>
        </w:rPr>
      </w:pPr>
      <w:bookmarkStart w:id="5" w:name="_Toc239096247"/>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5"/>
    </w:p>
    <w:p w:rsidR="00DF33AC" w:rsidRPr="00B738A8" w:rsidRDefault="00DF33AC">
      <w:pPr>
        <w:rPr>
          <w:rFonts w:ascii="Times New Roman" w:hAnsi="Times New Roman" w:cs="Times New Roman"/>
        </w:rPr>
      </w:pPr>
    </w:p>
    <w:p w:rsidR="00DF33AC" w:rsidRPr="005629B3" w:rsidRDefault="001D76EB" w:rsidP="001D76EB">
      <w:pPr>
        <w:pStyle w:val="Heading2"/>
        <w:rPr>
          <w:rFonts w:ascii="Times New Roman" w:hAnsi="Times New Roman" w:cs="Times New Roman"/>
          <w:b/>
        </w:rPr>
      </w:pPr>
      <w:bookmarkStart w:id="6" w:name="_Toc239096248"/>
      <w:r w:rsidRPr="005629B3">
        <w:rPr>
          <w:rFonts w:ascii="Times New Roman" w:hAnsi="Times New Roman" w:cs="Times New Roman"/>
          <w:b/>
        </w:rPr>
        <w:t>MISSION NEED</w:t>
      </w:r>
      <w:bookmarkEnd w:id="6"/>
    </w:p>
    <w:p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w:t>
      </w:r>
      <w:r w:rsidR="007B4E38">
        <w:rPr>
          <w:rFonts w:ascii="Times New Roman" w:hAnsi="Times New Roman" w:cs="Times New Roman"/>
        </w:rPr>
        <w:t xml:space="preserve">concerns </w:t>
      </w:r>
      <w:r>
        <w:rPr>
          <w:rFonts w:ascii="Times New Roman" w:hAnsi="Times New Roman" w:cs="Times New Roman"/>
        </w:rPr>
        <w:t xml:space="preserve">of the Chairman of the Joint Chiefs of Staff’s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s gives deployed US and NATO forces a decisive military advantage and offers the necessary intelligence to support on-going operations.  Current operational UAV systems are lacking in endurance and are susceptible to enemy targeting and tracking.  </w:t>
      </w:r>
      <w:r w:rsidR="00A934DD">
        <w:rPr>
          <w:rFonts w:ascii="Times New Roman" w:hAnsi="Times New Roman" w:cs="Times New Roman"/>
        </w:rPr>
        <w:t xml:space="preserve">Due to </w:t>
      </w:r>
      <w:r>
        <w:rPr>
          <w:rFonts w:ascii="Times New Roman" w:hAnsi="Times New Roman" w:cs="Times New Roman"/>
        </w:rPr>
        <w:t xml:space="preserve">its enhanced capabilities, Golden Eagle can augment the intelligence mission when tracking, collecting and hunting down enemy targets for extended periods.  The Air Combat Command Commander has validated the need for an unmanned aerial vehicle that can penetrate deep within the operational arena in support of </w:t>
      </w:r>
      <w:del w:id="7" w:author="Steve Mazza" w:date="2013-08-26T08:52:00Z">
        <w:r w:rsidR="007B4E38" w:rsidDel="004861A0">
          <w:rPr>
            <w:rFonts w:ascii="Times New Roman" w:hAnsi="Times New Roman" w:cs="Times New Roman"/>
          </w:rPr>
          <w:delText xml:space="preserve">Operation </w:delText>
        </w:r>
        <w:r w:rsidRPr="00C0387B" w:rsidDel="004861A0">
          <w:rPr>
            <w:rFonts w:ascii="Times New Roman" w:hAnsi="Times New Roman" w:cs="Times New Roman"/>
          </w:rPr>
          <w:delText>Enduring Freedom</w:delText>
        </w:r>
      </w:del>
      <w:ins w:id="8" w:author="Steve Mazza" w:date="2013-08-26T08:52:00Z">
        <w:r w:rsidR="004861A0">
          <w:rPr>
            <w:rFonts w:ascii="Times New Roman" w:hAnsi="Times New Roman" w:cs="Times New Roman"/>
          </w:rPr>
          <w:t>the rapidly evolving</w:t>
        </w:r>
      </w:ins>
      <w:ins w:id="9" w:author="Steve Mazza" w:date="2013-08-26T08:55:00Z">
        <w:r w:rsidR="004861A0">
          <w:rPr>
            <w:rFonts w:ascii="Times New Roman" w:hAnsi="Times New Roman" w:cs="Times New Roman"/>
          </w:rPr>
          <w:t xml:space="preserve"> demands of modern global security op</w:t>
        </w:r>
      </w:ins>
      <w:ins w:id="10" w:author="Steve Mazza" w:date="2013-08-26T08:56:00Z">
        <w:r w:rsidR="004861A0">
          <w:rPr>
            <w:rFonts w:ascii="Times New Roman" w:hAnsi="Times New Roman" w:cs="Times New Roman"/>
          </w:rPr>
          <w:t>erations</w:t>
        </w:r>
      </w:ins>
      <w:r>
        <w:rPr>
          <w:rFonts w:ascii="Times New Roman" w:hAnsi="Times New Roman" w:cs="Times New Roman"/>
        </w:rPr>
        <w:t>.</w:t>
      </w:r>
    </w:p>
    <w:p w:rsidR="009F0791" w:rsidRDefault="009F0791">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11" w:name="_Toc239096249"/>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11"/>
    </w:p>
    <w:p w:rsidR="009E0E58" w:rsidRDefault="009E0E58" w:rsidP="009E0E58">
      <w:pPr>
        <w:rPr>
          <w:rFonts w:ascii="Times New Roman" w:hAnsi="Times New Roman" w:cs="Times New Roman"/>
        </w:rPr>
      </w:pPr>
      <w:r>
        <w:rPr>
          <w:rFonts w:ascii="Times New Roman" w:hAnsi="Times New Roman" w:cs="Times New Roman"/>
        </w:rPr>
        <w:t xml:space="preserve">The Operation Requirements of the MQ-45 </w:t>
      </w:r>
      <w:r w:rsidR="006B35B3">
        <w:rPr>
          <w:rFonts w:ascii="Times New Roman" w:hAnsi="Times New Roman" w:cs="Times New Roman"/>
        </w:rPr>
        <w:t xml:space="preserve">Golden Eagle </w:t>
      </w:r>
      <w:r>
        <w:rPr>
          <w:rFonts w:ascii="Times New Roman" w:hAnsi="Times New Roman" w:cs="Times New Roman"/>
        </w:rPr>
        <w:t>identify the essential capabilities, the performance measures and the processes or series of actions to be taken in effecting the results that are desired in order to address the ISR and Strike mission areas.  Operational Requirements of the MQ-45 are as follows:</w:t>
      </w:r>
    </w:p>
    <w:p w:rsidR="009E0E58" w:rsidRDefault="009E0E58" w:rsidP="009E0E58">
      <w:pPr>
        <w:rPr>
          <w:rFonts w:ascii="Times New Roman" w:hAnsi="Times New Roman" w:cs="Times New Roman"/>
        </w:rPr>
      </w:pP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flown by 2 pilots</w:t>
      </w:r>
      <w:r w:rsidR="00DE4981" w:rsidRPr="003903B1">
        <w:rPr>
          <w:rFonts w:ascii="Times New Roman" w:hAnsi="Times New Roman" w:cs="Times New Roman"/>
        </w:rPr>
        <w:t xml:space="preserve"> per UAV</w:t>
      </w:r>
      <w:r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fully transportable and compartmentalized into no more than six pieces. </w:t>
      </w:r>
    </w:p>
    <w:p w:rsidR="006B35B3" w:rsidRPr="003903B1" w:rsidRDefault="009E0E58" w:rsidP="00DE4981">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transportable by a C-130.</w:t>
      </w:r>
      <w:r w:rsidR="004452F9" w:rsidRPr="003903B1">
        <w:rPr>
          <w:rFonts w:ascii="Times New Roman" w:hAnsi="Times New Roman" w:cs="Times New Roman"/>
        </w:rPr>
        <w:t xml:space="preserve">  </w:t>
      </w:r>
    </w:p>
    <w:p w:rsidR="009E0E58" w:rsidRPr="003903B1" w:rsidRDefault="009E0E58" w:rsidP="00DE4981">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able to land and take off within 1000ft.</w:t>
      </w:r>
      <w:r w:rsidR="00941CDF"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ime to </w:t>
      </w:r>
      <w:r w:rsidR="003903B1">
        <w:rPr>
          <w:rFonts w:ascii="Times New Roman" w:hAnsi="Times New Roman" w:cs="Times New Roman"/>
        </w:rPr>
        <w:t xml:space="preserve">take apart and </w:t>
      </w:r>
      <w:r w:rsidRPr="003903B1">
        <w:rPr>
          <w:rFonts w:ascii="Times New Roman" w:hAnsi="Times New Roman" w:cs="Times New Roman"/>
        </w:rPr>
        <w:t>reassemble the MQ-45 shall not exceed six hours.</w:t>
      </w:r>
      <w:r w:rsidR="00941CDF"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Synthetic Aperture Radar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capable to see through haze, clouds and smoke.</w:t>
      </w:r>
    </w:p>
    <w:p w:rsidR="009E0E58" w:rsidRPr="00BD7C5A"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lastRenderedPageBreak/>
        <w:t xml:space="preserve">The camera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high definition, night vision and inferred and capable of producing full motion vide</w:t>
      </w:r>
      <w:r w:rsidRPr="00BD7C5A">
        <w:rPr>
          <w:rFonts w:ascii="Times New Roman" w:hAnsi="Times New Roman" w:cs="Times New Roman"/>
        </w:rPr>
        <w:t>o.</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C-band.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Beyond 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Ku-band.</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reach a maximum altitude of 75,000 f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Joint Force Commander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able to receive radar imagery in real tim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direct stationary and moving targets with precision guided munition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neutralize an enemy radar within a 50 mile radiu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hit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9.</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kill of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8.</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Video/Camera/SAR shall have a combined operational availability of 0.95.</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Optics must view target up to 110 km.</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carry a payload up to 4700 lb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MTBF shall be 250,000 hours at a 95% CL.</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carry up to 1000 lbs of aircraft engine fuel.</w:t>
      </w:r>
      <w:r w:rsidR="00941CDF"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oftware maintenance shall be capable of software uploads while in fligh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operable in autonomous mod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Satellite connectivity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UHF and SHF.</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Flight avionics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redundant.</w:t>
      </w:r>
    </w:p>
    <w:p w:rsidR="009E0E58" w:rsidRDefault="009E0E58" w:rsidP="009E0E58">
      <w:pPr>
        <w:rPr>
          <w:rFonts w:ascii="Times New Roman" w:hAnsi="Times New Roman" w:cs="Times New Roman"/>
        </w:rPr>
      </w:pPr>
    </w:p>
    <w:p w:rsidR="009F0791" w:rsidRPr="00C2744B" w:rsidRDefault="009E0E58" w:rsidP="00C2744B">
      <w:pPr>
        <w:rPr>
          <w:rFonts w:ascii="Times New Roman" w:hAnsi="Times New Roman" w:cs="Times New Roman"/>
          <w:b/>
        </w:rPr>
      </w:pPr>
      <w:r w:rsidRPr="00C2744B">
        <w:rPr>
          <w:rFonts w:ascii="Times New Roman" w:hAnsi="Times New Roman" w:cs="Times New Roman"/>
        </w:rPr>
        <w:t xml:space="preserve">These requirements </w:t>
      </w:r>
      <w:r w:rsidR="006B35B3">
        <w:rPr>
          <w:rFonts w:ascii="Times New Roman" w:hAnsi="Times New Roman" w:cs="Times New Roman"/>
        </w:rPr>
        <w:t>shall serve</w:t>
      </w:r>
      <w:r w:rsidRPr="00C2744B">
        <w:rPr>
          <w:rFonts w:ascii="Times New Roman" w:hAnsi="Times New Roman" w:cs="Times New Roman"/>
        </w:rPr>
        <w:t xml:space="preserve"> as </w:t>
      </w:r>
      <w:r w:rsidR="00947EE5">
        <w:rPr>
          <w:rFonts w:ascii="Times New Roman" w:hAnsi="Times New Roman" w:cs="Times New Roman"/>
        </w:rPr>
        <w:t>the</w:t>
      </w:r>
      <w:r w:rsidR="00947EE5" w:rsidRPr="00C2744B">
        <w:rPr>
          <w:rFonts w:ascii="Times New Roman" w:hAnsi="Times New Roman" w:cs="Times New Roman"/>
        </w:rPr>
        <w:t xml:space="preserve"> </w:t>
      </w:r>
      <w:r w:rsidRPr="00C2744B">
        <w:rPr>
          <w:rFonts w:ascii="Times New Roman" w:hAnsi="Times New Roman" w:cs="Times New Roman"/>
        </w:rPr>
        <w:t>basis for determining the operational effectiveness and suitability of the vehicle in order to declare success for the test phase</w:t>
      </w:r>
      <w:r w:rsidR="009C0028">
        <w:rPr>
          <w:rFonts w:ascii="Times New Roman" w:hAnsi="Times New Roman" w:cs="Times New Roman"/>
        </w:rPr>
        <w:t>.</w:t>
      </w:r>
    </w:p>
    <w:p w:rsidR="00DF33AC" w:rsidRPr="00B738A8" w:rsidRDefault="00646FAA" w:rsidP="009F0791">
      <w:pPr>
        <w:pStyle w:val="Heading1"/>
        <w:rPr>
          <w:rFonts w:ascii="Times New Roman" w:hAnsi="Times New Roman" w:cs="Times New Roman"/>
          <w:b/>
        </w:rPr>
      </w:pPr>
      <w:bookmarkStart w:id="12" w:name="_Toc239096250"/>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12"/>
    </w:p>
    <w:p w:rsidR="00DF33AC" w:rsidRPr="00B738A8" w:rsidRDefault="00DF33AC">
      <w:pPr>
        <w:rPr>
          <w:rFonts w:ascii="Times New Roman" w:hAnsi="Times New Roman" w:cs="Times New Roman"/>
        </w:rPr>
      </w:pPr>
    </w:p>
    <w:p w:rsidR="00DF33AC" w:rsidRPr="00B738A8" w:rsidRDefault="001D76EB" w:rsidP="001D76EB">
      <w:pPr>
        <w:pStyle w:val="Heading2"/>
        <w:rPr>
          <w:rFonts w:ascii="Times New Roman" w:hAnsi="Times New Roman" w:cs="Times New Roman"/>
        </w:rPr>
      </w:pPr>
      <w:bookmarkStart w:id="13" w:name="_Toc239096251"/>
      <w:r w:rsidRPr="00B738A8">
        <w:rPr>
          <w:rFonts w:ascii="Times New Roman" w:hAnsi="Times New Roman" w:cs="Times New Roman"/>
        </w:rPr>
        <w:t>CRITICAL TECHNICAL PARAMETERS</w:t>
      </w:r>
      <w:bookmarkEnd w:id="13"/>
    </w:p>
    <w:p w:rsidR="007A3B54" w:rsidRPr="002802D4" w:rsidRDefault="007A3B54" w:rsidP="007A3B54">
      <w:pPr>
        <w:rPr>
          <w:rFonts w:ascii="Times New Roman" w:hAnsi="Times New Roman" w:cs="Times New Roman"/>
        </w:rPr>
      </w:pPr>
      <w:r w:rsidRPr="002802D4">
        <w:rPr>
          <w:rFonts w:ascii="Times New Roman" w:hAnsi="Times New Roman" w:cs="Times New Roman"/>
          <w:b/>
        </w:rPr>
        <w:t>Developed thrust</w:t>
      </w:r>
      <w:r w:rsidRPr="002802D4">
        <w:rPr>
          <w:rFonts w:ascii="Times New Roman" w:hAnsi="Times New Roman" w:cs="Times New Roman"/>
        </w:rPr>
        <w:t>: the engine must be capable of developing and sustaining 4</w:t>
      </w:r>
      <w:r>
        <w:rPr>
          <w:rFonts w:ascii="Times New Roman" w:hAnsi="Times New Roman" w:cs="Times New Roman"/>
        </w:rPr>
        <w:t>48 foot-</w:t>
      </w:r>
      <w:r w:rsidRPr="002802D4">
        <w:rPr>
          <w:rFonts w:ascii="Times New Roman" w:hAnsi="Times New Roman" w:cs="Times New Roman"/>
        </w:rPr>
        <w:t>pounds of thrust continuously for 45 minutes.</w:t>
      </w:r>
    </w:p>
    <w:p w:rsidR="007A3B54" w:rsidRPr="002802D4" w:rsidRDefault="007A3B54" w:rsidP="007A3B54">
      <w:pPr>
        <w:rPr>
          <w:rFonts w:ascii="Times New Roman" w:hAnsi="Times New Roman" w:cs="Times New Roman"/>
        </w:rPr>
      </w:pPr>
      <w:r w:rsidRPr="002802D4">
        <w:rPr>
          <w:rFonts w:ascii="Times New Roman" w:hAnsi="Times New Roman" w:cs="Times New Roman"/>
          <w:b/>
        </w:rPr>
        <w:t>Vehicle weight</w:t>
      </w:r>
      <w:r w:rsidRPr="002802D4">
        <w:rPr>
          <w:rFonts w:ascii="Times New Roman" w:hAnsi="Times New Roman" w:cs="Times New Roman"/>
        </w:rPr>
        <w:t>: the UAV unladen gross vehicle weight must not exceed 225 kilograms.</w:t>
      </w:r>
    </w:p>
    <w:p w:rsidR="007A3B54" w:rsidRPr="002802D4" w:rsidRDefault="007A3B54" w:rsidP="007A3B54">
      <w:pPr>
        <w:rPr>
          <w:rFonts w:ascii="Times New Roman" w:hAnsi="Times New Roman" w:cs="Times New Roman"/>
        </w:rPr>
      </w:pPr>
      <w:r w:rsidRPr="002802D4">
        <w:rPr>
          <w:rFonts w:ascii="Times New Roman" w:hAnsi="Times New Roman" w:cs="Times New Roman"/>
          <w:b/>
        </w:rPr>
        <w:t>Production Cost</w:t>
      </w:r>
      <w:r w:rsidRPr="002802D4">
        <w:rPr>
          <w:rFonts w:ascii="Times New Roman" w:hAnsi="Times New Roman" w:cs="Times New Roman"/>
        </w:rPr>
        <w:t>: in full production, the UAV must not exceed 1.5 million dollars per unit.</w:t>
      </w:r>
    </w:p>
    <w:p w:rsidR="007A3B54" w:rsidRPr="002802D4" w:rsidRDefault="007A3B54" w:rsidP="007A3B54">
      <w:pPr>
        <w:rPr>
          <w:rFonts w:ascii="Times New Roman" w:hAnsi="Times New Roman" w:cs="Times New Roman"/>
        </w:rPr>
      </w:pPr>
      <w:r w:rsidRPr="002802D4">
        <w:rPr>
          <w:rFonts w:ascii="Times New Roman" w:hAnsi="Times New Roman" w:cs="Times New Roman"/>
          <w:b/>
        </w:rPr>
        <w:t>Fuel capacity</w:t>
      </w:r>
      <w:r w:rsidRPr="002802D4">
        <w:rPr>
          <w:rFonts w:ascii="Times New Roman" w:hAnsi="Times New Roman" w:cs="Times New Roman"/>
        </w:rPr>
        <w:t>: the UAV must have no less than 30 us gallons of wet fuel storage.</w:t>
      </w:r>
    </w:p>
    <w:p w:rsidR="007A3B54" w:rsidRPr="002802D4" w:rsidRDefault="007A3B54" w:rsidP="007A3B54">
      <w:pPr>
        <w:rPr>
          <w:rFonts w:ascii="Times New Roman" w:hAnsi="Times New Roman" w:cs="Times New Roman"/>
        </w:rPr>
      </w:pPr>
      <w:r w:rsidRPr="002802D4">
        <w:rPr>
          <w:rFonts w:ascii="Times New Roman" w:hAnsi="Times New Roman" w:cs="Times New Roman"/>
          <w:b/>
        </w:rPr>
        <w:t>Air speed</w:t>
      </w:r>
      <w:r w:rsidRPr="002802D4">
        <w:rPr>
          <w:rFonts w:ascii="Times New Roman" w:hAnsi="Times New Roman" w:cs="Times New Roman"/>
        </w:rPr>
        <w:t>: the UAV must be capable of maintaining a sustained air speed of 102 nautical miles per hour for no less than 45 minutes at 70% humidity, at 80s degree Fahrenheit, into neutral headwind.</w:t>
      </w:r>
    </w:p>
    <w:p w:rsidR="007A3B54" w:rsidRPr="002802D4" w:rsidRDefault="007A3B54" w:rsidP="007A3B54">
      <w:pPr>
        <w:rPr>
          <w:rFonts w:ascii="Times New Roman" w:hAnsi="Times New Roman" w:cs="Times New Roman"/>
        </w:rPr>
      </w:pPr>
      <w:r w:rsidRPr="002802D4">
        <w:rPr>
          <w:rFonts w:ascii="Times New Roman" w:hAnsi="Times New Roman" w:cs="Times New Roman"/>
          <w:b/>
        </w:rPr>
        <w:t>Flight time</w:t>
      </w:r>
      <w:r w:rsidRPr="002802D4">
        <w:rPr>
          <w:rFonts w:ascii="Times New Roman" w:hAnsi="Times New Roman" w:cs="Times New Roman"/>
        </w:rPr>
        <w:t>: the UAV must be capable of exceeding 4 hours or continuous flight time at 80% thrust, at 70% humidity, at 80s degree Fahrenheit, into neutral headwind.</w:t>
      </w:r>
    </w:p>
    <w:p w:rsidR="007A3B54" w:rsidRPr="002802D4" w:rsidRDefault="007A3B54" w:rsidP="007A3B54">
      <w:pPr>
        <w:rPr>
          <w:rFonts w:ascii="Times New Roman" w:hAnsi="Times New Roman" w:cs="Times New Roman"/>
        </w:rPr>
      </w:pPr>
      <w:r w:rsidRPr="002802D4">
        <w:rPr>
          <w:rFonts w:ascii="Times New Roman" w:hAnsi="Times New Roman" w:cs="Times New Roman"/>
          <w:b/>
        </w:rPr>
        <w:t>Pack size</w:t>
      </w:r>
      <w:r w:rsidRPr="002802D4">
        <w:rPr>
          <w:rFonts w:ascii="Times New Roman" w:hAnsi="Times New Roman" w:cs="Times New Roman"/>
        </w:rPr>
        <w:t>: the UAV must disassemble and pack into a container no greater than 8 cubic meters.</w:t>
      </w:r>
    </w:p>
    <w:p w:rsidR="007A3B54" w:rsidRPr="002802D4" w:rsidRDefault="007A3B54" w:rsidP="007A3B54">
      <w:pPr>
        <w:rPr>
          <w:rFonts w:ascii="Times New Roman" w:hAnsi="Times New Roman" w:cs="Times New Roman"/>
        </w:rPr>
      </w:pPr>
      <w:r w:rsidRPr="002802D4">
        <w:rPr>
          <w:rFonts w:ascii="Times New Roman" w:hAnsi="Times New Roman" w:cs="Times New Roman"/>
          <w:b/>
        </w:rPr>
        <w:t>Duty cycle</w:t>
      </w:r>
      <w:r w:rsidRPr="002802D4">
        <w:rPr>
          <w:rFonts w:ascii="Times New Roman" w:hAnsi="Times New Roman" w:cs="Times New Roman"/>
        </w:rPr>
        <w:t xml:space="preserve">: the UAV must be capable of running 5 continuous back-to-back missions between planned maintenance.  </w:t>
      </w:r>
    </w:p>
    <w:p w:rsidR="007A3B54" w:rsidRPr="002802D4" w:rsidRDefault="007A3B54" w:rsidP="007A3B54">
      <w:pPr>
        <w:rPr>
          <w:rFonts w:ascii="Times New Roman" w:hAnsi="Times New Roman" w:cs="Times New Roman"/>
        </w:rPr>
      </w:pPr>
      <w:r w:rsidRPr="002802D4">
        <w:rPr>
          <w:rFonts w:ascii="Times New Roman" w:hAnsi="Times New Roman" w:cs="Times New Roman"/>
          <w:b/>
        </w:rPr>
        <w:t>Transmission rate</w:t>
      </w:r>
      <w:r w:rsidRPr="002802D4">
        <w:rPr>
          <w:rFonts w:ascii="Times New Roman" w:hAnsi="Times New Roman" w:cs="Times New Roman"/>
        </w:rPr>
        <w:t>: the UAV must be capable of transmitting a continuous feed of 750 kbps to a designated ground station within 50 kilometers.</w:t>
      </w:r>
    </w:p>
    <w:p w:rsidR="001D76EB" w:rsidRPr="00B738A8" w:rsidRDefault="007A3B54" w:rsidP="007A3B54">
      <w:pPr>
        <w:rPr>
          <w:rFonts w:ascii="Times New Roman" w:hAnsi="Times New Roman" w:cs="Times New Roman"/>
        </w:rPr>
      </w:pPr>
      <w:r w:rsidRPr="002802D4">
        <w:rPr>
          <w:rFonts w:ascii="Times New Roman" w:hAnsi="Times New Roman" w:cs="Times New Roman"/>
          <w:b/>
        </w:rPr>
        <w:t>Commercial availability of specified optics</w:t>
      </w:r>
      <w:r w:rsidRPr="002802D4">
        <w:rPr>
          <w:rFonts w:ascii="Times New Roman" w:hAnsi="Times New Roman" w:cs="Times New Roman"/>
        </w:rPr>
        <w:t>: we must be able to procure from the manufacturer no less than 120 of the specified optics prior to LRIP.  Given the historical performance of these optics we will want 150 units from which to select the 120 to support LRIP.</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14" w:name="_Toc239096252"/>
      <w:r w:rsidRPr="00472E83">
        <w:rPr>
          <w:rFonts w:ascii="Times New Roman" w:hAnsi="Times New Roman" w:cs="Times New Roman"/>
          <w:b/>
        </w:rPr>
        <w:lastRenderedPageBreak/>
        <w:t>GENERAL FUNCTION AND CAPABILITY DENDRITICS</w:t>
      </w:r>
      <w:bookmarkEnd w:id="14"/>
    </w:p>
    <w:p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r>
        <w:rPr>
          <w:rFonts w:ascii="Times New Roman" w:hAnsi="Times New Roman" w:cs="Times New Roman"/>
        </w:rPr>
        <w:t>are branched out into the following functional areas</w:t>
      </w:r>
      <w:r w:rsidR="00F11BC7">
        <w:rPr>
          <w:rFonts w:ascii="Times New Roman" w:hAnsi="Times New Roman" w:cs="Times New Roman"/>
        </w:rPr>
        <w:t xml:space="preserve">: Autonomy; Communications; </w:t>
      </w:r>
      <w:r>
        <w:rPr>
          <w:rFonts w:ascii="Times New Roman" w:hAnsi="Times New Roman" w:cs="Times New Roman"/>
        </w:rPr>
        <w:t xml:space="preserve">Compatibility; </w:t>
      </w:r>
      <w:r w:rsidR="00F11BC7">
        <w:rPr>
          <w:rFonts w:ascii="Times New Roman" w:hAnsi="Times New Roman" w:cs="Times New Roman"/>
        </w:rPr>
        <w:t xml:space="preserve">Data Collection; Interoperability; Lethality; </w:t>
      </w:r>
      <w:r>
        <w:rPr>
          <w:rFonts w:ascii="Times New Roman" w:hAnsi="Times New Roman" w:cs="Times New Roman"/>
        </w:rPr>
        <w:t xml:space="preserve">Resupply; </w:t>
      </w:r>
      <w:r w:rsidR="008B199A">
        <w:rPr>
          <w:rFonts w:ascii="Times New Roman" w:hAnsi="Times New Roman" w:cs="Times New Roman"/>
        </w:rPr>
        <w:t>Sensing</w:t>
      </w:r>
      <w:r>
        <w:rPr>
          <w:rFonts w:ascii="Times New Roman" w:hAnsi="Times New Roman" w:cs="Times New Roman"/>
        </w:rPr>
        <w:t>;</w:t>
      </w:r>
      <w:r w:rsidR="008B199A">
        <w:rPr>
          <w:rFonts w:ascii="Times New Roman" w:hAnsi="Times New Roman" w:cs="Times New Roman"/>
        </w:rPr>
        <w:t xml:space="preserve"> and Targeting</w:t>
      </w:r>
      <w:r>
        <w:rPr>
          <w:rFonts w:ascii="Times New Roman" w:hAnsi="Times New Roman" w:cs="Times New Roman"/>
        </w:rPr>
        <w:t xml:space="preserve"> and Transportability.  Figure 1 illustrates the MQ-45 functions with limited capabilities and Figure 2 depicts the Communications capability in detail. </w:t>
      </w:r>
    </w:p>
    <w:p w:rsidR="00E86FEC" w:rsidRDefault="00E86FEC" w:rsidP="00E86FEC">
      <w:pPr>
        <w:keepNext/>
        <w:ind w:firstLine="1800"/>
      </w:pPr>
      <w:r w:rsidRPr="00C2744B">
        <w:rPr>
          <w:noProof/>
        </w:rPr>
        <w:lastRenderedPageBreak/>
        <w:drawing>
          <wp:inline distT="0" distB="0" distL="0" distR="0">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9414" cy="7584971"/>
                    </a:xfrm>
                    <a:prstGeom prst="rect">
                      <a:avLst/>
                    </a:prstGeom>
                    <a:noFill/>
                    <a:ln>
                      <a:noFill/>
                    </a:ln>
                  </pic:spPr>
                </pic:pic>
              </a:graphicData>
            </a:graphic>
          </wp:inline>
        </w:drawing>
      </w:r>
    </w:p>
    <w:p w:rsidR="00E86FEC" w:rsidRPr="00D11CE9" w:rsidRDefault="00E86FEC" w:rsidP="00E86FEC">
      <w:pPr>
        <w:pStyle w:val="Caption"/>
        <w:jc w:val="center"/>
        <w:rPr>
          <w:rFonts w:ascii="Times New Roman" w:hAnsi="Times New Roman" w:cs="Times New Roman"/>
        </w:rPr>
      </w:pPr>
      <w:bookmarkStart w:id="15" w:name="_Toc364801017"/>
      <w:bookmarkStart w:id="16" w:name="_Toc365023341"/>
      <w:r w:rsidRPr="00D11CE9">
        <w:t xml:space="preserve">Figure </w:t>
      </w:r>
      <w:fldSimple w:instr=" SEQ Figure \* ARABIC ">
        <w:r w:rsidR="00387616">
          <w:rPr>
            <w:noProof/>
          </w:rPr>
          <w:t>1</w:t>
        </w:r>
      </w:fldSimple>
      <w:r w:rsidRPr="00D11CE9">
        <w:t>. MQ-45 Master Capability Dendritic</w:t>
      </w:r>
      <w:bookmarkEnd w:id="15"/>
      <w:bookmarkEnd w:id="16"/>
    </w:p>
    <w:p w:rsidR="001D76EB" w:rsidRDefault="001D76EB">
      <w:pPr>
        <w:rPr>
          <w:rFonts w:ascii="Times New Roman" w:hAnsi="Times New Roman" w:cs="Times New Roman"/>
        </w:rPr>
      </w:pPr>
    </w:p>
    <w:p w:rsidR="00900F99" w:rsidRDefault="009F6F44">
      <w:pPr>
        <w:rPr>
          <w:rFonts w:ascii="Times New Roman" w:hAnsi="Times New Roman" w:cs="Times New Roman"/>
        </w:rPr>
      </w:pPr>
      <w:r w:rsidRPr="009F6F44">
        <w:rPr>
          <w:noProof/>
        </w:rPr>
        <w:lastRenderedPageBreak/>
        <w:pict>
          <v:group id="Canvas 118" o:spid="_x0000_s1026" editas="canvas" style="position:absolute;margin-left:-72.75pt;margin-top:-703pt;width:462.75pt;height:240pt;z-index:251658240" coordsize="58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30480;visibility:visible">
              <v:fill o:detectmouseclick="t"/>
              <v:path o:connecttype="none"/>
            </v:shape>
            <v:rect id="Rectangle 5" o:spid="_x0000_s1028" style="position:absolute;left:15716;top:381;width:321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MCS</w:t>
                    </w:r>
                  </w:p>
                </w:txbxContent>
              </v:textbox>
            </v:rect>
            <v:rect id="Rectangle 6" o:spid="_x0000_s1029" style="position:absolute;left:29337;top:2381;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Link 11</w:t>
                    </w:r>
                  </w:p>
                </w:txbxContent>
              </v:textbox>
            </v:rect>
            <v:rect id="Rectangle 7" o:spid="_x0000_s1030" style="position:absolute;left:40100;top:6381;width:508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F7672" w:rsidRDefault="00EF7672">
                    <w:r>
                      <w:rPr>
                        <w:rFonts w:ascii="Times New Roman" w:hAnsi="Times New Roman" w:cs="Times New Roman"/>
                        <w:color w:val="000000"/>
                      </w:rPr>
                      <w:t>Imagery</w:t>
                    </w:r>
                  </w:p>
                </w:txbxContent>
              </v:textbox>
            </v:rect>
            <v:rect id="Rectangle 8" o:spid="_x0000_s1031" style="position:absolute;left:52768;top:8382;width:4451;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2.4kb/s</w:t>
                    </w:r>
                  </w:p>
                </w:txbxContent>
              </v:textbox>
            </v:rect>
            <v:rect id="Rectangle 9" o:spid="_x0000_s1032" style="position:absolute;left:381;top:10287;width:110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F7672" w:rsidRDefault="00EF7672">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Link 16</w:t>
                    </w:r>
                  </w:p>
                </w:txbxContent>
              </v:textbox>
            </v:rect>
            <v:rect id="Rectangle 12" o:spid="_x0000_s1035" style="position:absolute;left:40100;top:10382;width:825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F7672" w:rsidRDefault="00EF7672">
                    <w:r>
                      <w:rPr>
                        <w:rFonts w:ascii="Times New Roman" w:hAnsi="Times New Roman" w:cs="Times New Roman"/>
                        <w:color w:val="000000"/>
                      </w:rPr>
                      <w:t>16kb/s</w:t>
                    </w:r>
                  </w:p>
                </w:txbxContent>
              </v:textbox>
            </v:rect>
            <v:rect id="Rectangle 14" o:spid="_x0000_s1037" style="position:absolute;left:40100;top:14382;width:791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TC/IP</w:t>
                    </w:r>
                  </w:p>
                </w:txbxContent>
              </v:textbox>
            </v:rect>
            <v:rect id="Rectangle 16" o:spid="_x0000_s1039" style="position:absolute;left:15716;top:20383;width:6356;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SATCOM</w:t>
                    </w:r>
                  </w:p>
                </w:txbxContent>
              </v:textbox>
            </v:rect>
            <v:rect id="Rectangle 17" o:spid="_x0000_s1040" style="position:absolute;left:40100;top:22383;width:177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Ka</w:t>
                    </w:r>
                  </w:p>
                </w:txbxContent>
              </v:textbox>
            </v:rect>
            <v:rect id="Rectangle 18" o:spid="_x0000_s1041" style="position:absolute;left:27908;top:24384;width:30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UHF</w:t>
                    </w:r>
                  </w:p>
                </w:txbxContent>
              </v:textbox>
            </v:rect>
            <v:rect id="Rectangle 19" o:spid="_x0000_s1042" style="position:absolute;left:40100;top:26384;width:186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F7672" w:rsidRDefault="00EF7672">
                    <w:r>
                      <w:rPr>
                        <w:rFonts w:ascii="Times New Roman" w:hAnsi="Times New Roman" w:cs="Times New Roman"/>
                        <w:color w:val="000000"/>
                      </w:rPr>
                      <w:t>Ku</w:t>
                    </w:r>
                  </w:p>
                </w:txbxContent>
              </v:textbox>
            </v:rect>
            <v:rect id="Rectangle 20" o:spid="_x0000_s1043" style="position:absolute;left:27908;top:28384;width:280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SHF</w:t>
                    </w:r>
                  </w:p>
                </w:txbxContent>
              </v:textbox>
            </v:rect>
            <v:rect id="Rectangle 21" o:spid="_x0000_s1044" style="position:absolute;left:95;top:2000;width:1524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45" style="position:absolute;left:15335;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46" style="position:absolute;left:15335;top:2000;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uAr8A&#10;AADbAAAADwAAAGRycy9kb3ducmV2LnhtbESPzQrCMBCE74LvEFbwpqk/SKlGEUXx4EXrAyzN2hab&#10;TWmirW9vBMHjMDPfMKtNZyrxosaVlhVMxhEI4szqknMFt/QwikE4j6yxskwK3uRgs+73Vpho2/KF&#10;XlefiwBhl6CCwvs6kdJlBRl0Y1sTB+9uG4M+yCaXusE2wE0lp1G0kAZLDgsF1rQrKHtcn0bBsZ3r&#10;dFFFu/I+O+9TSfEjT89KDQfddgnCU+f/4V/7pBVMZ/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W4CvwAAANsAAAAPAAAAAAAAAAAAAAAAAJgCAABkcnMvZG93bnJl&#10;di54bWxQSwUGAAAAAAQABAD1AAAAhAMAAAAA&#10;" fillcolor="#090" stroked="f"/>
            <v:rect id="Rectangle 24" o:spid="_x0000_s1047" style="position:absolute;left:21431;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48" style="position:absolute;left:95;top:4000;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6" o:spid="_x0000_s1049" style="position:absolute;left:27527;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50" style="position:absolute;left:27527;top:4000;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oAb8A&#10;AADbAAAADwAAAGRycy9kb3ducmV2LnhtbESPzQrCMBCE74LvEFbwpqk/qFSjiKJ48KL1AZZmbYvN&#10;pjTR1rc3guBxmJlvmNWmNaV4Ue0KywpGwwgEcWp1wZmCW3IYLEA4j6yxtEwK3uRgs+52Vhhr2/CF&#10;XlefiQBhF6OC3PsqltKlORl0Q1sRB+9ua4M+yDqTusYmwE0px1E0kwYLDgs5VrTLKX1cn0bBsZnq&#10;ZFZGu+I+Oe8TSYtHlpyV6vfa7RKEp9b/w7/2SSs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mgBvwAAANsAAAAPAAAAAAAAAAAAAAAAAJgCAABkcnMvZG93bnJl&#10;di54bWxQSwUGAAAAAAQABAD1AAAAhAMAAAAA&#10;" fillcolor="#090" stroked="f"/>
            <v:rect id="Rectangle 28" o:spid="_x0000_s1051" style="position:absolute;left:33623;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9" o:spid="_x0000_s1052" style="position:absolute;left:95;top:8001;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0" o:spid="_x0000_s1053" style="position:absolute;left:39719;top:95;width:190;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54" style="position:absolute;left:39719;top:8001;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DM78A&#10;AADbAAAADwAAAGRycy9kb3ducmV2LnhtbESPzQrCMBCE74LvEFbwpqk/SKlGEUXx4EXrAyzN2hab&#10;TWmirW9vBMHjMDPfMKtNZyrxosaVlhVMxhEI4szqknMFt/QwikE4j6yxskwK3uRgs+73Vpho2/KF&#10;XlefiwBhl6CCwvs6kdJlBRl0Y1sTB+9uG4M+yCaXusE2wE0lp1G0kAZLDgsF1rQrKHtcn0bBsZ3r&#10;dFFFu/I+O+9TSfEjT89KDQfddgnCU+f/4V/7pBXMJ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sMzvwAAANsAAAAPAAAAAAAAAAAAAAAAAJgCAABkcnMvZG93bnJl&#10;di54bWxQSwUGAAAAAAQABAD1AAAAhAMAAAAA&#10;" fillcolor="#090" stroked="f"/>
            <v:rect id="Rectangle 32" o:spid="_x0000_s1055" style="position:absolute;left:47434;top:95;width:191;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3" o:spid="_x0000_s1056" style="position:absolute;left:95;top:10001;width:5229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57" style="position:absolute;left:52387;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5" o:spid="_x0000_s1058" style="position:absolute;left:52387;top:10001;width:6287;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FML8A&#10;AADbAAAADwAAAGRycy9kb3ducmV2LnhtbESPzQrCMBCE74LvEFbwpqm/SDWKKIoHL1ofYGnWtths&#10;ShNtfXsjCB6HmfmGWW1aU4oX1a6wrGA0jEAQp1YXnCm4JYfBAoTzyBpLy6TgTQ42625nhbG2DV/o&#10;dfWZCBB2MSrIva9iKV2ak0E3tBVx8O62NuiDrDOpa2wC3JRyHEVzabDgsJBjRbuc0sf1aRQcm6lO&#10;5mW0K+6T8z6RtHhkyVmpfq/dLkF4av0//GuftILJ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cUwvwAAANsAAAAPAAAAAAAAAAAAAAAAAJgCAABkcnMvZG93bnJl&#10;di54bWxQSwUGAAAAAAQABAD1AAAAhAMAAAAA&#10;" fillcolor="#090" stroked="f"/>
            <v:rect id="Rectangle 36" o:spid="_x0000_s1059" style="position:absolute;left:58483;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0" style="position:absolute;top:95;width:190;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61" style="position:absolute;top:12001;width:781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2" style="position:absolute;left:7620;top:95;width:190;height:1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0" o:spid="_x0000_s1063" style="position:absolute;left:15335;top:2190;width:190;height:9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64" style="position:absolute;left:21431;top:2190;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2" o:spid="_x0000_s1065" style="position:absolute;left:27527;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66" style="position:absolute;left:33623;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67" style="position:absolute;left:39719;top:8191;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68" style="position:absolute;left:7810;top:12001;width:3981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Tb8A&#10;AADbAAAADwAAAGRycy9kb3ducmV2LnhtbESPzQrCMBCE74LvEFbwpqm/SDWKKIoHL1ofYGnWtths&#10;ShNtfXsjCB6HmfmGWW1aU4oX1a6wrGA0jEAQp1YXnCm4JYfBAoTzyBpLy6TgTQ42625nhbG2DV/o&#10;dfWZCBB2MSrIva9iKV2ak0E3tBVx8O62NuiDrDOpa2wC3JRyHEVzabDgsJBjRbuc0sf1aRQcm6lO&#10;5mW0K+6T8z6RtHhkyVmpfq/dLkF4av0//Guf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7ZNvwAAANsAAAAPAAAAAAAAAAAAAAAAAJgCAABkcnMvZG93bnJl&#10;di54bWxQSwUGAAAAAAQABAD1AAAAhAMAAAAA&#10;" fillcolor="#090" stroked="f"/>
            <v:rect id="Rectangle 46" o:spid="_x0000_s1069" style="position:absolute;left:47434;top:8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70" style="position:absolute;left:95;top:14001;width:5229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8" o:spid="_x0000_s1071" style="position:absolute;left:52387;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9" o:spid="_x0000_s1072" style="position:absolute;left:52387;top:14001;width:6287;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8SL8A&#10;AADbAAAADwAAAGRycy9kb3ducmV2LnhtbESPzQrCMBCE74LvEFbwpqk/iFajiKJ48KL1AZZmbYvN&#10;pjTR1rc3guBxmJlvmNWmNaV4Ue0KywpGwwgEcWp1wZmCW3IYzEE4j6yxtEwK3uRgs+52Vhhr2/CF&#10;XlefiQBhF6OC3PsqltKlORl0Q1sRB+9ua4M+yDqTusYmwE0px1E0kwYLDgs5VrTLKX1cn0bBsZnq&#10;ZFZGu+I+Oe8TSfNHlpyV6vfa7RKEp9b/w7/2SSuYL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rxIvwAAANsAAAAPAAAAAAAAAAAAAAAAAJgCAABkcnMvZG93bnJl&#10;di54bWxQSwUGAAAAAAQABAD1AAAAhAMAAAAA&#10;" fillcolor="#090" stroked="f"/>
            <v:rect id="Rectangle 50" o:spid="_x0000_s1073" style="position:absolute;left:58483;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1" o:spid="_x0000_s1074" style="position:absolute;left:95;top:16002;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5" style="position:absolute;left:39719;top:12192;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3" o:spid="_x0000_s1076" style="position:absolute;left:39719;top:16002;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df78A&#10;AADbAAAADwAAAGRycy9kb3ducmV2LnhtbESPzQrCMBCE74LvEFbwpqm/SDWKKIoHL1ofYGnWtths&#10;ShNtfXsjCB6HmfmGWW1aU4oX1a6wrGA0jEAQp1YXnCm4JYfBAoTzyBpLy6TgTQ42625nhbG2DV/o&#10;dfWZCBB2MSrIva9iKV2ak0E3tBVx8O62NuiDrDOpa2wC3JRyHEVzabDgsJBjRbuc0sf1aRQcm6lO&#10;5mW0K+6T8z6RtHhkyVmpfq/dLkF4av0//GuftI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x1/vwAAANsAAAAPAAAAAAAAAAAAAAAAAJgCAABkcnMvZG93bnJl&#10;di54bWxQSwUGAAAAAAQABAD1AAAAhAMAAAAA&#10;" fillcolor="#090" stroked="f"/>
            <v:rect id="Rectangle 54" o:spid="_x0000_s1077" style="position:absolute;left:47434;top:12192;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5" o:spid="_x0000_s1078" style="position:absolute;left:95;top:20002;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6" o:spid="_x0000_s1079" style="position:absolute;left:27527;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80" style="position:absolute;left:27527;top:20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fMEA&#10;AADbAAAADwAAAGRycy9kb3ducmV2LnhtbESPzarCMBSE9xd8h3AEd9fUn1ulGkUUxYUbrQ9waI5t&#10;sTkpTbT17Y0g3OUwM98wy3VnKvGkxpWWFYyGEQjizOqScwXXdP87B+E8ssbKMil4kYP1qvezxETb&#10;ls/0vPhcBAi7BBUU3teJlC4ryKAb2po4eDfbGPRBNrnUDbYBbio5jqJYGiw5LBRY07ag7H55GAWH&#10;dqrTuIq25W1y2qWS5vc8PSk16HebBQhPnf8Pf9tHreBv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G3zBAAAA2wAAAA8AAAAAAAAAAAAAAAAAmAIAAGRycy9kb3du&#10;cmV2LnhtbFBLBQYAAAAABAAEAPUAAACGAwAAAAA=&#10;" fillcolor="#090" stroked="f"/>
            <v:rect id="Rectangle 58" o:spid="_x0000_s1081" style="position:absolute;left:33623;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9" o:spid="_x0000_s1082" style="position:absolute;left:95;top:22002;width:1524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83" style="position:absolute;left:15335;top:12192;width:190;height:9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1" o:spid="_x0000_s1084" style="position:absolute;left:15335;top:22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Lr8A&#10;AADbAAAADwAAAGRycy9kb3ducmV2LnhtbESPzQrCMBCE74LvEFbwpqk/FKlGEUXx4EXrAyzN2hab&#10;TWmirW9vBMHjMDPfMKtNZyrxosaVlhVMxhEI4szqknMFt/QwWoBwHlljZZkUvMnBZt3vrTDRtuUL&#10;va4+FwHCLkEFhfd1IqXLCjLoxrYmDt7dNgZ9kE0udYNtgJtKTqMolgZLDgsF1rQrKHtcn0bBsZ3r&#10;NK6iXXmfnfeppMUjT89KDQfddgnCU+f/4V/7pBXE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wuvwAAANsAAAAPAAAAAAAAAAAAAAAAAJgCAABkcnMvZG93bnJl&#10;di54bWxQSwUGAAAAAAQABAD1AAAAhAMAAAAA&#10;" fillcolor="#090" stroked="f"/>
            <v:rect id="Rectangle 62" o:spid="_x0000_s1085" style="position:absolute;left:21431;top:12192;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6" style="position:absolute;left:95;top:24003;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7" style="position:absolute;left:39719;top:16192;width:19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5" o:spid="_x0000_s1088" style="position:absolute;left:39719;top:24003;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qLcIA&#10;AADbAAAADwAAAGRycy9kb3ducmV2LnhtbESPzYrCQBCE74LvMLTgTSeubpCYUURRPHhZ4wM0mc4P&#10;ZnpCZtbEt3eEhT0WVfUVle4G04gnda62rGAxj0AQ51bXXCq4Z6fZGoTzyBoby6TgRQ522/EoxUTb&#10;nn/oefOlCBB2CSqovG8TKV1ekUE3ty1x8ArbGfRBdqXUHfYBbhr5FUWxNFhzWKiwpUNF+eP2axSc&#10;+5XO4iY61MXyeswkrR9ldlVqOhn2GxCeBv8f/mtftIL4Gz5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twgAAANsAAAAPAAAAAAAAAAAAAAAAAJgCAABkcnMvZG93&#10;bnJldi54bWxQSwUGAAAAAAQABAD1AAAAhwMAAAAA&#10;" fillcolor="#090" stroked="f"/>
            <v:rect id="Rectangle 66" o:spid="_x0000_s1089" style="position:absolute;left:47434;top:16192;width:19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7" o:spid="_x0000_s1090" style="position:absolute;left:95;top:26003;width:2743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8" o:spid="_x0000_s1091" style="position:absolute;left:27527;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9" o:spid="_x0000_s1092" style="position:absolute;left:27527;top:26003;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gKMMA&#10;AADbAAAADwAAAGRycy9kb3ducmV2LnhtbESPzYrCQBCE74LvMLSwN534Q9DoRERx2YOXTXyAJtMm&#10;IZmekBlN9u13FoQ9FlX1FXU4jqYVL+pdbVnBchGBIC6srrlUcM+v8y0I55E1tpZJwQ85OKbTyQET&#10;bQf+plfmSxEg7BJUUHnfJVK6oiKDbmE74uA9bG/QB9mXUvc4BLhp5SqKYmmw5rBQYUfnioomexoF&#10;n8NG53EbnevH+nbJJW2bMr8p9TEbT3sQnkb/H363v7SCeA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gKMMAAADbAAAADwAAAAAAAAAAAAAAAACYAgAAZHJzL2Rv&#10;d25yZXYueG1sUEsFBgAAAAAEAAQA9QAAAIgDAAAAAA==&#10;" fillcolor="#090" stroked="f"/>
            <v:rect id="Rectangle 70" o:spid="_x0000_s1093" style="position:absolute;left:33623;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1" o:spid="_x0000_s1094" style="position:absolute;left:95;top:28003;width:396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72" o:spid="_x0000_s1095" style="position:absolute;left:39719;top:24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73" o:spid="_x0000_s1096" style="position:absolute;left:39719;top:28003;width:790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BH78A&#10;AADbAAAADwAAAGRycy9kb3ducmV2LnhtbESPzQrCMBCE74LvEFbwpqk/qFSjiKJ48KL1AZZmbYvN&#10;pjTR1rc3guBxmJlvmNWmNaV4Ue0KywpGwwgEcWp1wZmCW3IYLEA4j6yxtEwK3uRgs+52Vhhr2/CF&#10;XlefiQBhF6OC3PsqltKlORl0Q1sRB+9ua4M+yDqTusYmwE0px1E0kwYLDgs5VrTLKX1cn0bBsZnq&#10;ZFZGu+I+Oe8TSYtHlpyV6vfa7RKEp9b/w7/2SSuYT+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kEfvwAAANsAAAAPAAAAAAAAAAAAAAAAAJgCAABkcnMvZG93bnJl&#10;di54bWxQSwUGAAAAAAQABAD1AAAAhAMAAAAA&#10;" fillcolor="#090" stroked="f"/>
            <v:rect id="Rectangle 74" o:spid="_x0000_s1097" style="position:absolute;left:47434;top:24193;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5" o:spid="_x0000_s1098" style="position:absolute;left:95;top:30003;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1099" style="position:absolute;left:27527;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7" o:spid="_x0000_s1100" style="position:absolute;left:27527;top:30003;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HHL8A&#10;AADbAAAADwAAAGRycy9kb3ducmV2LnhtbESPzQrCMBCE74LvEFbwpqk/qFSjiKJ48KL1AZZmbYvN&#10;pjTR1rc3guBxmJlvmNWmNaV4Ue0KywpGwwgEcWp1wZmCW3IYLEA4j6yxtEwK3uRgs+52Vhhr2/CF&#10;XlefiQBhF6OC3PsqltKlORl0Q1sRB+9ua4M+yDqTusYmwE0px1E0kwYLDgs5VrTLKX1cn0bBsZnq&#10;ZFZGu+I+Oe8TSYtHlpyV6vfa7RKEp9b/w7/2SSu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UccvwAAANsAAAAPAAAAAAAAAAAAAAAAAJgCAABkcnMvZG93bnJl&#10;di54bWxQSwUGAAAAAAQABAD1AAAAhAMAAAAA&#10;" fillcolor="#090" stroked="f"/>
            <v:rect id="Rectangle 78" o:spid="_x0000_s1101" style="position:absolute;left:33623;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102" style="position:absolute;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103" style="position:absolute;left:7620;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1" o:spid="_x0000_s1104" style="position:absolute;left:15335;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82" o:spid="_x0000_s1105" style="position:absolute;left:21431;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3" o:spid="_x0000_s1106" style="position:absolute;left:27527;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4" o:spid="_x0000_s1107" style="position:absolute;left:33623;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5" o:spid="_x0000_s1108" style="position:absolute;left:39719;top:28194;width:190;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6" o:spid="_x0000_s1109" style="position:absolute;left:47434;top:28194;width:191;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7" o:spid="_x0000_s1110" style="position:absolute;left:52387;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8" o:spid="_x0000_s1111" style="position:absolute;left:58483;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9" o:spid="_x0000_s1112" style="position:absolute;left:95;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0" o:spid="_x0000_s1113" style="position:absolute;left:21621;top:2000;width:3714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1" o:spid="_x0000_s1114" style="position:absolute;left:33813;top:4000;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 o:spid="_x0000_s1115" style="position:absolute;left:95;top:6000;width:5867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3" o:spid="_x0000_s1116" style="position:absolute;left:47625;top:8001;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4" o:spid="_x0000_s1117" style="position:absolute;left:58674;top:10001;width:9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5" o:spid="_x0000_s1118" style="position:absolute;left:47625;top:12001;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6" o:spid="_x0000_s1119" style="position:absolute;left:58674;top:14001;width:9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120" style="position:absolute;left:47625;top:16002;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8" o:spid="_x0000_s1121" style="position:absolute;left:95;top:18002;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99" o:spid="_x0000_s1122" style="position:absolute;left:33813;top:20002;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100" o:spid="_x0000_s1123" style="position:absolute;left:21621;top:22002;width:37148;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01" o:spid="_x0000_s1124" style="position:absolute;left:47625;top:24003;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102" o:spid="_x0000_s1125" style="position:absolute;left:33813;top:26003;width:2495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03" o:spid="_x0000_s1126" style="position:absolute;left:47625;top:28003;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104" o:spid="_x0000_s1127" style="position:absolute;left:33813;top:30003;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line id="Line 105" o:spid="_x0000_s1128" style="position:absolute;flip:y;visibility:visible" from="11906,2095" to="1537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ZRcQAAADcAAAADwAAAGRycy9kb3ducmV2LnhtbERPTUvDQBC9C/6HZYTe7EbBKmm3pQgV&#10;sRW0tofehuw0Cc3Oht1pEvvrXUHwNo/3ObPF4BrVUYi1ZwN34wwUceFtzaWB3dfq9glUFGSLjWcy&#10;8E0RFvPrqxnm1vf8Sd1WSpVCOOZooBJpc61jUZHDOPYtceKOPjiUBEOpbcA+hbtG32fZRDusOTVU&#10;2NJzRcVpe3YG1uXpkQ+btXThY9Vd3veTl17ejBndDMspKKFB/sV/7leb5mcP8PtMuk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lFxAAAANwAAAAPAAAAAAAAAAAA&#10;AAAAAKECAABkcnMvZG93bnJldi54bWxQSwUGAAAAAAQABAD5AAAAkgMAAAAA&#10;" strokecolor="#090"/>
            <v:line id="Line 106" o:spid="_x0000_s1129" style="position:absolute;visibility:visible" from="11811,12192" to="15405,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n0sIAAADcAAAADwAAAGRycy9kb3ducmV2LnhtbERP24rCMBB9X/Afwgi+ramLlKUaxcsK&#10;Cop4AV+HZmyLzaQ0sa1/v1kQ9m0O5zrTeWdK0VDtCssKRsMIBHFqdcGZgutl8/kNwnlkjaVlUvAi&#10;B/NZ72OKibYtn6g5+0yEEHYJKsi9rxIpXZqTQTe0FXHg7rY26AOsM6lrbEO4KeVXFMXSYMGhIceK&#10;Vjmlj/PTKDi28UGv4+Xlud7dfvZjudg/mlapQb9bTEB46vy/+O3e6jA/iuH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n0sIAAADcAAAADwAAAAAAAAAAAAAA&#10;AAChAgAAZHJzL2Rvd25yZXYueG1sUEsFBgAAAAAEAAQA+QAAAJADAAAAAA==&#10;" strokecolor="#090"/>
            <v:line id="Line 107" o:spid="_x0000_s1130" style="position:absolute;flip:x;visibility:visible" from="11811,12096" to="1551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Line 108" o:spid="_x0000_s1131" style="position:absolute;flip:x;visibility:visible" from="26765,4000" to="2769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228YAAADcAAAADwAAAGRycy9kb3ducmV2LnhtbESPQUvDQBCF70L/wzIFb3ZTD1Vit0WE&#10;FrEKWvXgbciOSWh2NuyOSfTXOwfB2wzvzXvfrLdT6MxAKbeRHSwXBRjiKvqWawdvr7uLazBZkD12&#10;kcnBN2XYbmZnayx9HPmFhqPURkM4l+igEelLa3PVUMC8iD2xap8xBRRdU219wlHDQ2cvi2JlA7as&#10;DQ32dNdQdTp+BQeH+nTFH48HGdLzbvh5el/tR3lw7nw+3d6AEZrk3/x3fe8Vv1BafUYn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9tvGAAAA3AAAAA8AAAAAAAAA&#10;AAAAAAAAoQIAAGRycy9kb3ducmV2LnhtbFBLBQYAAAAABAAEAPkAAACUAwAAAAA=&#10;" strokecolor="#090"/>
            <v:line id="Line 109" o:spid="_x0000_s1132" style="position:absolute;visibility:visible" from="26670,12096" to="27546,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zoMMAAADcAAAADwAAAGRycy9kb3ducmV2LnhtbERPTWvCQBC9F/oflhF6041SQhtdxWoL&#10;Coo0Cl6H7JgEs7Mhuybx37sFobd5vM+ZLXpTiZYaV1pWMB5FIIgzq0vOFZyOP8MPEM4ja6wsk4I7&#10;OVjMX19mmGjb8S+1qc9FCGGXoILC+zqR0mUFGXQjWxMH7mIbgz7AJpe6wS6Em0pOoiiWBksODQXW&#10;tCoou6Y3o+DQxXu9jr+Ot/X2/L17l8vdte2Uehv0yykIT73/Fz/dGx3mR5/w90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86DDAAAA3AAAAA8AAAAAAAAAAAAA&#10;AAAAoQIAAGRycy9kb3ducmV2LnhtbFBLBQYAAAAABAAEAPkAAACRAwAAAAA=&#10;" strokecolor="#090"/>
            <v:line id="Line 110" o:spid="_x0000_s1133" style="position:absolute;flip:x y;visibility:visible" from="21621,22193" to="27609,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MUAAADcAAAADwAAAGRycy9kb3ducmV2LnhtbESPQWsCMRCF7wX/Qxihl6JZPZSyNYqI&#10;ggUvVX/AdDNuVjeTJYm6+us7h0JvM7w3730zW/S+VTeKqQlsYDIuQBFXwTZcGzgeNqMPUCkjW2wD&#10;k4EHJVjMBy8zLG248zfd9rlWEsKpRAMu567UOlWOPKZx6IhFO4XoMcsaa20j3iXct3paFO/aY8PS&#10;4LCjlaPqsr96A+vgfr6euXsUz3U7fdsdqus57ox5HfbLT1CZ+vxv/rveWsGfCL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HMUAAADcAAAADwAAAAAAAAAA&#10;AAAAAAChAgAAZHJzL2Rvd25yZXYueG1sUEsFBgAAAAAEAAQA+QAAAJMDAAAAAA==&#10;" strokecolor="#090"/>
            <v:line id="Line 111" o:spid="_x0000_s1134" style="position:absolute;flip:y;visibility:visible" from="33623,24098" to="39668,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Jm8QAAADcAAAADwAAAGRycy9kb3ducmV2LnhtbERPTUvDQBC9C/6HZYTe7CYeaondFhEq&#10;0lawVQ/ehuyYhGZnw+6YpP56Vyj0No/3OYvV6FrVU4iNZwP5NANFXHrbcGXg4319OwcVBdli65kM&#10;nCjCanl9tcDC+oH31B+kUimEY4EGapGu0DqWNTmMU98RJ+7bB4eSYKi0DTikcNfquyybaYcNp4Ya&#10;O3qqqTwefpyBbXW856/dVvrwtu5/Xz9nz4NsjJncjI8PoIRGuYjP7heb5uc5/D+TL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mbxAAAANwAAAAPAAAAAAAAAAAA&#10;AAAAAKECAABkcnMvZG93bnJldi54bWxQSwUGAAAAAAQABAD5AAAAkgMAAAAA&#10;" strokecolor="#090"/>
            <v:line id="Line 112" o:spid="_x0000_s1135" style="position:absolute;visibility:visible" from="33718,26098" to="3976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3DMMAAADcAAAADwAAAGRycy9kb3ducmV2LnhtbERP22rCQBB9L/gPywh9qxulhBJdxRoL&#10;FSxiUujrkJ0mwexsyG4u/n23UOjbHM51NrvJNGKgztWWFSwXEQjiwuqaSwWf+dvTCwjnkTU2lknB&#10;nRzstrOHDSbajnylIfOlCCHsElRQed8mUrqiIoNuYVviwH3bzqAPsCul7nAM4aaRqyiKpcGaQ0OF&#10;LR0qKm5ZbxRcxvhDp/Fr3qenr+P5We7Pt2FU6nE+7dcgPE3+X/znftdh/nIF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9wzDAAAA3AAAAA8AAAAAAAAAAAAA&#10;AAAAoQIAAGRycy9kb3ducmV2LnhtbFBLBQYAAAAABAAEAPkAAACRAwAAAAA=&#10;" strokecolor="#090"/>
            <v:line id="Line 113" o:spid="_x0000_s1136" style="position:absolute;flip:x;visibility:visible" from="37433,8096" to="3983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d8QAAADcAAAADwAAAGRycy9kb3ducmV2LnhtbERPS0vDQBC+C/6HZQRvdtMK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3xAAAANwAAAAPAAAAAAAAAAAA&#10;AAAAAKECAABkcnMvZG93bnJldi54bWxQSwUGAAAAAAQABAD5AAAAkgMAAAAA&#10;" strokecolor="#090"/>
            <v:line id="Line 114" o:spid="_x0000_s1137" style="position:absolute;flip:x y;visibility:visible" from="37433,12096" to="39833,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TH8IAAADcAAAADwAAAGRycy9kb3ducmV2LnhtbERP24rCMBB9F/Yfwizsi2iqiCzVKIso&#10;rOCLlw+YbcambjMpSdTq1xtB8G0O5zrTeWtrcSEfKscKBv0MBHHhdMWlgsN+1fsGESKyxtoxKbhR&#10;gPnsozPFXLsrb+myi6VIIRxyVGBibHIpQ2HIYui7hjhxR+ctxgR9KbXHawq3tRxm2VharDg1GGxo&#10;Yaj4352tgqUzf+t7bG7ZfVkPu5t9cT75jVJfn+3PBESkNr7FL/evTvMHI3g+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TH8IAAADcAAAADwAAAAAAAAAAAAAA&#10;AAChAgAAZHJzL2Rvd25yZXYueG1sUEsFBgAAAAAEAAQA+QAAAJADAAAAAA==&#10;" strokecolor="#090"/>
            <v:line id="Line 115" o:spid="_x0000_s1138" style="position:absolute;flip:y;visibility:visible" from="47625,10191" to="5247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PmMQAAADcAAAADwAAAGRycy9kb3ducmV2LnhtbERPS0vDQBC+C/6HZQRvdtOC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YxAAAANwAAAAPAAAAAAAAAAAA&#10;AAAAAKECAABkcnMvZG93bnJldi54bWxQSwUGAAAAAAQABAD5AAAAkgMAAAAA&#10;" strokecolor="#090"/>
            <v:line id="Line 116" o:spid="_x0000_s1139" style="position:absolute;visibility:visible" from="47720,12192" to="525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xD8IAAADcAAAADwAAAGRycy9kb3ducmV2LnhtbERPTYvCMBC9C/sfwix401RZinSN4q4u&#10;KCiiLngdmrEtNpPSxLb+eyMI3ubxPmc670wpGqpdYVnBaBiBIE6tLjhT8H/6G0xAOI+ssbRMCu7k&#10;YD776E0x0bblAzVHn4kQwi5BBbn3VSKlS3My6Ia2Ig7cxdYGfYB1JnWNbQg3pRxHUSwNFhwacqzo&#10;N6f0erwZBfs23ull/HO6LTfn1fZLLrbXplWq/9ktvkF46vxb/HKvdZg/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LxD8IAAADcAAAADwAAAAAAAAAAAAAA&#10;AAChAgAAZHJzL2Rvd25yZXYueG1sUEsFBgAAAAAEAAQA+QAAAJADAAAAAA==&#10;" strokecolor="#090"/>
            <v:line id="Line 117" o:spid="_x0000_s1140" style="position:absolute;flip:x;visibility:visible" from="27527,26193" to="27584,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0dMQAAADcAAAADwAAAGRycy9kb3ducmV2LnhtbERPTUvDQBC9C/6HZYTe7KYe2hK7LSJU&#10;pK2gVQ/ehuyYhGZnw+40SfvrXaHQ2zze5yxWg2tURyHWng1Mxhko4sLbmksDX5/r+zmoKMgWG89k&#10;4EQRVsvbmwXm1vf8Qd1eSpVCOOZooBJpc61jUZHDOPYtceJ+fXAoCYZS24B9CneNfsiyqXZYc2qo&#10;sKXniorD/ugMbMvDjH92W+nC+7o7v31PX3rZGDO6G54eQQkNchVf3K82zZ/M4P+ZdI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R0xAAAANwAAAAPAAAAAAAAAAAA&#10;AAAAAKECAABkcnMvZG93bnJldi54bWxQSwUGAAAAAAQABAD5AAAAkgMAAAAA&#10;" strokecolor="#090"/>
          </v:group>
        </w:pict>
      </w:r>
      <w:r w:rsidR="0031614B" w:rsidRPr="00C2744B">
        <w:rPr>
          <w:noProof/>
        </w:rPr>
        <w:drawing>
          <wp:inline distT="0" distB="0" distL="0" distR="0">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3009900"/>
                    </a:xfrm>
                    <a:prstGeom prst="rect">
                      <a:avLst/>
                    </a:prstGeom>
                    <a:noFill/>
                    <a:ln>
                      <a:noFill/>
                    </a:ln>
                  </pic:spPr>
                </pic:pic>
              </a:graphicData>
            </a:graphic>
          </wp:inline>
        </w:drawing>
      </w:r>
    </w:p>
    <w:p w:rsidR="00900F99" w:rsidRPr="00B738A8" w:rsidRDefault="00900F99" w:rsidP="00C2744B">
      <w:pPr>
        <w:pStyle w:val="Caption"/>
        <w:jc w:val="center"/>
        <w:rPr>
          <w:rFonts w:ascii="Times New Roman" w:hAnsi="Times New Roman" w:cs="Times New Roman"/>
        </w:rPr>
      </w:pPr>
      <w:bookmarkStart w:id="17" w:name="_Toc365023342"/>
      <w:r>
        <w:t xml:space="preserve">Figure </w:t>
      </w:r>
      <w:fldSimple w:instr=" SEQ Figure \* ARABIC ">
        <w:r w:rsidR="00387616">
          <w:rPr>
            <w:noProof/>
          </w:rPr>
          <w:t>2</w:t>
        </w:r>
      </w:fldSimple>
      <w:r>
        <w:t>. Communications Capability Dendritic</w:t>
      </w:r>
      <w:bookmarkEnd w:id="17"/>
    </w:p>
    <w:p w:rsidR="001D76EB" w:rsidRDefault="001D76EB">
      <w:pPr>
        <w:rPr>
          <w:rFonts w:ascii="Times New Roman" w:hAnsi="Times New Roman" w:cs="Times New Roman"/>
        </w:rPr>
      </w:pPr>
    </w:p>
    <w:p w:rsidR="00F73F74" w:rsidRPr="00B738A8" w:rsidRDefault="00F73F74">
      <w:pPr>
        <w:rPr>
          <w:rFonts w:ascii="Times New Roman" w:hAnsi="Times New Roman" w:cs="Times New Roman"/>
        </w:rPr>
      </w:pPr>
    </w:p>
    <w:p w:rsidR="00FD5CC3" w:rsidRPr="005629B3" w:rsidRDefault="00FD5CC3" w:rsidP="00FD5CC3">
      <w:pPr>
        <w:pStyle w:val="Heading2"/>
        <w:rPr>
          <w:rFonts w:ascii="Times New Roman" w:hAnsi="Times New Roman" w:cs="Times New Roman"/>
          <w:b/>
        </w:rPr>
      </w:pPr>
      <w:bookmarkStart w:id="18" w:name="_Toc364612886"/>
      <w:bookmarkStart w:id="19" w:name="_Toc239096253"/>
      <w:r w:rsidRPr="005629B3">
        <w:rPr>
          <w:rFonts w:ascii="Times New Roman" w:hAnsi="Times New Roman" w:cs="Times New Roman"/>
          <w:b/>
        </w:rPr>
        <w:t>SUMMARY OF COIs/MOEs/MOPs/DRs</w:t>
      </w:r>
      <w:bookmarkEnd w:id="18"/>
      <w:bookmarkEnd w:id="19"/>
    </w:p>
    <w:p w:rsidR="00FD5CC3" w:rsidRDefault="00FD5CC3" w:rsidP="00FD5CC3">
      <w:pPr>
        <w:rPr>
          <w:rFonts w:ascii="Times New Roman" w:hAnsi="Times New Roman" w:cs="Times New Roman"/>
        </w:rPr>
      </w:pPr>
      <w:r>
        <w:rPr>
          <w:rFonts w:ascii="Times New Roman" w:hAnsi="Times New Roman" w:cs="Times New Roman"/>
        </w:rPr>
        <w:t>This section summarizes the Critical Operational Issues (COI), Measures of Effectiveness (MOE), Measures of Performance (MOP) and Data Requirements (DR) of the MQ-45 Golden Eagle.  The COIs determine the MQ-45’s capability to perform its mission.  The MOEs indicate the degree to which the MQ-45 performs the tasks or meets a required specified condition.  The MOPs measure the MQ-45’s capability to accomplish the tasks.  The DR is a number or some other item that applies to the MOP.</w:t>
      </w:r>
    </w:p>
    <w:p w:rsidR="00FD5CC3" w:rsidRDefault="00FD5CC3" w:rsidP="00FD5CC3">
      <w:pPr>
        <w:rPr>
          <w:rFonts w:ascii="Times New Roman" w:hAnsi="Times New Roman" w:cs="Times New Roman"/>
        </w:rPr>
      </w:pPr>
    </w:p>
    <w:p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rsidR="00FD5CC3" w:rsidRDefault="00FD5CC3" w:rsidP="00FD5CC3">
      <w:pPr>
        <w:rPr>
          <w:rFonts w:ascii="Times New Roman" w:hAnsi="Times New Roman" w:cs="Times New Roman"/>
        </w:rPr>
      </w:pPr>
      <w:r>
        <w:rPr>
          <w:rFonts w:ascii="Times New Roman" w:hAnsi="Times New Roman" w:cs="Times New Roman"/>
        </w:rPr>
        <w:t>COI 1.  Is the MQ-45 rang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2.  Is the MQ-45 set up tim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3.  Can the MQ-45 maneuver through hazardous environment?</w:t>
      </w:r>
    </w:p>
    <w:p w:rsidR="00FD5CC3" w:rsidRDefault="00FD5CC3" w:rsidP="00FD5CC3">
      <w:pPr>
        <w:rPr>
          <w:rFonts w:ascii="Times New Roman" w:hAnsi="Times New Roman" w:cs="Times New Roman"/>
        </w:rPr>
      </w:pPr>
      <w:r>
        <w:rPr>
          <w:rFonts w:ascii="Times New Roman" w:hAnsi="Times New Roman" w:cs="Times New Roman"/>
        </w:rPr>
        <w:tab/>
        <w:t>MOE 3.1 Detec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rsidR="00FD5CC3" w:rsidRDefault="00FD5CC3" w:rsidP="00FD5CC3">
      <w:pPr>
        <w:rPr>
          <w:rFonts w:ascii="Times New Roman" w:hAnsi="Times New Roman" w:cs="Times New Roman"/>
        </w:rPr>
      </w:pPr>
      <w:r>
        <w:rPr>
          <w:rFonts w:ascii="Times New Roman" w:hAnsi="Times New Roman" w:cs="Times New Roman"/>
        </w:rPr>
        <w:tab/>
        <w:t>MOE 3.2 Acquisi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rsidR="00FD5CC3" w:rsidRDefault="00FD5CC3" w:rsidP="00FD5CC3">
      <w:pPr>
        <w:rPr>
          <w:rFonts w:ascii="Times New Roman" w:hAnsi="Times New Roman" w:cs="Times New Roman"/>
        </w:rPr>
      </w:pPr>
      <w:r>
        <w:rPr>
          <w:rFonts w:ascii="Times New Roman" w:hAnsi="Times New Roman" w:cs="Times New Roman"/>
        </w:rPr>
        <w:tab/>
        <w:t>MOE 3.3 Hit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4.  Can the MQ-45 engage enemy threat?</w:t>
      </w:r>
    </w:p>
    <w:p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5.  Can the MQ-45 collect ISR data to support the mission?</w:t>
      </w:r>
    </w:p>
    <w:p w:rsidR="00FD5CC3" w:rsidRDefault="00FD5CC3" w:rsidP="00FD5CC3">
      <w:pPr>
        <w:rPr>
          <w:rFonts w:ascii="Times New Roman" w:hAnsi="Times New Roman" w:cs="Times New Roman"/>
        </w:rPr>
      </w:pPr>
      <w:r>
        <w:rPr>
          <w:rFonts w:ascii="Times New Roman" w:hAnsi="Times New Roman" w:cs="Times New Roman"/>
        </w:rPr>
        <w:tab/>
        <w:t>MOE 5.1 Target tracking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rsidR="00FD5CC3" w:rsidRDefault="00FD5CC3" w:rsidP="00FD5CC3">
      <w:pPr>
        <w:rPr>
          <w:rFonts w:ascii="Times New Roman" w:hAnsi="Times New Roman" w:cs="Times New Roman"/>
        </w:rPr>
      </w:pPr>
      <w:r>
        <w:rPr>
          <w:rFonts w:ascii="Times New Roman" w:hAnsi="Times New Roman" w:cs="Times New Roman"/>
        </w:rPr>
        <w:tab/>
        <w:t>MOE 5.2 Imager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5.2.1 Visible </w:t>
      </w:r>
      <w:r w:rsidR="00E452A2">
        <w:rPr>
          <w:rFonts w:ascii="Times New Roman" w:hAnsi="Times New Roman" w:cs="Times New Roman"/>
        </w:rPr>
        <w:t>National Imagery Interoperability Rating Scale (</w:t>
      </w:r>
      <w:r>
        <w:rPr>
          <w:rFonts w:ascii="Times New Roman" w:hAnsi="Times New Roman" w:cs="Times New Roman"/>
        </w:rPr>
        <w:t>NIIRS</w:t>
      </w:r>
      <w:r w:rsidR="00E452A2">
        <w:rPr>
          <w:rFonts w:ascii="Times New Roman" w:hAnsi="Times New Roman" w:cs="Times New Roman"/>
        </w:rPr>
        <w:t>)</w:t>
      </w:r>
      <w:r w:rsidR="00F73F74">
        <w:rPr>
          <w:rFonts w:ascii="Times New Roman" w:hAnsi="Times New Roman" w:cs="Times New Roman"/>
        </w:rPr>
        <w:t xml:space="preserve">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rsidR="00FD5CC3" w:rsidRDefault="00FD5CC3" w:rsidP="00FD5CC3">
      <w:pPr>
        <w:rPr>
          <w:rFonts w:ascii="Times New Roman" w:hAnsi="Times New Roman" w:cs="Times New Roman"/>
        </w:rPr>
      </w:pPr>
      <w:r>
        <w:rPr>
          <w:rFonts w:ascii="Times New Roman" w:hAnsi="Times New Roman" w:cs="Times New Roman"/>
        </w:rPr>
        <w:tab/>
        <w:t>MOE 5.3 A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rsidR="00E86FEC" w:rsidRDefault="00E86FEC"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6.  Are the optics capable of seeing beyond the line of sight in all weather?</w:t>
      </w:r>
    </w:p>
    <w:p w:rsidR="00FD5CC3" w:rsidRDefault="00FD5CC3" w:rsidP="00FD5CC3">
      <w:pPr>
        <w:rPr>
          <w:rFonts w:ascii="Times New Roman" w:hAnsi="Times New Roman" w:cs="Times New Roman"/>
        </w:rPr>
      </w:pPr>
      <w:r>
        <w:rPr>
          <w:rFonts w:ascii="Times New Roman" w:hAnsi="Times New Roman" w:cs="Times New Roman"/>
        </w:rPr>
        <w:tab/>
        <w:t>MOE 6.1 Continuous conne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rsidR="00FD5CC3" w:rsidRDefault="00FD5CC3" w:rsidP="00FD5CC3">
      <w:pPr>
        <w:rPr>
          <w:rFonts w:ascii="Times New Roman" w:hAnsi="Times New Roman" w:cs="Times New Roman"/>
        </w:rPr>
      </w:pPr>
      <w:r>
        <w:rPr>
          <w:rFonts w:ascii="Times New Roman" w:hAnsi="Times New Roman" w:cs="Times New Roman"/>
        </w:rPr>
        <w:tab/>
        <w:t>MOE 6.2 Receiving capabil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7.  Will the susceptibility and vulnerability characteristics of the MQ-45 allow the successful completion of its mission in its intended operating environment?</w:t>
      </w:r>
    </w:p>
    <w:p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rsidR="00FD5CC3" w:rsidRDefault="00FD5CC3" w:rsidP="00FD5CC3">
      <w:pPr>
        <w:rPr>
          <w:rFonts w:ascii="Times New Roman" w:hAnsi="Times New Roman" w:cs="Times New Roman"/>
        </w:rPr>
      </w:pPr>
      <w:r>
        <w:rPr>
          <w:rFonts w:ascii="Times New Roman" w:hAnsi="Times New Roman" w:cs="Times New Roman"/>
        </w:rPr>
        <w:lastRenderedPageBreak/>
        <w:tab/>
        <w:t>MOP 7.1.1 Average time before enemy detec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DR 7.1.1.1 Flight hour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8.  Will the MQ-45 be safe to operate in a combat environment?</w:t>
      </w:r>
    </w:p>
    <w:p w:rsidR="00FD5CC3" w:rsidRDefault="00FD5CC3" w:rsidP="00FD5CC3">
      <w:pPr>
        <w:rPr>
          <w:rFonts w:ascii="Times New Roman" w:hAnsi="Times New Roman" w:cs="Times New Roman"/>
        </w:rPr>
      </w:pPr>
      <w:r>
        <w:rPr>
          <w:rFonts w:ascii="Times New Roman" w:hAnsi="Times New Roman" w:cs="Times New Roman"/>
        </w:rPr>
        <w:tab/>
        <w:t>MOE 8.1 Threat Effects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r>
        <w:rPr>
          <w:rFonts w:ascii="Times New Roman" w:hAnsi="Times New Roman" w:cs="Times New Roman"/>
        </w:rPr>
        <w:t>COI 9.  Is the MQ-45 firepower satisfactory for the strike mission?</w:t>
      </w:r>
    </w:p>
    <w:p w:rsidR="00E452A2" w:rsidRDefault="00E452A2" w:rsidP="00E452A2">
      <w:pPr>
        <w:rPr>
          <w:rFonts w:ascii="Times New Roman" w:hAnsi="Times New Roman" w:cs="Times New Roman"/>
        </w:rPr>
      </w:pPr>
      <w:r>
        <w:rPr>
          <w:rFonts w:ascii="Times New Roman" w:hAnsi="Times New Roman" w:cs="Times New Roman"/>
        </w:rPr>
        <w:tab/>
        <w:t>MOE 12.1 Eng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rsidR="00E452A2" w:rsidRPr="00B738A8"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10.  Will the MQ-45 detect the threat in a combat environment at adequate range to allow successful engagement?</w:t>
      </w:r>
    </w:p>
    <w:p w:rsidR="00FD5CC3" w:rsidRDefault="00FD5CC3" w:rsidP="00FD5CC3">
      <w:pPr>
        <w:rPr>
          <w:rFonts w:ascii="Times New Roman" w:hAnsi="Times New Roman" w:cs="Times New Roman"/>
        </w:rPr>
      </w:pPr>
      <w:r>
        <w:rPr>
          <w:rFonts w:ascii="Times New Roman" w:hAnsi="Times New Roman" w:cs="Times New Roman"/>
        </w:rPr>
        <w:tab/>
        <w:t>MOE 10.1 Situation Awarenes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rsidR="00FD5CC3" w:rsidRDefault="00FD5CC3" w:rsidP="00FD5CC3">
      <w:pPr>
        <w:rPr>
          <w:rFonts w:ascii="Times New Roman" w:hAnsi="Times New Roman" w:cs="Times New Roman"/>
        </w:rPr>
      </w:pPr>
    </w:p>
    <w:p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rsidR="00FD5CC3" w:rsidRDefault="00FD5CC3" w:rsidP="00FD5CC3">
      <w:pPr>
        <w:rPr>
          <w:rFonts w:ascii="Times New Roman" w:hAnsi="Times New Roman" w:cs="Times New Roman"/>
        </w:rPr>
      </w:pPr>
      <w:r>
        <w:rPr>
          <w:rFonts w:ascii="Times New Roman" w:hAnsi="Times New Roman" w:cs="Times New Roman"/>
        </w:rPr>
        <w:t>COI 11.  Will the human factors aspects of the MQ-45 support completion of the aircrafts mission?</w:t>
      </w:r>
    </w:p>
    <w:p w:rsidR="00FD5CC3" w:rsidRDefault="00FD5CC3" w:rsidP="00FD5CC3">
      <w:pPr>
        <w:rPr>
          <w:rFonts w:ascii="Times New Roman" w:hAnsi="Times New Roman" w:cs="Times New Roman"/>
        </w:rPr>
      </w:pPr>
      <w:r>
        <w:rPr>
          <w:rFonts w:ascii="Times New Roman" w:hAnsi="Times New Roman" w:cs="Times New Roman"/>
        </w:rPr>
        <w:tab/>
        <w:t>MOE 11.1 Human Factors Engineer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rsidR="00FD5CC3" w:rsidRDefault="00FD5CC3" w:rsidP="00FD5CC3">
      <w:pPr>
        <w:rPr>
          <w:rFonts w:ascii="Times New Roman" w:hAnsi="Times New Roman" w:cs="Times New Roman"/>
        </w:rPr>
      </w:pPr>
      <w:r>
        <w:rPr>
          <w:rFonts w:ascii="Times New Roman" w:hAnsi="Times New Roman" w:cs="Times New Roman"/>
        </w:rPr>
        <w:tab/>
        <w:t>MOE 11.2 Fatigu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rsidR="00FD5CC3" w:rsidRDefault="00FD5CC3" w:rsidP="00FD5CC3">
      <w:pPr>
        <w:rPr>
          <w:rFonts w:ascii="Times New Roman" w:hAnsi="Times New Roman" w:cs="Times New Roman"/>
        </w:rPr>
      </w:pPr>
      <w:r>
        <w:rPr>
          <w:rFonts w:ascii="Times New Roman" w:hAnsi="Times New Roman" w:cs="Times New Roman"/>
        </w:rPr>
        <w:tab/>
        <w:t>MOE 11.3 Train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r>
        <w:rPr>
          <w:rFonts w:ascii="Times New Roman" w:hAnsi="Times New Roman" w:cs="Times New Roman"/>
        </w:rPr>
        <w:t>COI 12.  Is the MQ-45 compatible within its own platform?</w:t>
      </w:r>
    </w:p>
    <w:p w:rsidR="00E452A2" w:rsidRDefault="00E452A2" w:rsidP="00E452A2">
      <w:pPr>
        <w:rPr>
          <w:rFonts w:ascii="Times New Roman" w:hAnsi="Times New Roman" w:cs="Times New Roman"/>
        </w:rPr>
      </w:pPr>
      <w:r>
        <w:rPr>
          <w:rFonts w:ascii="Times New Roman" w:hAnsi="Times New Roman" w:cs="Times New Roman"/>
        </w:rPr>
        <w:tab/>
        <w:t>MOE 9.1 Probability of successful communication</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rsidR="00E452A2" w:rsidRDefault="00E452A2" w:rsidP="00E452A2">
      <w:pPr>
        <w:rPr>
          <w:rFonts w:ascii="Times New Roman" w:hAnsi="Times New Roman" w:cs="Times New Roman"/>
        </w:rPr>
      </w:pPr>
      <w:r>
        <w:rPr>
          <w:rFonts w:ascii="Times New Roman" w:hAnsi="Times New Roman" w:cs="Times New Roman"/>
        </w:rPr>
        <w:tab/>
        <w:t>MOE 9.2 Mission Man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rsidR="00E452A2" w:rsidRDefault="00E452A2" w:rsidP="00E452A2">
      <w:pPr>
        <w:rPr>
          <w:rFonts w:ascii="Times New Roman" w:hAnsi="Times New Roman" w:cs="Times New Roman"/>
        </w:rPr>
      </w:pPr>
      <w:r>
        <w:rPr>
          <w:rFonts w:ascii="Times New Roman" w:hAnsi="Times New Roman" w:cs="Times New Roman"/>
        </w:rPr>
        <w:tab/>
        <w:t>MOE 9.3 Situation Develop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rsidR="000A5C58" w:rsidRPr="00B738A8" w:rsidRDefault="000A5C58">
      <w:pPr>
        <w:rPr>
          <w:rFonts w:ascii="Times New Roman" w:hAnsi="Times New Roman" w:cs="Times New Roman"/>
        </w:rPr>
      </w:pPr>
    </w:p>
    <w:p w:rsidR="0062544F" w:rsidRPr="00B738A8" w:rsidRDefault="0062544F">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0" w:name="_Toc239096254"/>
      <w:r w:rsidRPr="00472E83">
        <w:rPr>
          <w:rFonts w:ascii="Times New Roman" w:hAnsi="Times New Roman" w:cs="Times New Roman"/>
          <w:b/>
        </w:rPr>
        <w:t>TEST OBJECTIVE MATRIX</w:t>
      </w:r>
      <w:bookmarkEnd w:id="20"/>
    </w:p>
    <w:p w:rsidR="001D76EB" w:rsidRPr="00B738A8" w:rsidRDefault="001D76EB">
      <w:pPr>
        <w:rPr>
          <w:rFonts w:ascii="Times New Roman" w:hAnsi="Times New Roman" w:cs="Times New Roman"/>
        </w:rPr>
      </w:pPr>
    </w:p>
    <w:tbl>
      <w:tblPr>
        <w:tblStyle w:val="TableGrid"/>
        <w:tblW w:w="0" w:type="auto"/>
        <w:tblLayout w:type="fixed"/>
        <w:tblLook w:val="04A0"/>
      </w:tblPr>
      <w:tblGrid>
        <w:gridCol w:w="2337"/>
        <w:gridCol w:w="4408"/>
        <w:gridCol w:w="1170"/>
      </w:tblGrid>
      <w:tr w:rsidR="00646FAA" w:rsidRPr="00B738A8" w:rsidTr="00646FAA">
        <w:tc>
          <w:tcPr>
            <w:tcW w:w="2337"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rsidTr="00646FAA">
        <w:tc>
          <w:tcPr>
            <w:tcW w:w="2337" w:type="dxa"/>
          </w:tcPr>
          <w:p w:rsidR="00646FAA" w:rsidRPr="00B738A8" w:rsidRDefault="002B1210">
            <w:pPr>
              <w:rPr>
                <w:rFonts w:ascii="Times New Roman" w:hAnsi="Times New Roman" w:cs="Times New Roman"/>
              </w:rPr>
            </w:pPr>
            <w:r>
              <w:rPr>
                <w:rFonts w:ascii="Times New Roman" w:hAnsi="Times New Roman" w:cs="Times New Roman"/>
              </w:rPr>
              <w:t xml:space="preserve">1. </w:t>
            </w:r>
            <w:r w:rsidR="00BE4E54">
              <w:rPr>
                <w:rFonts w:ascii="Times New Roman" w:hAnsi="Times New Roman" w:cs="Times New Roman"/>
              </w:rPr>
              <w:t>Mobility</w:t>
            </w:r>
          </w:p>
        </w:tc>
        <w:tc>
          <w:tcPr>
            <w:tcW w:w="4408" w:type="dxa"/>
          </w:tcPr>
          <w:p w:rsidR="00646FAA" w:rsidRDefault="002B1210">
            <w:pPr>
              <w:rPr>
                <w:rFonts w:ascii="Times New Roman" w:hAnsi="Times New Roman" w:cs="Times New Roman"/>
              </w:rPr>
            </w:pPr>
            <w:r>
              <w:rPr>
                <w:rFonts w:ascii="Times New Roman" w:hAnsi="Times New Roman" w:cs="Times New Roman"/>
              </w:rPr>
              <w:t>To determine the capability of the UAV</w:t>
            </w:r>
          </w:p>
          <w:p w:rsidR="00EF7672" w:rsidRDefault="00BE4E54">
            <w:pPr>
              <w:pStyle w:val="ListParagraph"/>
              <w:numPr>
                <w:ilvl w:val="0"/>
                <w:numId w:val="7"/>
              </w:numPr>
              <w:rPr>
                <w:rFonts w:ascii="Times New Roman" w:hAnsi="Times New Roman" w:cs="Times New Roman"/>
                <w:sz w:val="24"/>
              </w:rPr>
            </w:pPr>
            <w:r>
              <w:rPr>
                <w:rFonts w:ascii="Times New Roman" w:hAnsi="Times New Roman" w:cs="Times New Roman"/>
              </w:rPr>
              <w:t>Maximum altitude (E-1a)</w:t>
            </w:r>
          </w:p>
          <w:p w:rsidR="00EF7672" w:rsidRDefault="00BE4E54">
            <w:pPr>
              <w:pStyle w:val="ListParagraph"/>
              <w:numPr>
                <w:ilvl w:val="0"/>
                <w:numId w:val="7"/>
              </w:numPr>
              <w:rPr>
                <w:rFonts w:ascii="Times New Roman" w:hAnsi="Times New Roman" w:cs="Times New Roman"/>
                <w:sz w:val="24"/>
              </w:rPr>
            </w:pPr>
            <w:r>
              <w:rPr>
                <w:rFonts w:ascii="Times New Roman" w:hAnsi="Times New Roman" w:cs="Times New Roman"/>
              </w:rPr>
              <w:t>Average time to maximum altitude (E-1b)</w:t>
            </w:r>
          </w:p>
          <w:p w:rsidR="00EF7672" w:rsidRDefault="00BE4E54">
            <w:pPr>
              <w:pStyle w:val="ListParagraph"/>
              <w:numPr>
                <w:ilvl w:val="0"/>
                <w:numId w:val="7"/>
              </w:numPr>
              <w:rPr>
                <w:rFonts w:ascii="Times New Roman" w:hAnsi="Times New Roman" w:cs="Times New Roman"/>
                <w:sz w:val="24"/>
              </w:rPr>
            </w:pPr>
            <w:r>
              <w:rPr>
                <w:rFonts w:ascii="Times New Roman" w:hAnsi="Times New Roman" w:cs="Times New Roman"/>
              </w:rPr>
              <w:t>Average time at maximum speed (E-1c)</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at minimum speed (E-1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1</w:t>
            </w:r>
          </w:p>
        </w:tc>
      </w:tr>
      <w:tr w:rsidR="00646FAA" w:rsidRPr="00B738A8" w:rsidTr="00646FAA">
        <w:tc>
          <w:tcPr>
            <w:tcW w:w="2337" w:type="dxa"/>
          </w:tcPr>
          <w:p w:rsidR="00646FAA" w:rsidRPr="00B738A8" w:rsidRDefault="00BE4E54">
            <w:pPr>
              <w:rPr>
                <w:rFonts w:ascii="Times New Roman" w:hAnsi="Times New Roman" w:cs="Times New Roman"/>
              </w:rPr>
            </w:pPr>
            <w:r>
              <w:rPr>
                <w:rFonts w:ascii="Times New Roman" w:hAnsi="Times New Roman" w:cs="Times New Roman"/>
              </w:rPr>
              <w:t>2. Maint</w:t>
            </w:r>
            <w:r w:rsidR="00183805">
              <w:rPr>
                <w:rFonts w:ascii="Times New Roman" w:hAnsi="Times New Roman" w:cs="Times New Roman"/>
              </w:rPr>
              <w:t>ainability</w:t>
            </w:r>
          </w:p>
        </w:tc>
        <w:tc>
          <w:tcPr>
            <w:tcW w:w="4408" w:type="dxa"/>
          </w:tcPr>
          <w:p w:rsidR="00646FAA" w:rsidRDefault="00BE4E54">
            <w:pPr>
              <w:rPr>
                <w:rFonts w:ascii="Times New Roman" w:hAnsi="Times New Roman" w:cs="Times New Roman"/>
              </w:rPr>
            </w:pPr>
            <w:r>
              <w:rPr>
                <w:rFonts w:ascii="Times New Roman" w:hAnsi="Times New Roman" w:cs="Times New Roman"/>
              </w:rPr>
              <w:t>To determine the required maintenance</w:t>
            </w:r>
          </w:p>
          <w:p w:rsidR="00EF7672" w:rsidRDefault="00BE4E54">
            <w:pPr>
              <w:pStyle w:val="ListParagraph"/>
              <w:numPr>
                <w:ilvl w:val="0"/>
                <w:numId w:val="8"/>
              </w:numPr>
              <w:rPr>
                <w:rFonts w:ascii="Times New Roman" w:hAnsi="Times New Roman" w:cs="Times New Roman"/>
                <w:sz w:val="24"/>
              </w:rPr>
            </w:pPr>
            <w:r>
              <w:rPr>
                <w:rFonts w:ascii="Times New Roman" w:hAnsi="Times New Roman" w:cs="Times New Roman"/>
              </w:rPr>
              <w:t>Average set up time (E-2a)</w:t>
            </w:r>
          </w:p>
          <w:p w:rsidR="00EF7672" w:rsidRDefault="00BE4E54">
            <w:pPr>
              <w:pStyle w:val="ListParagraph"/>
              <w:numPr>
                <w:ilvl w:val="0"/>
                <w:numId w:val="8"/>
              </w:numPr>
              <w:rPr>
                <w:rFonts w:ascii="Times New Roman" w:hAnsi="Times New Roman" w:cs="Times New Roman"/>
                <w:sz w:val="24"/>
              </w:rPr>
            </w:pPr>
            <w:r>
              <w:rPr>
                <w:rFonts w:ascii="Times New Roman" w:hAnsi="Times New Roman" w:cs="Times New Roman"/>
              </w:rPr>
              <w:t>Minimum set up time (E-2b)</w:t>
            </w:r>
          </w:p>
          <w:p w:rsidR="00EF7672" w:rsidRDefault="00BE4E54">
            <w:pPr>
              <w:pStyle w:val="ListParagraph"/>
              <w:numPr>
                <w:ilvl w:val="0"/>
                <w:numId w:val="8"/>
              </w:numPr>
              <w:rPr>
                <w:rFonts w:ascii="Times New Roman" w:hAnsi="Times New Roman" w:cs="Times New Roman"/>
                <w:sz w:val="24"/>
              </w:rPr>
            </w:pPr>
            <w:r>
              <w:rPr>
                <w:rFonts w:ascii="Times New Roman" w:hAnsi="Times New Roman" w:cs="Times New Roman"/>
              </w:rPr>
              <w:t>Average number of people required for set up (E-2c)</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Minimum number of people required for set up (E-2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2</w:t>
            </w:r>
          </w:p>
        </w:tc>
      </w:tr>
      <w:tr w:rsidR="00962B9F" w:rsidRPr="00B738A8" w:rsidTr="00646FAA">
        <w:tc>
          <w:tcPr>
            <w:tcW w:w="2337" w:type="dxa"/>
          </w:tcPr>
          <w:p w:rsidR="00962B9F" w:rsidRPr="00B738A8" w:rsidRDefault="00BE4E54">
            <w:pPr>
              <w:rPr>
                <w:rFonts w:ascii="Times New Roman" w:hAnsi="Times New Roman" w:cs="Times New Roman"/>
              </w:rPr>
            </w:pPr>
            <w:r>
              <w:rPr>
                <w:rFonts w:ascii="Times New Roman" w:hAnsi="Times New Roman" w:cs="Times New Roman"/>
              </w:rPr>
              <w:t>3. Survivability</w:t>
            </w:r>
          </w:p>
        </w:tc>
        <w:tc>
          <w:tcPr>
            <w:tcW w:w="4408" w:type="dxa"/>
          </w:tcPr>
          <w:p w:rsidR="00962B9F" w:rsidRDefault="00BE4E54">
            <w:pPr>
              <w:rPr>
                <w:rFonts w:ascii="Times New Roman" w:hAnsi="Times New Roman" w:cs="Times New Roman"/>
              </w:rPr>
            </w:pPr>
            <w:r>
              <w:rPr>
                <w:rFonts w:ascii="Times New Roman" w:hAnsi="Times New Roman" w:cs="Times New Roman"/>
              </w:rPr>
              <w:t>To determine the ability for the UAV to survive</w:t>
            </w:r>
          </w:p>
          <w:p w:rsidR="00EF7672" w:rsidRDefault="00BE4E54">
            <w:pPr>
              <w:pStyle w:val="ListParagraph"/>
              <w:numPr>
                <w:ilvl w:val="0"/>
                <w:numId w:val="9"/>
              </w:numPr>
              <w:rPr>
                <w:rFonts w:ascii="Times New Roman" w:hAnsi="Times New Roman" w:cs="Times New Roman"/>
                <w:sz w:val="24"/>
              </w:rPr>
            </w:pPr>
            <w:r>
              <w:rPr>
                <w:rFonts w:ascii="Times New Roman" w:hAnsi="Times New Roman" w:cs="Times New Roman"/>
              </w:rPr>
              <w:t>Avoidance rate (E-3a)</w:t>
            </w:r>
          </w:p>
          <w:p w:rsidR="00EF7672" w:rsidRDefault="00BE4E54">
            <w:pPr>
              <w:pStyle w:val="ListParagraph"/>
              <w:numPr>
                <w:ilvl w:val="0"/>
                <w:numId w:val="9"/>
              </w:numPr>
              <w:rPr>
                <w:rFonts w:ascii="Times New Roman" w:hAnsi="Times New Roman" w:cs="Times New Roman"/>
                <w:sz w:val="24"/>
              </w:rPr>
            </w:pPr>
            <w:r>
              <w:rPr>
                <w:rFonts w:ascii="Times New Roman" w:hAnsi="Times New Roman" w:cs="Times New Roman"/>
              </w:rPr>
              <w:t>Survivability rate (E-3b)</w:t>
            </w:r>
          </w:p>
          <w:p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Average detection time (E-3c)</w:t>
            </w:r>
          </w:p>
        </w:tc>
        <w:tc>
          <w:tcPr>
            <w:tcW w:w="1170" w:type="dxa"/>
          </w:tcPr>
          <w:p w:rsidR="00962B9F" w:rsidRPr="00B738A8" w:rsidRDefault="00BE4E54">
            <w:pPr>
              <w:rPr>
                <w:rFonts w:ascii="Times New Roman" w:hAnsi="Times New Roman" w:cs="Times New Roman"/>
              </w:rPr>
            </w:pPr>
            <w:r>
              <w:rPr>
                <w:rFonts w:ascii="Times New Roman" w:hAnsi="Times New Roman" w:cs="Times New Roman"/>
              </w:rPr>
              <w:t>E-3</w:t>
            </w:r>
          </w:p>
        </w:tc>
      </w:tr>
      <w:tr w:rsidR="00962B9F" w:rsidRPr="00B738A8" w:rsidTr="00646FAA">
        <w:tc>
          <w:tcPr>
            <w:tcW w:w="2337" w:type="dxa"/>
          </w:tcPr>
          <w:p w:rsidR="00962B9F" w:rsidRPr="00B738A8" w:rsidRDefault="00183805">
            <w:pPr>
              <w:rPr>
                <w:rFonts w:ascii="Times New Roman" w:hAnsi="Times New Roman" w:cs="Times New Roman"/>
              </w:rPr>
            </w:pPr>
            <w:r>
              <w:rPr>
                <w:rFonts w:ascii="Times New Roman" w:hAnsi="Times New Roman" w:cs="Times New Roman"/>
              </w:rPr>
              <w:t>4. Lethality</w:t>
            </w:r>
          </w:p>
        </w:tc>
        <w:tc>
          <w:tcPr>
            <w:tcW w:w="4408" w:type="dxa"/>
          </w:tcPr>
          <w:p w:rsidR="00962B9F" w:rsidRDefault="00183805">
            <w:pPr>
              <w:rPr>
                <w:rFonts w:ascii="Times New Roman" w:hAnsi="Times New Roman" w:cs="Times New Roman"/>
              </w:rPr>
            </w:pPr>
            <w:r>
              <w:rPr>
                <w:rFonts w:ascii="Times New Roman" w:hAnsi="Times New Roman" w:cs="Times New Roman"/>
              </w:rPr>
              <w:t>To determine the ability to engage enemy threats</w:t>
            </w:r>
          </w:p>
          <w:p w:rsidR="00EF7672" w:rsidRDefault="00183805">
            <w:pPr>
              <w:pStyle w:val="ListParagraph"/>
              <w:numPr>
                <w:ilvl w:val="0"/>
                <w:numId w:val="10"/>
              </w:numPr>
              <w:rPr>
                <w:rFonts w:ascii="Times New Roman" w:hAnsi="Times New Roman" w:cs="Times New Roman"/>
                <w:sz w:val="24"/>
              </w:rPr>
            </w:pPr>
            <w:r>
              <w:rPr>
                <w:rFonts w:ascii="Times New Roman" w:hAnsi="Times New Roman" w:cs="Times New Roman"/>
              </w:rPr>
              <w:t>Mean time to engage enemy threat (E-4a)</w:t>
            </w:r>
          </w:p>
          <w:p w:rsidR="00EF7672" w:rsidRDefault="00183805">
            <w:pPr>
              <w:pStyle w:val="ListParagraph"/>
              <w:numPr>
                <w:ilvl w:val="0"/>
                <w:numId w:val="10"/>
              </w:numPr>
              <w:rPr>
                <w:rFonts w:ascii="Times New Roman" w:hAnsi="Times New Roman" w:cs="Times New Roman"/>
              </w:rPr>
            </w:pPr>
            <w:r>
              <w:rPr>
                <w:rFonts w:ascii="Times New Roman" w:hAnsi="Times New Roman" w:cs="Times New Roman"/>
              </w:rPr>
              <w:t>Percent of enemy threats hit (E-4b)</w:t>
            </w:r>
          </w:p>
        </w:tc>
        <w:tc>
          <w:tcPr>
            <w:tcW w:w="1170" w:type="dxa"/>
          </w:tcPr>
          <w:p w:rsidR="00962B9F" w:rsidRPr="00B738A8" w:rsidRDefault="00183805">
            <w:pPr>
              <w:rPr>
                <w:rFonts w:ascii="Times New Roman" w:hAnsi="Times New Roman" w:cs="Times New Roman"/>
              </w:rPr>
            </w:pPr>
            <w:r>
              <w:rPr>
                <w:rFonts w:ascii="Times New Roman" w:hAnsi="Times New Roman" w:cs="Times New Roman"/>
              </w:rPr>
              <w:t>E-4</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5. Data Collection</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ability to collect data</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5</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6. Sensing</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accuracy of the sensors</w:t>
            </w:r>
          </w:p>
          <w:p w:rsidR="00EF7672" w:rsidRDefault="002B1210">
            <w:pPr>
              <w:pStyle w:val="ListParagraph"/>
              <w:numPr>
                <w:ilvl w:val="0"/>
                <w:numId w:val="5"/>
              </w:numPr>
              <w:rPr>
                <w:rFonts w:ascii="Times New Roman" w:hAnsi="Times New Roman" w:cs="Times New Roman"/>
                <w:sz w:val="24"/>
              </w:rPr>
            </w:pPr>
            <w:r>
              <w:rPr>
                <w:rFonts w:ascii="Times New Roman" w:hAnsi="Times New Roman" w:cs="Times New Roman"/>
              </w:rPr>
              <w:t>Range (E-6a)</w:t>
            </w:r>
          </w:p>
          <w:p w:rsidR="00EF7672" w:rsidRDefault="002B1210">
            <w:pPr>
              <w:pStyle w:val="ListParagraph"/>
              <w:numPr>
                <w:ilvl w:val="0"/>
                <w:numId w:val="5"/>
              </w:numPr>
              <w:rPr>
                <w:rFonts w:ascii="Times New Roman" w:hAnsi="Times New Roman" w:cs="Times New Roman"/>
              </w:rPr>
            </w:pPr>
            <w:r>
              <w:rPr>
                <w:rFonts w:ascii="Times New Roman" w:hAnsi="Times New Roman" w:cs="Times New Roman"/>
              </w:rPr>
              <w:t>Resolution (E-6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6</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7. Reliability</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suitability for use in operationally relevant environment</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7</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8. Safety</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level of protection to the UAV</w:t>
            </w:r>
          </w:p>
          <w:p w:rsidR="00EF7672" w:rsidRDefault="002B1210">
            <w:pPr>
              <w:pStyle w:val="ListParagraph"/>
              <w:numPr>
                <w:ilvl w:val="0"/>
                <w:numId w:val="6"/>
              </w:numPr>
              <w:rPr>
                <w:rFonts w:ascii="Times New Roman" w:hAnsi="Times New Roman" w:cs="Times New Roman"/>
                <w:sz w:val="24"/>
              </w:rPr>
            </w:pPr>
            <w:r>
              <w:rPr>
                <w:rFonts w:ascii="Times New Roman" w:hAnsi="Times New Roman" w:cs="Times New Roman"/>
              </w:rPr>
              <w:t>Detection (E-8a)</w:t>
            </w:r>
          </w:p>
          <w:p w:rsidR="00EF7672" w:rsidRDefault="002B1210">
            <w:pPr>
              <w:pStyle w:val="ListParagraph"/>
              <w:numPr>
                <w:ilvl w:val="0"/>
                <w:numId w:val="6"/>
              </w:numPr>
              <w:rPr>
                <w:rFonts w:ascii="Times New Roman" w:hAnsi="Times New Roman" w:cs="Times New Roman"/>
              </w:rPr>
            </w:pPr>
            <w:r>
              <w:rPr>
                <w:rFonts w:ascii="Times New Roman" w:hAnsi="Times New Roman" w:cs="Times New Roman"/>
              </w:rPr>
              <w:t>Evasion (E-8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8</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 xml:space="preserve">9. </w:t>
            </w:r>
            <w:r w:rsidR="002137C6">
              <w:rPr>
                <w:rFonts w:ascii="Times New Roman" w:hAnsi="Times New Roman" w:cs="Times New Roman"/>
              </w:rPr>
              <w:t>Compatibility</w:t>
            </w:r>
          </w:p>
        </w:tc>
        <w:tc>
          <w:tcPr>
            <w:tcW w:w="4408" w:type="dxa"/>
          </w:tcPr>
          <w:p w:rsidR="00962B9F" w:rsidRPr="00B738A8" w:rsidRDefault="00E11EB4">
            <w:pPr>
              <w:rPr>
                <w:rFonts w:ascii="Times New Roman" w:hAnsi="Times New Roman" w:cs="Times New Roman"/>
              </w:rPr>
            </w:pPr>
            <w:r>
              <w:rPr>
                <w:rFonts w:ascii="Times New Roman" w:hAnsi="Times New Roman" w:cs="Times New Roman"/>
              </w:rPr>
              <w:t>To determine the accuracy of the data transfer</w:t>
            </w:r>
            <w:r w:rsidR="002137C6">
              <w:rPr>
                <w:rFonts w:ascii="Times New Roman" w:hAnsi="Times New Roman" w:cs="Times New Roman"/>
              </w:rPr>
              <w:t xml:space="preserve"> within its own platform</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S-1</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10. Targeting</w:t>
            </w:r>
          </w:p>
        </w:tc>
        <w:tc>
          <w:tcPr>
            <w:tcW w:w="4408" w:type="dxa"/>
          </w:tcPr>
          <w:p w:rsidR="00962B9F" w:rsidRDefault="00E11EB4">
            <w:pPr>
              <w:rPr>
                <w:rFonts w:ascii="Times New Roman" w:hAnsi="Times New Roman" w:cs="Times New Roman"/>
              </w:rPr>
            </w:pPr>
            <w:r>
              <w:rPr>
                <w:rFonts w:ascii="Times New Roman" w:hAnsi="Times New Roman" w:cs="Times New Roman"/>
              </w:rPr>
              <w:t>To determine the accuracy of the sensors</w:t>
            </w:r>
          </w:p>
          <w:p w:rsidR="00EF7672" w:rsidRDefault="00E11EB4">
            <w:pPr>
              <w:pStyle w:val="ListParagraph"/>
              <w:numPr>
                <w:ilvl w:val="0"/>
                <w:numId w:val="3"/>
              </w:numPr>
              <w:rPr>
                <w:rFonts w:ascii="Times New Roman" w:hAnsi="Times New Roman" w:cs="Times New Roman"/>
                <w:sz w:val="24"/>
              </w:rPr>
            </w:pPr>
            <w:r>
              <w:rPr>
                <w:rFonts w:ascii="Times New Roman" w:hAnsi="Times New Roman" w:cs="Times New Roman"/>
              </w:rPr>
              <w:t>Range (E-9a)</w:t>
            </w:r>
          </w:p>
          <w:p w:rsidR="00EF7672" w:rsidRDefault="00E11EB4">
            <w:pPr>
              <w:pStyle w:val="ListParagraph"/>
              <w:numPr>
                <w:ilvl w:val="0"/>
                <w:numId w:val="3"/>
              </w:numPr>
              <w:rPr>
                <w:rFonts w:ascii="Times New Roman" w:hAnsi="Times New Roman" w:cs="Times New Roman"/>
              </w:rPr>
            </w:pPr>
            <w:r>
              <w:rPr>
                <w:rFonts w:ascii="Times New Roman" w:hAnsi="Times New Roman" w:cs="Times New Roman"/>
              </w:rPr>
              <w:t>Speed (E-9b)</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E-9</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 xml:space="preserve">11. </w:t>
            </w:r>
            <w:r w:rsidR="002B1210">
              <w:rPr>
                <w:rFonts w:ascii="Times New Roman" w:hAnsi="Times New Roman" w:cs="Times New Roman"/>
              </w:rPr>
              <w:t>H</w:t>
            </w:r>
            <w:r>
              <w:rPr>
                <w:rFonts w:ascii="Times New Roman" w:hAnsi="Times New Roman" w:cs="Times New Roman"/>
              </w:rPr>
              <w:t>S</w:t>
            </w:r>
            <w:r w:rsidR="002B1210">
              <w:rPr>
                <w:rFonts w:ascii="Times New Roman" w:hAnsi="Times New Roman" w:cs="Times New Roman"/>
              </w:rPr>
              <w:t>I</w:t>
            </w:r>
          </w:p>
        </w:tc>
        <w:tc>
          <w:tcPr>
            <w:tcW w:w="4408" w:type="dxa"/>
          </w:tcPr>
          <w:p w:rsidR="00962B9F" w:rsidRPr="00B738A8" w:rsidRDefault="00E11EB4">
            <w:pPr>
              <w:rPr>
                <w:rFonts w:ascii="Times New Roman" w:hAnsi="Times New Roman" w:cs="Times New Roman"/>
              </w:rPr>
            </w:pPr>
            <w:r>
              <w:rPr>
                <w:rFonts w:ascii="Times New Roman" w:hAnsi="Times New Roman" w:cs="Times New Roman"/>
              </w:rPr>
              <w:t>To determine the clarity of the video</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S-2</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12. Firepower</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impact of the weapons</w:t>
            </w:r>
          </w:p>
          <w:p w:rsidR="00EF7672" w:rsidRDefault="002B1210">
            <w:pPr>
              <w:pStyle w:val="ListParagraph"/>
              <w:numPr>
                <w:ilvl w:val="0"/>
                <w:numId w:val="4"/>
              </w:numPr>
              <w:rPr>
                <w:rFonts w:ascii="Times New Roman" w:hAnsi="Times New Roman" w:cs="Times New Roman"/>
                <w:sz w:val="24"/>
              </w:rPr>
            </w:pPr>
            <w:r>
              <w:rPr>
                <w:rFonts w:ascii="Times New Roman" w:hAnsi="Times New Roman" w:cs="Times New Roman"/>
              </w:rPr>
              <w:lastRenderedPageBreak/>
              <w:t>Lethality (E-10a)</w:t>
            </w:r>
          </w:p>
          <w:p w:rsidR="00EF7672" w:rsidRDefault="002B1210">
            <w:pPr>
              <w:pStyle w:val="ListParagraph"/>
              <w:numPr>
                <w:ilvl w:val="0"/>
                <w:numId w:val="4"/>
              </w:numPr>
              <w:rPr>
                <w:rFonts w:ascii="Times New Roman" w:hAnsi="Times New Roman" w:cs="Times New Roman"/>
              </w:rPr>
            </w:pPr>
            <w:r>
              <w:rPr>
                <w:rFonts w:ascii="Times New Roman" w:hAnsi="Times New Roman" w:cs="Times New Roman"/>
              </w:rPr>
              <w:t>Rate of Fire (E-10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lastRenderedPageBreak/>
              <w:t>E-10</w:t>
            </w:r>
          </w:p>
        </w:tc>
      </w:tr>
    </w:tbl>
    <w:p w:rsidR="00962B9F" w:rsidRDefault="009F0791" w:rsidP="009F0791">
      <w:pPr>
        <w:pStyle w:val="Caption"/>
        <w:jc w:val="center"/>
        <w:rPr>
          <w:rFonts w:ascii="Times New Roman" w:hAnsi="Times New Roman" w:cs="Times New Roman"/>
        </w:rPr>
      </w:pPr>
      <w:bookmarkStart w:id="21" w:name="_Toc364862450"/>
      <w:r>
        <w:lastRenderedPageBreak/>
        <w:t xml:space="preserve">Table </w:t>
      </w:r>
      <w:fldSimple w:instr=" SEQ Table \* ARABIC ">
        <w:r>
          <w:rPr>
            <w:noProof/>
          </w:rPr>
          <w:t>1</w:t>
        </w:r>
      </w:fldSimple>
      <w:r>
        <w:t>. Test Objective Matrix</w:t>
      </w:r>
      <w:bookmarkEnd w:id="21"/>
    </w:p>
    <w:p w:rsidR="009F0791" w:rsidRPr="009F0791" w:rsidRDefault="009F0791" w:rsidP="009F0791"/>
    <w:p w:rsidR="001D76EB" w:rsidRPr="00472E83" w:rsidRDefault="001D76EB" w:rsidP="001D76EB">
      <w:pPr>
        <w:pStyle w:val="Heading2"/>
        <w:rPr>
          <w:rFonts w:ascii="Times New Roman" w:hAnsi="Times New Roman" w:cs="Times New Roman"/>
          <w:b/>
        </w:rPr>
      </w:pPr>
      <w:bookmarkStart w:id="22" w:name="_Toc239096255"/>
      <w:r w:rsidRPr="00472E83">
        <w:rPr>
          <w:rFonts w:ascii="Times New Roman" w:hAnsi="Times New Roman" w:cs="Times New Roman"/>
          <w:b/>
        </w:rPr>
        <w:t>GENERAL TEST OPERATIONS AND SCENARIO OVERVIEW</w:t>
      </w:r>
      <w:bookmarkEnd w:id="22"/>
    </w:p>
    <w:p w:rsidR="00FD5CC3" w:rsidRDefault="00FD5CC3" w:rsidP="00FD5CC3">
      <w:pPr>
        <w:rPr>
          <w:rFonts w:ascii="Times New Roman" w:hAnsi="Times New Roman" w:cs="Times New Roman"/>
        </w:rPr>
      </w:pPr>
      <w:r>
        <w:rPr>
          <w:rFonts w:ascii="Times New Roman" w:hAnsi="Times New Roman" w:cs="Times New Roman"/>
        </w:rPr>
        <w:t xml:space="preserve">The primary objective is </w:t>
      </w:r>
      <w:r w:rsidR="008A45CA">
        <w:rPr>
          <w:rFonts w:ascii="Times New Roman" w:hAnsi="Times New Roman" w:cs="Times New Roman"/>
        </w:rPr>
        <w:t xml:space="preserve">was </w:t>
      </w:r>
      <w:r>
        <w:rPr>
          <w:rFonts w:ascii="Times New Roman" w:hAnsi="Times New Roman" w:cs="Times New Roman"/>
        </w:rPr>
        <w:t xml:space="preserve">to evaluate the MQ-45 in various operationally realistic environments.  Desired test environment include extreme weather conditions and simulated hostile territories. </w:t>
      </w:r>
      <w:r w:rsidR="002715F9">
        <w:rPr>
          <w:rFonts w:ascii="Times New Roman" w:hAnsi="Times New Roman" w:cs="Times New Roman"/>
        </w:rPr>
        <w:t xml:space="preserve"> </w:t>
      </w:r>
      <w:r>
        <w:rPr>
          <w:rFonts w:ascii="Times New Roman" w:hAnsi="Times New Roman" w:cs="Times New Roman"/>
        </w:rPr>
        <w:t>Scenarios employ the aircraft in different operating environments during each sortie.</w:t>
      </w:r>
    </w:p>
    <w:p w:rsidR="00FD5CC3" w:rsidRDefault="00FD5CC3" w:rsidP="00FD5CC3">
      <w:pPr>
        <w:rPr>
          <w:rFonts w:ascii="Times New Roman" w:hAnsi="Times New Roman" w:cs="Times New Roman"/>
        </w:rPr>
      </w:pPr>
    </w:p>
    <w:p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This scenario will evaluate MQ-45’s ability to successfully characterize the battlespace after combat engagement.</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rsidR="001D76EB" w:rsidRPr="00B738A8" w:rsidRDefault="001D76EB">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3" w:name="_Toc239096256"/>
      <w:r w:rsidRPr="00472E83">
        <w:rPr>
          <w:rFonts w:ascii="Times New Roman" w:hAnsi="Times New Roman" w:cs="Times New Roman"/>
          <w:b/>
        </w:rPr>
        <w:t>INSTRUMENTATION REQUIREMENTS</w:t>
      </w:r>
      <w:bookmarkEnd w:id="23"/>
    </w:p>
    <w:p w:rsidR="001D76EB" w:rsidRPr="00B738A8" w:rsidRDefault="00FD5CC3">
      <w:pPr>
        <w:rPr>
          <w:rFonts w:ascii="Times New Roman" w:hAnsi="Times New Roman" w:cs="Times New Roman"/>
        </w:rPr>
      </w:pPr>
      <w:r>
        <w:rPr>
          <w:rFonts w:ascii="Times New Roman" w:hAnsi="Times New Roman" w:cs="Times New Roman"/>
        </w:rPr>
        <w:t xml:space="preserve">Instrumentation </w:t>
      </w:r>
      <w:r w:rsidR="00593054">
        <w:rPr>
          <w:rFonts w:ascii="Times New Roman" w:hAnsi="Times New Roman" w:cs="Times New Roman"/>
        </w:rPr>
        <w:t xml:space="preserve">requires </w:t>
      </w:r>
      <w:r>
        <w:rPr>
          <w:rFonts w:ascii="Times New Roman" w:hAnsi="Times New Roman" w:cs="Times New Roman"/>
        </w:rPr>
        <w:t xml:space="preserve">test sites </w:t>
      </w:r>
      <w:r w:rsidR="00593054">
        <w:rPr>
          <w:rFonts w:ascii="Times New Roman" w:hAnsi="Times New Roman" w:cs="Times New Roman"/>
        </w:rPr>
        <w:t xml:space="preserve">to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w:t>
      </w:r>
      <w:r w:rsidR="00842B5B">
        <w:rPr>
          <w:rFonts w:ascii="Times New Roman" w:hAnsi="Times New Roman" w:cs="Times New Roman"/>
        </w:rPr>
        <w:t>,</w:t>
      </w:r>
      <w:r>
        <w:rPr>
          <w:rFonts w:ascii="Times New Roman" w:hAnsi="Times New Roman" w:cs="Times New Roman"/>
        </w:rPr>
        <w:t xml:space="preserve"> </w:t>
      </w:r>
      <w:r w:rsidR="00842B5B">
        <w:rPr>
          <w:rFonts w:ascii="Times New Roman" w:hAnsi="Times New Roman" w:cs="Times New Roman"/>
        </w:rPr>
        <w:t xml:space="preserve">was </w:t>
      </w:r>
      <w:r>
        <w:rPr>
          <w:rFonts w:ascii="Times New Roman" w:hAnsi="Times New Roman" w:cs="Times New Roman"/>
        </w:rPr>
        <w:t xml:space="preserve">solely used for Scenarios A and B, elements of all scenarios </w:t>
      </w:r>
      <w:r w:rsidR="00842B5B">
        <w:rPr>
          <w:rFonts w:ascii="Times New Roman" w:hAnsi="Times New Roman" w:cs="Times New Roman"/>
        </w:rPr>
        <w:t xml:space="preserve">were </w:t>
      </w:r>
      <w:r>
        <w:rPr>
          <w:rFonts w:ascii="Times New Roman" w:hAnsi="Times New Roman" w:cs="Times New Roman"/>
        </w:rPr>
        <w:t>capable of being carried out at the contractor facility</w:t>
      </w:r>
      <w:r w:rsidR="00593054">
        <w:rPr>
          <w:rFonts w:ascii="Times New Roman" w:hAnsi="Times New Roman" w:cs="Times New Roman"/>
        </w:rPr>
        <w:t>.  Additionally, all scenarios will utilize Telemetry Speed Cameras and a threat simulator</w:t>
      </w:r>
      <w:r>
        <w:rPr>
          <w:rFonts w:ascii="Times New Roman" w:hAnsi="Times New Roman" w:cs="Times New Roman"/>
        </w:rPr>
        <w:t xml:space="preserve">.  The contractor developed Electronic Ground Support Equipment </w:t>
      </w:r>
      <w:r w:rsidR="00593054">
        <w:rPr>
          <w:rFonts w:ascii="Times New Roman" w:hAnsi="Times New Roman" w:cs="Times New Roman"/>
        </w:rPr>
        <w:t xml:space="preserve">is </w:t>
      </w:r>
      <w:r>
        <w:rPr>
          <w:rFonts w:ascii="Times New Roman" w:hAnsi="Times New Roman" w:cs="Times New Roman"/>
        </w:rPr>
        <w:t xml:space="preserve">used for Scenario C.  To reduce flight time, Scenario’s B and D </w:t>
      </w:r>
      <w:r w:rsidR="00842B5B">
        <w:rPr>
          <w:rFonts w:ascii="Times New Roman" w:hAnsi="Times New Roman" w:cs="Times New Roman"/>
        </w:rPr>
        <w:t>was</w:t>
      </w:r>
      <w:r>
        <w:rPr>
          <w:rFonts w:ascii="Times New Roman" w:hAnsi="Times New Roman" w:cs="Times New Roman"/>
        </w:rPr>
        <w:t xml:space="preserve"> conducted with the Golden Eagle Flight Simulator (GEFS) that is designed with a mock-up of </w:t>
      </w:r>
      <w:r w:rsidR="00842B5B">
        <w:rPr>
          <w:rFonts w:ascii="Times New Roman" w:hAnsi="Times New Roman" w:cs="Times New Roman"/>
        </w:rPr>
        <w:t>its</w:t>
      </w:r>
      <w:r>
        <w:rPr>
          <w:rFonts w:ascii="Times New Roman" w:hAnsi="Times New Roman" w:cs="Times New Roman"/>
        </w:rPr>
        <w:t xml:space="preserve"> onboard sensors and avionics.</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4" w:name="_Toc239096257"/>
      <w:r w:rsidRPr="00472E83">
        <w:rPr>
          <w:rFonts w:ascii="Times New Roman" w:hAnsi="Times New Roman" w:cs="Times New Roman"/>
          <w:b/>
        </w:rPr>
        <w:t>LIMITATIONS AND SCOPE OF TEST</w:t>
      </w:r>
      <w:bookmarkEnd w:id="24"/>
    </w:p>
    <w:p w:rsidR="001D76EB" w:rsidRDefault="00FD5CC3">
      <w:pPr>
        <w:rPr>
          <w:rFonts w:ascii="Times New Roman" w:hAnsi="Times New Roman" w:cs="Times New Roman"/>
        </w:rPr>
      </w:pPr>
      <w:r>
        <w:rPr>
          <w:rFonts w:ascii="Times New Roman" w:hAnsi="Times New Roman" w:cs="Times New Roman"/>
        </w:rPr>
        <w:t>Real world events and higher headquarters taskings could impact the availability of test assets and therefore test activities along with the data collected.  Furthermore, the availability is limited to only one aircraft with limited spares.  Reduced funding for FY13 has reduced testing to a maximum of 3 flights per month.</w:t>
      </w:r>
      <w:r w:rsidR="002074F8">
        <w:rPr>
          <w:rFonts w:ascii="Times New Roman" w:hAnsi="Times New Roman" w:cs="Times New Roman"/>
        </w:rPr>
        <w:t xml:space="preserve">  Table 2 summarizes the test limitations and describes the effects on relevant COIs.</w:t>
      </w:r>
    </w:p>
    <w:p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2015"/>
        <w:gridCol w:w="2590"/>
        <w:gridCol w:w="2587"/>
      </w:tblGrid>
      <w:tr w:rsidR="002074F8" w:rsidRPr="00D40677" w:rsidTr="008B199A">
        <w:trPr>
          <w:cantSplit/>
          <w:tblHeader/>
          <w:jc w:val="center"/>
        </w:trPr>
        <w:tc>
          <w:tcPr>
            <w:tcW w:w="1146" w:type="pct"/>
            <w:shd w:val="clear" w:color="auto" w:fill="FFFFFF"/>
            <w:vAlign w:val="center"/>
          </w:tcPr>
          <w:p w:rsidR="002074F8" w:rsidRPr="00D15D8C" w:rsidRDefault="002074F8" w:rsidP="008B199A">
            <w:pPr>
              <w:pStyle w:val="AFOTECTableHeaderRating"/>
              <w:rPr>
                <w:szCs w:val="22"/>
              </w:rPr>
            </w:pPr>
            <w:r w:rsidRPr="00D15D8C">
              <w:rPr>
                <w:sz w:val="22"/>
                <w:szCs w:val="22"/>
              </w:rPr>
              <w:lastRenderedPageBreak/>
              <w:t>Limitation</w:t>
            </w:r>
          </w:p>
        </w:tc>
        <w:tc>
          <w:tcPr>
            <w:tcW w:w="1080" w:type="pct"/>
            <w:shd w:val="clear" w:color="auto" w:fill="FFFFFF"/>
            <w:vAlign w:val="center"/>
          </w:tcPr>
          <w:p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rsidR="002074F8" w:rsidRPr="00D15D8C" w:rsidRDefault="002074F8" w:rsidP="008B199A">
            <w:pPr>
              <w:pStyle w:val="AFOTECTableHeaderRating"/>
              <w:rPr>
                <w:szCs w:val="22"/>
              </w:rPr>
            </w:pPr>
            <w:r>
              <w:rPr>
                <w:sz w:val="22"/>
                <w:szCs w:val="22"/>
              </w:rPr>
              <w:t>Impac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w:t>
            </w:r>
            <w:r w:rsidR="00914749">
              <w:rPr>
                <w:rFonts w:ascii="Times New Roman" w:hAnsi="Times New Roman" w:cs="Times New Roman"/>
                <w:color w:val="auto"/>
                <w:sz w:val="22"/>
                <w:szCs w:val="22"/>
              </w:rPr>
              <w:t>9</w:t>
            </w:r>
            <w:r>
              <w:rPr>
                <w:rFonts w:ascii="Times New Roman" w:hAnsi="Times New Roman" w:cs="Times New Roman"/>
                <w:color w:val="auto"/>
                <w:sz w:val="22"/>
                <w:szCs w:val="22"/>
              </w:rPr>
              <w:t xml:space="preserve">, </w:t>
            </w:r>
          </w:p>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w:t>
            </w:r>
            <w:r w:rsidR="00914749">
              <w:rPr>
                <w:rFonts w:ascii="Times New Roman" w:hAnsi="Times New Roman" w:cs="Times New Roman"/>
                <w:color w:val="auto"/>
                <w:sz w:val="22"/>
                <w:szCs w:val="22"/>
              </w:rPr>
              <w:t>10</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rsidR="002074F8" w:rsidRPr="00291EB3" w:rsidRDefault="002074F8" w:rsidP="008B199A">
            <w:pPr>
              <w:rPr>
                <w:rFonts w:ascii="Times New Roman" w:hAnsi="Times New Roman" w:cs="Times New Roman"/>
              </w:rPr>
            </w:pPr>
            <w:r>
              <w:rPr>
                <w:rFonts w:ascii="Times New Roman" w:hAnsi="Times New Roman" w:cs="Times New Roman"/>
                <w:sz w:val="22"/>
              </w:rPr>
              <w:t>Failure to evaluate the suscepti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xml:space="preserve">, COI 11 </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5,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COI 11</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Electronic protection test results may vary</w:t>
            </w:r>
          </w:p>
        </w:tc>
      </w:tr>
      <w:tr w:rsidR="002074F8" w:rsidRPr="00D40677" w:rsidTr="008B199A">
        <w:trPr>
          <w:cantSplit/>
          <w:jc w:val="center"/>
        </w:trPr>
        <w:tc>
          <w:tcPr>
            <w:tcW w:w="1146"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p>
        </w:tc>
        <w:tc>
          <w:tcPr>
            <w:tcW w:w="1388" w:type="pct"/>
            <w:vAlign w:val="center"/>
          </w:tcPr>
          <w:p w:rsidR="002074F8"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4, COI 10, COI </w:t>
            </w:r>
            <w:r w:rsidR="00914749">
              <w:rPr>
                <w:rFonts w:ascii="Times New Roman" w:hAnsi="Times New Roman" w:cs="Times New Roman"/>
                <w:color w:val="auto"/>
                <w:sz w:val="22"/>
                <w:szCs w:val="22"/>
              </w:rPr>
              <w:t>9</w:t>
            </w:r>
          </w:p>
        </w:tc>
        <w:tc>
          <w:tcPr>
            <w:tcW w:w="1387" w:type="pct"/>
            <w:vAlign w:val="center"/>
          </w:tcPr>
          <w:p w:rsidR="002074F8" w:rsidRDefault="002074F8" w:rsidP="008B199A">
            <w:pPr>
              <w:rPr>
                <w:rFonts w:ascii="Times New Roman" w:hAnsi="Times New Roman" w:cs="Times New Roman"/>
              </w:rPr>
            </w:pPr>
            <w:r>
              <w:rPr>
                <w:rFonts w:ascii="Times New Roman" w:hAnsi="Times New Roman" w:cs="Times New Roman"/>
                <w:sz w:val="22"/>
              </w:rPr>
              <w:t>Unable to assess the lethality of firepower</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4, COI 5, COI 7, COI  8, COI 9, COI 10, COI 12</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Maintenance and logistics will not match operational environment of early fielding</w:t>
            </w:r>
          </w:p>
        </w:tc>
      </w:tr>
    </w:tbl>
    <w:p w:rsidR="002074F8" w:rsidRPr="005629B3" w:rsidRDefault="002074F8" w:rsidP="002074F8">
      <w:pPr>
        <w:pStyle w:val="Caption"/>
        <w:jc w:val="center"/>
        <w:rPr>
          <w:rFonts w:ascii="Times New Roman" w:hAnsi="Times New Roman" w:cs="Times New Roman"/>
          <w:sz w:val="20"/>
        </w:rPr>
      </w:pPr>
      <w:bookmarkStart w:id="25" w:name="_Toc364701399"/>
      <w:bookmarkStart w:id="26" w:name="_Toc364862451"/>
      <w:r w:rsidRPr="005629B3">
        <w:rPr>
          <w:sz w:val="20"/>
        </w:rPr>
        <w:t xml:space="preserve">Table </w:t>
      </w:r>
      <w:r w:rsidR="009F6F44" w:rsidRPr="005629B3">
        <w:rPr>
          <w:sz w:val="20"/>
        </w:rPr>
        <w:fldChar w:fldCharType="begin"/>
      </w:r>
      <w:r w:rsidRPr="005629B3">
        <w:rPr>
          <w:sz w:val="20"/>
        </w:rPr>
        <w:instrText xml:space="preserve"> SEQ Table \* ARABIC </w:instrText>
      </w:r>
      <w:r w:rsidR="009F6F44" w:rsidRPr="005629B3">
        <w:rPr>
          <w:sz w:val="20"/>
        </w:rPr>
        <w:fldChar w:fldCharType="separate"/>
      </w:r>
      <w:r w:rsidRPr="005629B3">
        <w:rPr>
          <w:noProof/>
          <w:sz w:val="20"/>
        </w:rPr>
        <w:t>2</w:t>
      </w:r>
      <w:r w:rsidR="009F6F44" w:rsidRPr="005629B3">
        <w:rPr>
          <w:sz w:val="20"/>
        </w:rPr>
        <w:fldChar w:fldCharType="end"/>
      </w:r>
      <w:r w:rsidRPr="005629B3">
        <w:rPr>
          <w:sz w:val="20"/>
        </w:rPr>
        <w:t>. Limitation Summary</w:t>
      </w:r>
      <w:bookmarkEnd w:id="25"/>
      <w:bookmarkEnd w:id="26"/>
    </w:p>
    <w:p w:rsidR="002074F8" w:rsidRPr="00B738A8" w:rsidRDefault="002074F8">
      <w:pPr>
        <w:rPr>
          <w:rFonts w:ascii="Times New Roman" w:hAnsi="Times New Roman" w:cs="Times New Roman"/>
        </w:rPr>
      </w:pPr>
    </w:p>
    <w:p w:rsidR="00DF33AC" w:rsidRPr="00B738A8" w:rsidRDefault="00646FAA" w:rsidP="00B738A8">
      <w:pPr>
        <w:pStyle w:val="Heading1"/>
        <w:rPr>
          <w:rFonts w:ascii="Times New Roman" w:hAnsi="Times New Roman" w:cs="Times New Roman"/>
          <w:b/>
        </w:rPr>
      </w:pPr>
      <w:bookmarkStart w:id="27" w:name="_Toc239096258"/>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27"/>
    </w:p>
    <w:p w:rsidR="00DF33AC" w:rsidRPr="00B738A8" w:rsidRDefault="00DF33AC">
      <w:pPr>
        <w:rPr>
          <w:rFonts w:ascii="Times New Roman" w:hAnsi="Times New Roman" w:cs="Times New Roman"/>
        </w:rPr>
      </w:pPr>
    </w:p>
    <w:p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r w:rsidR="00F044B4">
        <w:rPr>
          <w:rFonts w:ascii="Times New Roman" w:hAnsi="Times New Roman" w:cs="Times New Roman"/>
        </w:rPr>
        <w:t xml:space="preserve"> </w:t>
      </w:r>
    </w:p>
    <w:p w:rsidR="001D76EB" w:rsidRDefault="001D76EB">
      <w:pPr>
        <w:rPr>
          <w:rFonts w:ascii="Times New Roman" w:hAnsi="Times New Roman" w:cs="Times New Roman"/>
        </w:rPr>
      </w:pPr>
    </w:p>
    <w:p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rsidR="000436CF" w:rsidRDefault="000436CF">
      <w:pPr>
        <w:rPr>
          <w:rFonts w:ascii="Times New Roman" w:hAnsi="Times New Roman" w:cs="Times New Roman"/>
        </w:rPr>
      </w:pPr>
    </w:p>
    <w:p w:rsidR="000436CF" w:rsidRDefault="000436CF">
      <w:pPr>
        <w:rPr>
          <w:rFonts w:ascii="Times New Roman" w:hAnsi="Times New Roman" w:cs="Times New Roman"/>
        </w:rPr>
      </w:pPr>
      <w:commentRangeStart w:id="28"/>
      <w:r>
        <w:rPr>
          <w:rFonts w:ascii="Times New Roman" w:hAnsi="Times New Roman" w:cs="Times New Roman"/>
        </w:rPr>
        <w:t xml:space="preserve">Scenario begins with a tactical move south towards the allied village.  The designated route will consists of mountainous, desert and forest areas.  The distance of the route will be 200km one way.  Two Golden Eagles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battlespace and provide a clear path for a ground convoy of food and medical supplies to foreign nationals.  FPCON conditions will be CHARLIE.  For stationary targets, solid enclaves and enemy defense barriers will be strategically placed in critical areas.  For mobile targets, autonomous drones will navigate in a specified path.  All communications will transmit and </w:t>
      </w:r>
      <w:r>
        <w:rPr>
          <w:rFonts w:ascii="Times New Roman" w:hAnsi="Times New Roman" w:cs="Times New Roman"/>
        </w:rPr>
        <w:lastRenderedPageBreak/>
        <w:t>receive live data.  All imaging sensors will be utilized.  The Golden Eagles will transmit live video feeds to the command segment in real time.  The enemy will be representative of small and large arm fire from high areas.  IEDs will be representative of RF radios in strategic areas.  Targets will be bridges, buildings, trains, trucks and tactical vehicles.  Scenario will address COIs 1, 3, 4, 5, 6, 7, 8, 9, 10 and 12.  There will be no representative of red aerial vehicles.  There will be no live fire towards the aircraft</w:t>
      </w:r>
      <w:commentRangeEnd w:id="28"/>
      <w:r w:rsidR="00334EE0">
        <w:rPr>
          <w:rStyle w:val="CommentReference"/>
        </w:rPr>
        <w:commentReference w:id="28"/>
      </w:r>
    </w:p>
    <w:p w:rsidR="00472E83" w:rsidRDefault="00472E83">
      <w:pPr>
        <w:rPr>
          <w:rFonts w:ascii="Times New Roman" w:hAnsi="Times New Roman" w:cs="Times New Roman"/>
        </w:rPr>
      </w:pPr>
    </w:p>
    <w:p w:rsidR="00472E83" w:rsidRDefault="00472E83">
      <w:pPr>
        <w:rPr>
          <w:rFonts w:ascii="Times New Roman" w:hAnsi="Times New Roman" w:cs="Times New Roman"/>
        </w:rPr>
      </w:pPr>
    </w:p>
    <w:p w:rsidR="007D7952" w:rsidRDefault="007D7952">
      <w:pPr>
        <w:rPr>
          <w:rFonts w:ascii="Times New Roman" w:hAnsi="Times New Roman" w:cs="Times New Roman"/>
        </w:rPr>
      </w:pPr>
      <w:r>
        <w:rPr>
          <w:rFonts w:ascii="Times New Roman" w:hAnsi="Times New Roman" w:cs="Times New Roman"/>
        </w:rPr>
        <w:t>RUN PROFILE</w:t>
      </w:r>
    </w:p>
    <w:p w:rsidR="007D7952" w:rsidRDefault="007D7952">
      <w:pPr>
        <w:rPr>
          <w:rFonts w:ascii="Times New Roman" w:hAnsi="Times New Roman" w:cs="Times New Roman"/>
        </w:rPr>
      </w:pPr>
    </w:p>
    <w:p w:rsidR="00747164" w:rsidRDefault="00747164" w:rsidP="00747164">
      <w:pPr>
        <w:rPr>
          <w:rFonts w:ascii="Times New Roman" w:hAnsi="Times New Roman" w:cs="Times New Roman"/>
          <w:u w:val="single"/>
        </w:rPr>
      </w:pPr>
      <w:r w:rsidRPr="00C2744B">
        <w:rPr>
          <w:rFonts w:ascii="Times New Roman" w:hAnsi="Times New Roman" w:cs="Times New Roman"/>
          <w:u w:val="single"/>
        </w:rPr>
        <w:t xml:space="preserve">Using Scenario D: </w:t>
      </w:r>
      <w:r w:rsidR="00472E83">
        <w:rPr>
          <w:rFonts w:ascii="Times New Roman" w:hAnsi="Times New Roman" w:cs="Times New Roman"/>
          <w:u w:val="single"/>
        </w:rPr>
        <w:t>Day</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Time, </w:t>
      </w:r>
      <w:r w:rsidR="00472E83">
        <w:rPr>
          <w:rFonts w:ascii="Times New Roman" w:hAnsi="Times New Roman" w:cs="Times New Roman"/>
          <w:u w:val="single"/>
        </w:rPr>
        <w:t>Clear</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conditions, </w:t>
      </w:r>
      <w:r w:rsidR="00472E83">
        <w:rPr>
          <w:rFonts w:ascii="Times New Roman" w:hAnsi="Times New Roman" w:cs="Times New Roman"/>
          <w:u w:val="single"/>
        </w:rPr>
        <w:t>10</w:t>
      </w:r>
      <w:r w:rsidR="00472E83" w:rsidRPr="00C2744B">
        <w:rPr>
          <w:rFonts w:ascii="Times New Roman" w:hAnsi="Times New Roman" w:cs="Times New Roman"/>
          <w:u w:val="single"/>
        </w:rPr>
        <w:t xml:space="preserve">00 </w:t>
      </w:r>
      <w:r w:rsidRPr="00C2744B">
        <w:rPr>
          <w:rFonts w:ascii="Times New Roman" w:hAnsi="Times New Roman" w:cs="Times New Roman"/>
          <w:u w:val="single"/>
        </w:rPr>
        <w:t>hours</w:t>
      </w:r>
    </w:p>
    <w:p w:rsidR="00747164" w:rsidRPr="00C2744B" w:rsidRDefault="00747164" w:rsidP="00747164">
      <w:pPr>
        <w:rPr>
          <w:rFonts w:ascii="Times New Roman" w:hAnsi="Times New Roman" w:cs="Times New Roman"/>
          <w:u w:val="single"/>
        </w:rPr>
      </w:pPr>
    </w:p>
    <w:p w:rsidR="00747164" w:rsidRDefault="00747164" w:rsidP="00747164">
      <w:pPr>
        <w:rPr>
          <w:rFonts w:ascii="Times New Roman" w:hAnsi="Times New Roman" w:cs="Times New Roman"/>
        </w:rPr>
      </w:pPr>
      <w:r>
        <w:rPr>
          <w:rFonts w:ascii="Times New Roman" w:hAnsi="Times New Roman" w:cs="Times New Roman"/>
        </w:rPr>
        <w:t xml:space="preserve">The two Golden Eagles will use one route and will take off 15 minutes apart from each other traveling at a constant speed.  The Golden Eagles will not deviate from the flight path.  Munitions will deploy and fire upon 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t>Army units will establish a position in high areas to simulate an enemy insurgent posture.  This run addresses COIs 1, 4, 5 and 10; MOEs 1.2, 4.1, 5.2 and 10.1.</w:t>
      </w:r>
    </w:p>
    <w:p w:rsidR="00387616" w:rsidRDefault="00387616" w:rsidP="00334EE0">
      <w:pPr>
        <w:keepNext/>
      </w:pPr>
      <w:r w:rsidRPr="00334EE0">
        <w:rPr>
          <w:rFonts w:ascii="Times New Roman" w:hAnsi="Times New Roman" w:cs="Times New Roman"/>
          <w:noProof/>
        </w:rPr>
        <w:drawing>
          <wp:inline distT="0" distB="0" distL="0" distR="0">
            <wp:extent cx="5743575" cy="3984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031" cy="3983083"/>
                    </a:xfrm>
                    <a:prstGeom prst="rect">
                      <a:avLst/>
                    </a:prstGeom>
                    <a:noFill/>
                  </pic:spPr>
                </pic:pic>
              </a:graphicData>
            </a:graphic>
          </wp:inline>
        </w:drawing>
      </w:r>
    </w:p>
    <w:p w:rsidR="007D7952" w:rsidRDefault="00387616" w:rsidP="00334EE0">
      <w:pPr>
        <w:pStyle w:val="Caption"/>
        <w:jc w:val="center"/>
        <w:rPr>
          <w:rFonts w:ascii="Times New Roman" w:hAnsi="Times New Roman" w:cs="Times New Roman"/>
        </w:rPr>
      </w:pPr>
      <w:bookmarkStart w:id="29" w:name="_Toc365023343"/>
      <w:r>
        <w:t xml:space="preserve">Figure </w:t>
      </w:r>
      <w:r w:rsidR="009F6F44">
        <w:fldChar w:fldCharType="begin"/>
      </w:r>
      <w:r>
        <w:instrText xml:space="preserve"> SEQ Figure \* ARABIC </w:instrText>
      </w:r>
      <w:r w:rsidR="009F6F44">
        <w:fldChar w:fldCharType="separate"/>
      </w:r>
      <w:r>
        <w:rPr>
          <w:noProof/>
        </w:rPr>
        <w:t>3</w:t>
      </w:r>
      <w:r w:rsidR="009F6F44">
        <w:fldChar w:fldCharType="end"/>
      </w:r>
      <w:r>
        <w:t>. Scenario D Run Profile</w:t>
      </w:r>
      <w:bookmarkEnd w:id="29"/>
    </w:p>
    <w:p w:rsidR="00472E83" w:rsidRDefault="00472E83">
      <w:pPr>
        <w:rPr>
          <w:rFonts w:ascii="Times New Roman" w:hAnsi="Times New Roman" w:cs="Times New Roman"/>
        </w:rPr>
      </w:pPr>
    </w:p>
    <w:p w:rsidR="00DF33AC" w:rsidRPr="00B738A8" w:rsidRDefault="00DF33AC">
      <w:pPr>
        <w:rPr>
          <w:rFonts w:ascii="Times New Roman" w:hAnsi="Times New Roman" w:cs="Times New Roman"/>
        </w:rPr>
      </w:pPr>
    </w:p>
    <w:p w:rsidR="00A3120D" w:rsidRPr="00FC230A" w:rsidRDefault="00A3120D" w:rsidP="00A3120D">
      <w:pPr>
        <w:pStyle w:val="Heading2"/>
        <w:rPr>
          <w:rFonts w:ascii="Times New Roman" w:hAnsi="Times New Roman" w:cs="Times New Roman"/>
          <w:b/>
        </w:rPr>
      </w:pPr>
      <w:bookmarkStart w:id="30" w:name="_Toc239096259"/>
      <w:r>
        <w:rPr>
          <w:rFonts w:ascii="Times New Roman" w:hAnsi="Times New Roman" w:cs="Times New Roman"/>
          <w:b/>
        </w:rPr>
        <w:lastRenderedPageBreak/>
        <w:t>E</w:t>
      </w:r>
      <w:r w:rsidRPr="00FC230A">
        <w:rPr>
          <w:rFonts w:ascii="Times New Roman" w:hAnsi="Times New Roman" w:cs="Times New Roman"/>
          <w:b/>
        </w:rPr>
        <w:t>-TESTS</w:t>
      </w:r>
      <w:bookmarkEnd w:id="30"/>
    </w:p>
    <w:p w:rsidR="001D76EB" w:rsidRDefault="001D76EB">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1" w:name="_Toc239096260"/>
      <w:r w:rsidRPr="00B47FC2">
        <w:rPr>
          <w:rFonts w:ascii="Times New Roman" w:hAnsi="Times New Roman" w:cs="Times New Roman"/>
        </w:rPr>
        <w:t>E-9 (Targeting)</w:t>
      </w:r>
      <w:bookmarkEnd w:id="31"/>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accuracy of the sensors on the UAV will be comprised of specific tests for both range and speed of target acquisition.</w:t>
      </w:r>
    </w:p>
    <w:p w:rsidR="00A3120D" w:rsidRPr="00B47FC2" w:rsidRDefault="00A3120D" w:rsidP="00A3120D">
      <w:pPr>
        <w:pStyle w:val="Heading4"/>
        <w:rPr>
          <w:rFonts w:ascii="Times New Roman" w:hAnsi="Times New Roman"/>
        </w:rPr>
      </w:pPr>
      <w:r w:rsidRPr="00B47FC2">
        <w:rPr>
          <w:rFonts w:ascii="Times New Roman" w:hAnsi="Times New Roman"/>
        </w:rPr>
        <w:t>E-9a (Detection Rang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range will be evaluated on a closed course under clear daylight conditions.  Ground targets will be initially nominated beyond the sensor detection range.  Range as a measure of the unobstructed linear distance between the UAV and the ground target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detection range assessment is quantitative and based on the UAV’s ability to acquire a target at an unobstructed linear distance of at least 70km.  Recorded data will include the range of acquisition, temperature, humidity, and time of day,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9b (Detection Speed)</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The detection speed assessment is quantitative and based on the UAV’s ability to acquire a target at rate of at least 1km/hr.  Recorded data will include detection speed, temperature, humidity, and time of day, aborts, and mechanical and software failures.</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2" w:name="_Toc239096261"/>
      <w:r w:rsidRPr="00B47FC2">
        <w:rPr>
          <w:rFonts w:ascii="Times New Roman" w:hAnsi="Times New Roman" w:cs="Times New Roman"/>
        </w:rPr>
        <w:t>E-10 (Firepower)</w:t>
      </w:r>
      <w:bookmarkEnd w:id="32"/>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overall firepower of the UAV will be comprised of specific tests for both lethality and rate of fire.</w:t>
      </w:r>
    </w:p>
    <w:p w:rsidR="00A3120D" w:rsidRPr="00B47FC2" w:rsidRDefault="00A3120D" w:rsidP="00A3120D">
      <w:pPr>
        <w:pStyle w:val="Heading5"/>
        <w:rPr>
          <w:rFonts w:ascii="Times New Roman" w:hAnsi="Times New Roman"/>
        </w:rPr>
      </w:pPr>
      <w:r w:rsidRPr="00B47FC2">
        <w:rPr>
          <w:rFonts w:ascii="Times New Roman" w:hAnsi="Times New Roman"/>
        </w:rPr>
        <w:lastRenderedPageBreak/>
        <w:t xml:space="preserve">E-10a (Lethality) </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lethality of the weaponry on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Lethality will be evaluated on the armor penetration.  The UAV will be flown on a closed course and stationary ground targets will be provided and will form the basis of evaluation.  Armor penetration for each successful hit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lethality assessment will be quantitative in nature and will be based on the UAV’s ability to affect damage equivalent to 9cm of armor penetration or greater.  Recorded data will include the number of hits, depth of penetration,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10b (Rate of Fir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rate of fire of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rate of fire capability will be evaluated on the time to engage the target and launch four (4) consecutive missiles.  The UAV will be flown on a closed course and stationary ground targets will be provided and will form the basis of evaluation.  The time elapsed between target acquisition to missile firing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UAV’s ability to fire 4 missiles in 30 seconds.  Time from target acquisition to missile firing should be less than five (5) seconds.  Recorded data will include time between intercept and firing, aborts, and mechanical and software failures. </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3" w:name="_Toc239096262"/>
      <w:r w:rsidRPr="00B47FC2">
        <w:rPr>
          <w:rFonts w:ascii="Times New Roman" w:hAnsi="Times New Roman" w:cs="Times New Roman"/>
        </w:rPr>
        <w:t>E-1 (Speed)</w:t>
      </w:r>
      <w:bookmarkEnd w:id="33"/>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speed.</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Default="00A3120D" w:rsidP="00A3120D">
      <w:pPr>
        <w:rPr>
          <w:rFonts w:ascii="Times New Roman" w:hAnsi="Times New Roman" w:cs="Times New Roman"/>
        </w:rPr>
      </w:pPr>
      <w:r w:rsidRPr="00B47FC2">
        <w:rPr>
          <w:rFonts w:ascii="Times New Roman" w:hAnsi="Times New Roman" w:cs="Times New Roman"/>
        </w:rPr>
        <w:t>The air tactical mobility speed assessment will be quantitative in nature.  The UAV must achieve a top air speed of 120 nautical miles per hour and a sustained air speed of 90 nautical miles per hour over 20 minutes.  Data points recorded on data sheet E-1 will include air speed, speed over ground, speed made good on waypoint, altitude, temperature, humidity, and wind speed.  After each run, the UAV will be inspected for stress and structural flaws in the airframe.</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4" w:name="_Toc239096263"/>
      <w:r w:rsidRPr="00B47FC2">
        <w:rPr>
          <w:rFonts w:ascii="Times New Roman" w:hAnsi="Times New Roman" w:cs="Times New Roman"/>
        </w:rPr>
        <w:t>E-2 (Flight Time)</w:t>
      </w:r>
      <w:bookmarkEnd w:id="34"/>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flight time.</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ir tactical mobility flight time under normal flying conditions.  The test will be conducted on a closed course during daylight conditions that will permit visual observation.  The UAV will fly in a circuit in order to average the effects of wind speed and other environmental factors.  Data points recorded on data sheet E-2 will include elapsed time and distance made good.</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738A8" w:rsidRDefault="00A3120D" w:rsidP="00A3120D">
      <w:pPr>
        <w:rPr>
          <w:rFonts w:ascii="Times New Roman" w:hAnsi="Times New Roman" w:cs="Times New Roman"/>
        </w:rPr>
      </w:pPr>
      <w:r w:rsidRPr="00B47FC2">
        <w:rPr>
          <w:rFonts w:ascii="Times New Roman" w:hAnsi="Times New Roman" w:cs="Times New Roman"/>
        </w:rPr>
        <w:t>The air tactical mobility flight time assessment will be quantitative in nature.  The UAV must stay aloft for four hours at an altitude of 500 feet operating at 72 nautical miles per hour (80%).  Data points recorded on data sheet E-2 will include flight time, altitude, distance made good, temperature, humidity, and wind speed.  After each run, the UAV will be inspected for stress and structural flaws in the airframe.</w:t>
      </w:r>
    </w:p>
    <w:p w:rsidR="00DF33AC" w:rsidRPr="00B738A8" w:rsidRDefault="00646FAA" w:rsidP="00B738A8">
      <w:pPr>
        <w:pStyle w:val="Heading1"/>
        <w:rPr>
          <w:rFonts w:ascii="Times New Roman" w:hAnsi="Times New Roman" w:cs="Times New Roman"/>
          <w:b/>
        </w:rPr>
      </w:pPr>
      <w:bookmarkStart w:id="35" w:name="_Toc239096264"/>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35"/>
    </w:p>
    <w:p w:rsidR="00756073" w:rsidRPr="00B738A8" w:rsidRDefault="00756073">
      <w:pPr>
        <w:rPr>
          <w:rFonts w:ascii="Times New Roman" w:hAnsi="Times New Roman" w:cs="Times New Roman"/>
        </w:rPr>
      </w:pPr>
    </w:p>
    <w:p w:rsidR="001D76EB" w:rsidRPr="00472E83" w:rsidRDefault="001D76EB" w:rsidP="005040DD">
      <w:pPr>
        <w:pStyle w:val="Heading2"/>
        <w:rPr>
          <w:rFonts w:ascii="Times New Roman" w:hAnsi="Times New Roman" w:cs="Times New Roman"/>
          <w:b/>
        </w:rPr>
      </w:pPr>
      <w:bookmarkStart w:id="36" w:name="_Toc239096265"/>
      <w:r w:rsidRPr="00472E83">
        <w:rPr>
          <w:rFonts w:ascii="Times New Roman" w:hAnsi="Times New Roman" w:cs="Times New Roman"/>
          <w:b/>
        </w:rPr>
        <w:t>S-TESTS</w:t>
      </w:r>
      <w:bookmarkEnd w:id="36"/>
    </w:p>
    <w:p w:rsidR="005040DD" w:rsidRPr="00B738A8" w:rsidRDefault="005040D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7" w:name="_Toc239096266"/>
      <w:r w:rsidRPr="00B47FC2">
        <w:rPr>
          <w:rFonts w:ascii="Times New Roman" w:hAnsi="Times New Roman" w:cs="Times New Roman"/>
        </w:rPr>
        <w:t>S-1 (</w:t>
      </w:r>
      <w:r w:rsidR="00F044B4">
        <w:rPr>
          <w:rFonts w:ascii="Times New Roman" w:hAnsi="Times New Roman" w:cs="Times New Roman"/>
        </w:rPr>
        <w:t>Compatibility</w:t>
      </w:r>
      <w:r w:rsidRPr="00B47FC2">
        <w:rPr>
          <w:rFonts w:ascii="Times New Roman" w:hAnsi="Times New Roman" w:cs="Times New Roman"/>
        </w:rPr>
        <w:t>)</w:t>
      </w:r>
      <w:bookmarkEnd w:id="37"/>
    </w:p>
    <w:p w:rsidR="00A3120D" w:rsidRPr="00B47FC2" w:rsidRDefault="00A3120D" w:rsidP="00A3120D">
      <w:pPr>
        <w:pStyle w:val="Heading4"/>
        <w:rPr>
          <w:rFonts w:ascii="Times New Roman" w:hAnsi="Times New Roman"/>
        </w:rPr>
      </w:pPr>
      <w:commentRangeStart w:id="38"/>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purpose of this test is to determine the accuracy of the data transfer between the </w:t>
      </w:r>
      <w:r w:rsidR="00F044B4">
        <w:rPr>
          <w:rFonts w:ascii="Times New Roman" w:hAnsi="Times New Roman" w:cs="Times New Roman"/>
        </w:rPr>
        <w:t xml:space="preserve">2 </w:t>
      </w:r>
      <w:r w:rsidRPr="00B47FC2">
        <w:rPr>
          <w:rFonts w:ascii="Times New Roman" w:hAnsi="Times New Roman" w:cs="Times New Roman"/>
        </w:rPr>
        <w:t>UAV</w:t>
      </w:r>
      <w:r w:rsidR="00F044B4">
        <w:rPr>
          <w:rFonts w:ascii="Times New Roman" w:hAnsi="Times New Roman" w:cs="Times New Roman"/>
        </w:rPr>
        <w:t>s</w:t>
      </w:r>
      <w:r w:rsidRPr="00B47FC2">
        <w:rPr>
          <w:rFonts w:ascii="Times New Roman" w:hAnsi="Times New Roman" w:cs="Times New Roman"/>
        </w:rPr>
        <w:t xml:space="preserve"> .</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communicate with critical Mission Command systems typical of shipboard and ground-based systems in a tactical combat environment.  The test will utilize the Link-16 and WIN/T tactical networks to transmit data among MC systems while the UAV is flown on a closed course simulating an operationally relevant environment.  Data will be recorded on data sheet S-1 and will include network throughput and packet loss.</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Default="00A3120D" w:rsidP="00A3120D">
      <w:pPr>
        <w:rPr>
          <w:rFonts w:ascii="Times New Roman" w:hAnsi="Times New Roman" w:cs="Times New Roman"/>
        </w:rPr>
      </w:pPr>
      <w:r w:rsidRPr="00B47FC2">
        <w:rPr>
          <w:rFonts w:ascii="Times New Roman" w:hAnsi="Times New Roman" w:cs="Times New Roman"/>
        </w:rPr>
        <w:t>The interoperability assessment will be quantitative in nature.  The UAV must demonstrate capability to transfer 1.5MB/s burs rate and 750Kb/s sustained during mission flight with less than 0.05% packet loss.  Data points recorded on data sheet S-1 will include flight time, data rate, packet loss, altitude, transmission distance, temperature, humidity, and physical communication (transport layer) failures.</w:t>
      </w:r>
    </w:p>
    <w:commentRangeEnd w:id="38"/>
    <w:p w:rsidR="00F044B4" w:rsidRPr="00B47FC2" w:rsidRDefault="00A934DD" w:rsidP="00A3120D">
      <w:pPr>
        <w:rPr>
          <w:rFonts w:ascii="Times New Roman" w:hAnsi="Times New Roman" w:cs="Times New Roman"/>
        </w:rPr>
      </w:pPr>
      <w:r>
        <w:rPr>
          <w:rStyle w:val="CommentReference"/>
        </w:rPr>
        <w:commentReference w:id="38"/>
      </w:r>
    </w:p>
    <w:p w:rsidR="00A3120D" w:rsidRPr="00B47FC2" w:rsidRDefault="00A3120D" w:rsidP="00A3120D">
      <w:pPr>
        <w:pStyle w:val="Heading3"/>
        <w:rPr>
          <w:rFonts w:ascii="Times New Roman" w:hAnsi="Times New Roman" w:cs="Times New Roman"/>
        </w:rPr>
      </w:pPr>
      <w:bookmarkStart w:id="39" w:name="_Toc239096267"/>
      <w:r w:rsidRPr="00B47FC2">
        <w:rPr>
          <w:rFonts w:ascii="Times New Roman" w:hAnsi="Times New Roman" w:cs="Times New Roman"/>
        </w:rPr>
        <w:t>S-2 (Human Systems Integration)</w:t>
      </w:r>
      <w:bookmarkEnd w:id="39"/>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clarity of the video transmitted from the UAV during flight.</w:t>
      </w:r>
    </w:p>
    <w:p w:rsidR="00A3120D" w:rsidRPr="00B47FC2" w:rsidRDefault="00A3120D" w:rsidP="00A3120D">
      <w:pPr>
        <w:pStyle w:val="Heading4"/>
        <w:rPr>
          <w:rFonts w:ascii="Times New Roman" w:hAnsi="Times New Roman"/>
        </w:rPr>
      </w:pPr>
      <w:r w:rsidRPr="00B47FC2">
        <w:rPr>
          <w:rFonts w:ascii="Times New Roman" w:hAnsi="Times New Roman"/>
        </w:rPr>
        <w:t>Procedur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send high-resolution video to shipboard and ground stations equivalent to a 10-megapixel resolution using standard MPEG compression.  The UAV will be flown on a closed course simulating an operationally relevant environment while streaming a live compressed video feed to operators on the ground.  Observations will be made regarding the legibility and usability of the live video feed by both the Mission Command and Intelligence communities.  Data points recorded on data sheet S-2 will include total image resolution of the live video stream.</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HSI test will be both quantitative and qualitative in nature.  The UAV must be capable of providing video to shipboard and ground forces sufficient for a 10-megapixel resolution using standard MPEG compression.  Furthermore, the shipboard/ground system must be daylight visible under expected operating conditions.  Data points recorded on sheet S-2 will include total image resolution and screen daylight visibility.</w:t>
      </w:r>
    </w:p>
    <w:p w:rsidR="00756073" w:rsidRPr="00B738A8" w:rsidRDefault="00756073">
      <w:pPr>
        <w:rPr>
          <w:rFonts w:ascii="Times New Roman" w:hAnsi="Times New Roman" w:cs="Times New Roman"/>
        </w:rPr>
      </w:pPr>
    </w:p>
    <w:p w:rsidR="009D183A" w:rsidRPr="00B738A8" w:rsidRDefault="009D183A" w:rsidP="00756073">
      <w:pPr>
        <w:pStyle w:val="Heading1"/>
        <w:rPr>
          <w:rFonts w:ascii="Times New Roman" w:hAnsi="Times New Roman" w:cs="Times New Roman"/>
          <w:b/>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0" w:name="_Toc239096268"/>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40"/>
    </w:p>
    <w:p w:rsidR="00756073" w:rsidRPr="00B738A8" w:rsidRDefault="00756073">
      <w:pPr>
        <w:rPr>
          <w:rFonts w:ascii="Times New Roman" w:hAnsi="Times New Roman" w:cs="Times New Roman"/>
        </w:rPr>
      </w:pPr>
    </w:p>
    <w:tbl>
      <w:tblPr>
        <w:tblStyle w:val="TableGrid"/>
        <w:tblW w:w="0" w:type="auto"/>
        <w:tblLook w:val="04A0"/>
      </w:tblPr>
      <w:tblGrid>
        <w:gridCol w:w="4788"/>
        <w:gridCol w:w="4788"/>
      </w:tblGrid>
      <w:tr w:rsidR="00703FB3" w:rsidRPr="00CE02E0" w:rsidTr="008B199A">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Type of Resource</w:t>
            </w:r>
          </w:p>
        </w:tc>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Required</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Articl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2 UAVs and fuel vehicle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raining area</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Instrumentation</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lemetry speed camera</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tandard test equipment</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ystems &amp; simulator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imulators</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ock UAV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imulations/Model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Computer simulation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anpower/Personnel Train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1 week</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pecial Requirement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Data collection system at test site</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amp;E Fund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10 million</w:t>
            </w:r>
          </w:p>
        </w:tc>
      </w:tr>
    </w:tbl>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1" w:name="_Toc239096269"/>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41"/>
    </w:p>
    <w:p w:rsidR="00756073" w:rsidRPr="00B738A8" w:rsidRDefault="00756073">
      <w:pPr>
        <w:rPr>
          <w:rFonts w:ascii="Times New Roman" w:hAnsi="Times New Roman" w:cs="Times New Roman"/>
        </w:rPr>
      </w:pPr>
    </w:p>
    <w:tbl>
      <w:tblPr>
        <w:tblStyle w:val="TableGrid"/>
        <w:tblW w:w="0" w:type="auto"/>
        <w:tblLook w:val="04A0"/>
      </w:tblPr>
      <w:tblGrid>
        <w:gridCol w:w="2178"/>
        <w:gridCol w:w="810"/>
        <w:gridCol w:w="810"/>
        <w:gridCol w:w="810"/>
        <w:gridCol w:w="810"/>
        <w:gridCol w:w="810"/>
        <w:gridCol w:w="810"/>
        <w:gridCol w:w="810"/>
        <w:gridCol w:w="849"/>
        <w:gridCol w:w="879"/>
      </w:tblGrid>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est</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1</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2</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3</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4</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5</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6</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7</w:t>
            </w:r>
          </w:p>
        </w:tc>
        <w:tc>
          <w:tcPr>
            <w:tcW w:w="84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8</w:t>
            </w:r>
          </w:p>
        </w:tc>
        <w:tc>
          <w:tcPr>
            <w:tcW w:w="87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9</w:t>
            </w: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to 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ax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in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2</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3</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ance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rvivability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detection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4</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ean time to engage enemy threa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Percent of enemy threats hi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5</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detect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classifi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6</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hroughpu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7</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ccessful miss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8</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 detect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vade threats</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9</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rang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0</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Lethality</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Rate of fir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49" w:type="dxa"/>
          </w:tcPr>
          <w:p w:rsidR="00500D43" w:rsidRPr="00CE02E0" w:rsidRDefault="00500D43" w:rsidP="008B199A">
            <w:pPr>
              <w:rPr>
                <w:rFonts w:cs="Arial"/>
                <w:szCs w:val="24"/>
              </w:rPr>
            </w:pPr>
          </w:p>
        </w:tc>
        <w:tc>
          <w:tcPr>
            <w:tcW w:w="879" w:type="dxa"/>
          </w:tcPr>
          <w:p w:rsidR="00500D43" w:rsidRPr="00CE02E0" w:rsidRDefault="00500D43" w:rsidP="008B199A">
            <w:pPr>
              <w:rPr>
                <w:rFonts w:cs="Arial"/>
                <w:szCs w:val="24"/>
              </w:rPr>
            </w:pPr>
          </w:p>
        </w:tc>
      </w:tr>
    </w:tbl>
    <w:p w:rsidR="00756073" w:rsidRPr="00B738A8" w:rsidRDefault="00756073">
      <w:pPr>
        <w:rPr>
          <w:rFonts w:ascii="Times New Roman" w:hAnsi="Times New Roman" w:cs="Times New Roman"/>
        </w:rPr>
      </w:pPr>
    </w:p>
    <w:p w:rsidR="00F04D5E" w:rsidRDefault="00F04D5E">
      <w:pPr>
        <w:spacing w:after="160" w:line="259" w:lineRule="auto"/>
        <w:rPr>
          <w:rFonts w:ascii="Times New Roman" w:hAnsi="Times New Roman" w:cs="Times New Roman"/>
          <w:b/>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1 Interoperabilit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Accuracy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manipulat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track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2 HSI</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comprehension the maintenance manual:</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lastRenderedPageBreak/>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Ease of seeing the visual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hearing the audio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comprehension the data on the displa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2" w:name="_Toc239096270"/>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42"/>
    </w:p>
    <w:p w:rsidR="00756073" w:rsidRPr="00B738A8" w:rsidRDefault="00756073">
      <w:pPr>
        <w:rPr>
          <w:rFonts w:ascii="Times New Roman" w:hAnsi="Times New Roman" w:cs="Times New Roman"/>
        </w:rPr>
      </w:pPr>
    </w:p>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3" w:name="_Toc239096271"/>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43"/>
    </w:p>
    <w:p w:rsidR="00756073" w:rsidRPr="00B738A8" w:rsidRDefault="00756073">
      <w:pPr>
        <w:rPr>
          <w:rFonts w:ascii="Times New Roman" w:hAnsi="Times New Roman" w:cs="Times New Roman"/>
        </w:rPr>
      </w:pPr>
    </w:p>
    <w:tbl>
      <w:tblPr>
        <w:tblStyle w:val="TableGrid"/>
        <w:tblW w:w="0" w:type="auto"/>
        <w:tblLook w:val="04A0"/>
      </w:tblPr>
      <w:tblGrid>
        <w:gridCol w:w="3192"/>
        <w:gridCol w:w="3192"/>
        <w:gridCol w:w="3192"/>
      </w:tblGrid>
      <w:tr w:rsidR="0091359D" w:rsidRPr="00151D12" w:rsidTr="008B199A">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Variable</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Control</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Factor Levels/Treatmen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and and Control</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entralized, decentralized</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bat System</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upported, surge, and peak</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ensor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ntermittent, continuou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ir Targe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FW, RW, UAV</w:t>
            </w:r>
            <w:r w:rsidR="00184F57">
              <w:rPr>
                <w:rFonts w:ascii="Times New Roman" w:hAnsi="Times New Roman" w:cs="Times New Roman"/>
                <w:szCs w:val="24"/>
              </w:rPr>
              <w:t>, Blim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Mission Rout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Environment, threa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oftwa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Version 1</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Doctrin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specified tactics plan</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raining</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user</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ogistics Suppor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logistics re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unication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ink 16</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Equipment Failur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Weather</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emperatu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mbient</w:t>
            </w:r>
          </w:p>
        </w:tc>
      </w:tr>
    </w:tbl>
    <w:p w:rsidR="00756073" w:rsidRPr="00B738A8" w:rsidRDefault="00756073">
      <w:pPr>
        <w:rPr>
          <w:rFonts w:ascii="Times New Roman" w:hAnsi="Times New Roman" w:cs="Times New Roman"/>
        </w:rPr>
      </w:pPr>
    </w:p>
    <w:p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Kelley Thompson" w:date="2013-08-26T00:12:00Z" w:initials="KT">
    <w:p w:rsidR="00EF7672" w:rsidRDefault="00EF7672">
      <w:pPr>
        <w:pStyle w:val="CommentText"/>
      </w:pPr>
      <w:r>
        <w:rPr>
          <w:rStyle w:val="CommentReference"/>
        </w:rPr>
        <w:annotationRef/>
      </w:r>
      <w:r>
        <w:t>“Keep in mind, MQ-45 is the designator for the weapon system.  Golden Eagle is the name.  They both do not have to appear together but it means the same thing.  Just like F-15 is the designator for the weapon system but Strike Eagle is its name.  EA-6B is the Prowler.  F-22 is the Raptor and so on.  You don’t necessarily hear them both together all the time.  For our case the M=Multimission, Q=Unmanned vehicle and the 45 is just a number.  Usually comes in sequence.”</w:t>
      </w:r>
    </w:p>
    <w:p w:rsidR="00EF7672" w:rsidRDefault="00EF7672">
      <w:pPr>
        <w:pStyle w:val="CommentText"/>
      </w:pPr>
    </w:p>
    <w:p w:rsidR="00EF7672" w:rsidRDefault="00EF7672">
      <w:pPr>
        <w:pStyle w:val="CommentText"/>
      </w:pPr>
      <w:r>
        <w:t>“I wouldn’t get too wrapped up about the name.  We could go back to calling it a new UAV at this point.  Lol.”</w:t>
      </w:r>
    </w:p>
  </w:comment>
  <w:comment w:id="28" w:author="Kelley Thompson" w:date="2013-08-25T23:49:00Z" w:initials="KT">
    <w:p w:rsidR="00EF7672" w:rsidRDefault="00EF7672">
      <w:pPr>
        <w:pStyle w:val="CommentText"/>
      </w:pPr>
      <w:r>
        <w:rPr>
          <w:rStyle w:val="CommentReference"/>
        </w:rPr>
        <w:annotationRef/>
      </w:r>
      <w:r>
        <w:t xml:space="preserve">Virna will modify the description to match the diagram she’s making. </w:t>
      </w:r>
    </w:p>
  </w:comment>
  <w:comment w:id="38" w:author="Kelley Thompson" w:date="2013-08-26T00:08:00Z" w:initials="KT">
    <w:p w:rsidR="00EF7672" w:rsidRDefault="00EF7672">
      <w:pPr>
        <w:pStyle w:val="CommentText"/>
      </w:pPr>
      <w:r>
        <w:rPr>
          <w:rStyle w:val="CommentReference"/>
        </w:rPr>
        <w:annotationRef/>
      </w:r>
      <w:r>
        <w:t>This section will have to be modified to reflect Compatibil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0F" w:rsidRDefault="00D0100F" w:rsidP="00E84DBB">
      <w:r>
        <w:separator/>
      </w:r>
    </w:p>
  </w:endnote>
  <w:endnote w:type="continuationSeparator" w:id="0">
    <w:p w:rsidR="00D0100F" w:rsidRDefault="00D0100F" w:rsidP="00E84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72" w:rsidRDefault="00EF7672">
    <w:pPr>
      <w:pStyle w:val="Footer"/>
      <w:jc w:val="center"/>
    </w:pPr>
  </w:p>
  <w:p w:rsidR="00EF7672" w:rsidRDefault="00EF7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0F" w:rsidRDefault="00D0100F" w:rsidP="00E84DBB">
      <w:r>
        <w:separator/>
      </w:r>
    </w:p>
  </w:footnote>
  <w:footnote w:type="continuationSeparator" w:id="0">
    <w:p w:rsidR="00D0100F" w:rsidRDefault="00D0100F" w:rsidP="00E84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72" w:rsidRDefault="00EF7672">
    <w:pPr>
      <w:pStyle w:val="Header"/>
      <w:jc w:val="center"/>
    </w:pPr>
  </w:p>
  <w:p w:rsidR="00EF7672" w:rsidRDefault="00EF7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2C2C"/>
    <w:multiLevelType w:val="hybridMultilevel"/>
    <w:tmpl w:val="BB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92057"/>
    <w:multiLevelType w:val="hybridMultilevel"/>
    <w:tmpl w:val="B29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57C2"/>
    <w:multiLevelType w:val="hybridMultilevel"/>
    <w:tmpl w:val="FFA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E673A"/>
    <w:multiLevelType w:val="hybridMultilevel"/>
    <w:tmpl w:val="B49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67160"/>
    <w:multiLevelType w:val="hybridMultilevel"/>
    <w:tmpl w:val="691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31DB4"/>
    <w:multiLevelType w:val="hybridMultilevel"/>
    <w:tmpl w:val="78C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453C1"/>
    <w:multiLevelType w:val="hybridMultilevel"/>
    <w:tmpl w:val="CB9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D73C3"/>
    <w:multiLevelType w:val="hybridMultilevel"/>
    <w:tmpl w:val="B2B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6"/>
  </w:num>
  <w:num w:numId="6">
    <w:abstractNumId w:val="5"/>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Thompson">
    <w15:presenceInfo w15:providerId="Windows Live" w15:userId="60d80fd4a76de2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trackRevisions/>
  <w:defaultTabStop w:val="720"/>
  <w:characterSpacingControl w:val="doNotCompress"/>
  <w:footnotePr>
    <w:footnote w:id="-1"/>
    <w:footnote w:id="0"/>
  </w:footnotePr>
  <w:endnotePr>
    <w:endnote w:id="-1"/>
    <w:endnote w:id="0"/>
  </w:endnotePr>
  <w:compat/>
  <w:rsids>
    <w:rsidRoot w:val="00F205B2"/>
    <w:rsid w:val="000306AD"/>
    <w:rsid w:val="000436CF"/>
    <w:rsid w:val="00053C3D"/>
    <w:rsid w:val="00081EC8"/>
    <w:rsid w:val="00084FCA"/>
    <w:rsid w:val="000A34EE"/>
    <w:rsid w:val="000A5C58"/>
    <w:rsid w:val="000C58BD"/>
    <w:rsid w:val="00142B59"/>
    <w:rsid w:val="00183805"/>
    <w:rsid w:val="00184F57"/>
    <w:rsid w:val="0019485F"/>
    <w:rsid w:val="001D76EB"/>
    <w:rsid w:val="002074F8"/>
    <w:rsid w:val="002137C6"/>
    <w:rsid w:val="00224362"/>
    <w:rsid w:val="00234172"/>
    <w:rsid w:val="002715F9"/>
    <w:rsid w:val="00272925"/>
    <w:rsid w:val="002B1210"/>
    <w:rsid w:val="002F6B1F"/>
    <w:rsid w:val="002F7D58"/>
    <w:rsid w:val="0031614B"/>
    <w:rsid w:val="00327DA6"/>
    <w:rsid w:val="00334EE0"/>
    <w:rsid w:val="00350FCB"/>
    <w:rsid w:val="00361F5E"/>
    <w:rsid w:val="00363BC3"/>
    <w:rsid w:val="00370A52"/>
    <w:rsid w:val="00387616"/>
    <w:rsid w:val="003903B1"/>
    <w:rsid w:val="003A2DB6"/>
    <w:rsid w:val="003C6916"/>
    <w:rsid w:val="003E02B8"/>
    <w:rsid w:val="003E0B6B"/>
    <w:rsid w:val="00401CBC"/>
    <w:rsid w:val="00444598"/>
    <w:rsid w:val="004452F9"/>
    <w:rsid w:val="00460787"/>
    <w:rsid w:val="00472E83"/>
    <w:rsid w:val="004861A0"/>
    <w:rsid w:val="004871CA"/>
    <w:rsid w:val="004D163A"/>
    <w:rsid w:val="00500D43"/>
    <w:rsid w:val="005040DD"/>
    <w:rsid w:val="005111B2"/>
    <w:rsid w:val="005629B3"/>
    <w:rsid w:val="00565ABE"/>
    <w:rsid w:val="00574A38"/>
    <w:rsid w:val="00586EB4"/>
    <w:rsid w:val="00593054"/>
    <w:rsid w:val="00596B2D"/>
    <w:rsid w:val="005B6100"/>
    <w:rsid w:val="005C7DBE"/>
    <w:rsid w:val="006055A2"/>
    <w:rsid w:val="00612966"/>
    <w:rsid w:val="006139EA"/>
    <w:rsid w:val="00623BF9"/>
    <w:rsid w:val="0062544F"/>
    <w:rsid w:val="00646FAA"/>
    <w:rsid w:val="006732AA"/>
    <w:rsid w:val="0069447F"/>
    <w:rsid w:val="006A649A"/>
    <w:rsid w:val="006B35B3"/>
    <w:rsid w:val="006C531F"/>
    <w:rsid w:val="006D6E08"/>
    <w:rsid w:val="00703FB3"/>
    <w:rsid w:val="007147D4"/>
    <w:rsid w:val="0072481E"/>
    <w:rsid w:val="00732F96"/>
    <w:rsid w:val="00747164"/>
    <w:rsid w:val="0075214E"/>
    <w:rsid w:val="00756073"/>
    <w:rsid w:val="0078585E"/>
    <w:rsid w:val="00785B03"/>
    <w:rsid w:val="007A3B54"/>
    <w:rsid w:val="007A61B5"/>
    <w:rsid w:val="007B4E38"/>
    <w:rsid w:val="007D7952"/>
    <w:rsid w:val="007F4873"/>
    <w:rsid w:val="00842B5B"/>
    <w:rsid w:val="00867065"/>
    <w:rsid w:val="008A45CA"/>
    <w:rsid w:val="008B199A"/>
    <w:rsid w:val="008F1CFE"/>
    <w:rsid w:val="00900F99"/>
    <w:rsid w:val="00907892"/>
    <w:rsid w:val="0091359D"/>
    <w:rsid w:val="00914749"/>
    <w:rsid w:val="0092568D"/>
    <w:rsid w:val="00941CDF"/>
    <w:rsid w:val="00947EE5"/>
    <w:rsid w:val="00962B9F"/>
    <w:rsid w:val="00977F1C"/>
    <w:rsid w:val="0099471D"/>
    <w:rsid w:val="009A1027"/>
    <w:rsid w:val="009C0028"/>
    <w:rsid w:val="009C7B40"/>
    <w:rsid w:val="009D183A"/>
    <w:rsid w:val="009D3F60"/>
    <w:rsid w:val="009E0E58"/>
    <w:rsid w:val="009F0791"/>
    <w:rsid w:val="009F4BA4"/>
    <w:rsid w:val="009F6F44"/>
    <w:rsid w:val="00A00B9D"/>
    <w:rsid w:val="00A3120D"/>
    <w:rsid w:val="00A679EE"/>
    <w:rsid w:val="00A934DD"/>
    <w:rsid w:val="00AA5280"/>
    <w:rsid w:val="00AB4C91"/>
    <w:rsid w:val="00AC468D"/>
    <w:rsid w:val="00AE210A"/>
    <w:rsid w:val="00AE78FC"/>
    <w:rsid w:val="00AF3500"/>
    <w:rsid w:val="00B02BED"/>
    <w:rsid w:val="00B05E98"/>
    <w:rsid w:val="00B15070"/>
    <w:rsid w:val="00B738A8"/>
    <w:rsid w:val="00B758C8"/>
    <w:rsid w:val="00B82EFF"/>
    <w:rsid w:val="00BC28E4"/>
    <w:rsid w:val="00BD7C5A"/>
    <w:rsid w:val="00BE4E54"/>
    <w:rsid w:val="00C02471"/>
    <w:rsid w:val="00C10E94"/>
    <w:rsid w:val="00C13FAF"/>
    <w:rsid w:val="00C2744B"/>
    <w:rsid w:val="00C44ADE"/>
    <w:rsid w:val="00C576B8"/>
    <w:rsid w:val="00CA20A1"/>
    <w:rsid w:val="00CC2A45"/>
    <w:rsid w:val="00CD48B7"/>
    <w:rsid w:val="00CF3822"/>
    <w:rsid w:val="00D0100F"/>
    <w:rsid w:val="00D16E3F"/>
    <w:rsid w:val="00D54B64"/>
    <w:rsid w:val="00DE4981"/>
    <w:rsid w:val="00DF33AC"/>
    <w:rsid w:val="00E0385A"/>
    <w:rsid w:val="00E11EB4"/>
    <w:rsid w:val="00E258F5"/>
    <w:rsid w:val="00E26009"/>
    <w:rsid w:val="00E452A2"/>
    <w:rsid w:val="00E6388B"/>
    <w:rsid w:val="00E84DBB"/>
    <w:rsid w:val="00E86FEC"/>
    <w:rsid w:val="00EA2A97"/>
    <w:rsid w:val="00EC7433"/>
    <w:rsid w:val="00EF7672"/>
    <w:rsid w:val="00F044B4"/>
    <w:rsid w:val="00F04D5E"/>
    <w:rsid w:val="00F11BC7"/>
    <w:rsid w:val="00F205B2"/>
    <w:rsid w:val="00F508BD"/>
    <w:rsid w:val="00F73F74"/>
    <w:rsid w:val="00FA06AE"/>
    <w:rsid w:val="00FD5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080234-86ED-4F0E-B1D8-56125FAD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5</cp:revision>
  <dcterms:created xsi:type="dcterms:W3CDTF">2013-08-26T12:49:00Z</dcterms:created>
  <dcterms:modified xsi:type="dcterms:W3CDTF">2013-08-27T12:09:00Z</dcterms:modified>
</cp:coreProperties>
</file>